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741F" w14:textId="77777777" w:rsidR="00842067" w:rsidRPr="004B58A6" w:rsidRDefault="00842067" w:rsidP="004B58A6">
      <w:pPr>
        <w:tabs>
          <w:tab w:val="left" w:pos="3101"/>
        </w:tabs>
        <w:spacing w:line="360" w:lineRule="auto"/>
        <w:rPr>
          <w:rFonts w:ascii="David" w:hAnsi="David" w:cs="David"/>
          <w:sz w:val="28"/>
          <w:szCs w:val="28"/>
          <w:rtl/>
        </w:rPr>
      </w:pPr>
    </w:p>
    <w:p w14:paraId="19240F61" w14:textId="6908A44A" w:rsidR="00B81064" w:rsidRPr="004B58A6" w:rsidRDefault="00027312" w:rsidP="004B58A6">
      <w:pPr>
        <w:tabs>
          <w:tab w:val="left" w:pos="3101"/>
        </w:tabs>
        <w:spacing w:line="360" w:lineRule="auto"/>
        <w:jc w:val="right"/>
        <w:rPr>
          <w:rFonts w:ascii="David" w:hAnsi="David" w:cs="David"/>
          <w:sz w:val="28"/>
          <w:szCs w:val="28"/>
        </w:rPr>
      </w:pPr>
      <w:r w:rsidRPr="004B58A6">
        <w:rPr>
          <w:rFonts w:ascii="David" w:hAnsi="David" w:cs="David"/>
          <w:sz w:val="28"/>
          <w:szCs w:val="28"/>
          <w:rtl/>
        </w:rPr>
        <w:t>07/06/2026</w:t>
      </w:r>
    </w:p>
    <w:p w14:paraId="176EBEB4" w14:textId="77777777" w:rsidR="00B81064" w:rsidRPr="004B58A6" w:rsidRDefault="00B81064" w:rsidP="004B58A6">
      <w:pPr>
        <w:tabs>
          <w:tab w:val="left" w:pos="3101"/>
        </w:tabs>
        <w:spacing w:line="360" w:lineRule="auto"/>
        <w:rPr>
          <w:rFonts w:ascii="David" w:hAnsi="David" w:cs="David"/>
          <w:sz w:val="28"/>
          <w:szCs w:val="28"/>
        </w:rPr>
      </w:pPr>
      <w:r w:rsidRPr="004B58A6">
        <w:rPr>
          <w:rFonts w:ascii="David" w:hAnsi="David" w:cs="David"/>
          <w:sz w:val="28"/>
          <w:szCs w:val="28"/>
          <w:rtl/>
        </w:rPr>
        <w:t>לכבוד:</w:t>
      </w:r>
    </w:p>
    <w:p w14:paraId="0E96B74A" w14:textId="77777777" w:rsidR="00B81064" w:rsidRPr="004B58A6" w:rsidRDefault="00B81064" w:rsidP="004B58A6">
      <w:pPr>
        <w:tabs>
          <w:tab w:val="left" w:pos="3101"/>
        </w:tabs>
        <w:spacing w:line="360" w:lineRule="auto"/>
        <w:rPr>
          <w:rFonts w:ascii="David" w:hAnsi="David" w:cs="David"/>
          <w:sz w:val="28"/>
          <w:szCs w:val="28"/>
          <w:rtl/>
        </w:rPr>
      </w:pPr>
      <w:r w:rsidRPr="004B58A6">
        <w:rPr>
          <w:rFonts w:ascii="David" w:hAnsi="David" w:cs="David"/>
          <w:sz w:val="28"/>
          <w:szCs w:val="28"/>
          <w:rtl/>
        </w:rPr>
        <w:t>חברי המועצה המקומית, ירכא</w:t>
      </w:r>
    </w:p>
    <w:p w14:paraId="470258B1" w14:textId="77777777" w:rsidR="00B81064" w:rsidRPr="004B58A6" w:rsidRDefault="00B81064" w:rsidP="004B58A6">
      <w:pPr>
        <w:tabs>
          <w:tab w:val="left" w:pos="3101"/>
        </w:tabs>
        <w:spacing w:line="360" w:lineRule="auto"/>
        <w:rPr>
          <w:rFonts w:ascii="David" w:hAnsi="David" w:cs="David"/>
          <w:sz w:val="28"/>
          <w:szCs w:val="28"/>
          <w:rtl/>
        </w:rPr>
      </w:pPr>
      <w:r w:rsidRPr="004B58A6">
        <w:rPr>
          <w:rFonts w:ascii="David" w:hAnsi="David" w:cs="David"/>
          <w:sz w:val="28"/>
          <w:szCs w:val="28"/>
          <w:rtl/>
        </w:rPr>
        <w:t>מועצה מקומית ירכא, מנהלים</w:t>
      </w:r>
    </w:p>
    <w:p w14:paraId="37658737" w14:textId="6C2572D1" w:rsidR="00027312" w:rsidRDefault="00B81064" w:rsidP="004B58A6">
      <w:pPr>
        <w:tabs>
          <w:tab w:val="left" w:pos="3101"/>
        </w:tabs>
        <w:spacing w:line="360" w:lineRule="auto"/>
        <w:rPr>
          <w:rFonts w:ascii="David" w:hAnsi="David" w:cs="David"/>
          <w:sz w:val="28"/>
          <w:szCs w:val="28"/>
          <w:rtl/>
        </w:rPr>
      </w:pPr>
      <w:r w:rsidRPr="004B58A6">
        <w:rPr>
          <w:rFonts w:ascii="David" w:hAnsi="David" w:cs="David"/>
          <w:sz w:val="28"/>
          <w:szCs w:val="28"/>
          <w:rtl/>
        </w:rPr>
        <w:t xml:space="preserve">משרד הפנים מחוז צפון- </w:t>
      </w:r>
      <w:proofErr w:type="spellStart"/>
      <w:r w:rsidRPr="004B58A6">
        <w:rPr>
          <w:rFonts w:ascii="David" w:hAnsi="David" w:cs="David"/>
          <w:sz w:val="28"/>
          <w:szCs w:val="28"/>
          <w:rtl/>
        </w:rPr>
        <w:t>ק.מחוז</w:t>
      </w:r>
      <w:proofErr w:type="spellEnd"/>
      <w:r w:rsidRPr="004B58A6">
        <w:rPr>
          <w:rFonts w:ascii="David" w:hAnsi="David" w:cs="David"/>
          <w:sz w:val="28"/>
          <w:szCs w:val="28"/>
          <w:rtl/>
        </w:rPr>
        <w:t xml:space="preserve">- רו"ח </w:t>
      </w:r>
      <w:proofErr w:type="spellStart"/>
      <w:r w:rsidRPr="004B58A6">
        <w:rPr>
          <w:rFonts w:ascii="David" w:hAnsi="David" w:cs="David"/>
          <w:sz w:val="28"/>
          <w:szCs w:val="28"/>
          <w:rtl/>
        </w:rPr>
        <w:t>בילאל</w:t>
      </w:r>
      <w:proofErr w:type="spellEnd"/>
      <w:r w:rsidRPr="004B58A6">
        <w:rPr>
          <w:rFonts w:ascii="David" w:hAnsi="David" w:cs="David"/>
          <w:sz w:val="28"/>
          <w:szCs w:val="28"/>
          <w:rtl/>
        </w:rPr>
        <w:t xml:space="preserve"> חאג'</w:t>
      </w:r>
    </w:p>
    <w:p w14:paraId="14841D78" w14:textId="77777777" w:rsidR="004B58A6" w:rsidRPr="004B58A6" w:rsidRDefault="004B58A6" w:rsidP="004B58A6">
      <w:pPr>
        <w:tabs>
          <w:tab w:val="left" w:pos="3101"/>
        </w:tabs>
        <w:spacing w:line="360" w:lineRule="auto"/>
        <w:rPr>
          <w:rFonts w:ascii="David" w:hAnsi="David" w:cs="David"/>
          <w:sz w:val="28"/>
          <w:szCs w:val="28"/>
          <w:rtl/>
        </w:rPr>
      </w:pPr>
    </w:p>
    <w:p w14:paraId="726CA5E6" w14:textId="3D050F69" w:rsidR="00B81064" w:rsidRPr="004B58A6" w:rsidRDefault="00B81064" w:rsidP="004B58A6">
      <w:pPr>
        <w:tabs>
          <w:tab w:val="left" w:pos="3101"/>
        </w:tabs>
        <w:spacing w:line="360" w:lineRule="auto"/>
        <w:jc w:val="center"/>
        <w:rPr>
          <w:rFonts w:ascii="David" w:hAnsi="David" w:cs="David"/>
          <w:b/>
          <w:bCs/>
          <w:sz w:val="28"/>
          <w:szCs w:val="28"/>
          <w:u w:val="single"/>
          <w:rtl/>
        </w:rPr>
      </w:pPr>
      <w:r w:rsidRPr="004B58A6">
        <w:rPr>
          <w:rFonts w:ascii="David" w:hAnsi="David" w:cs="David"/>
          <w:b/>
          <w:bCs/>
          <w:sz w:val="28"/>
          <w:szCs w:val="28"/>
          <w:u w:val="single"/>
          <w:rtl/>
        </w:rPr>
        <w:t>פרוטוקול ישיבת מליאת המועצה מן המניין מס' 0</w:t>
      </w:r>
      <w:r w:rsidR="00AD7075" w:rsidRPr="004B58A6">
        <w:rPr>
          <w:rFonts w:ascii="David" w:hAnsi="David" w:cs="David"/>
          <w:b/>
          <w:bCs/>
          <w:sz w:val="28"/>
          <w:szCs w:val="28"/>
          <w:u w:val="single"/>
          <w:rtl/>
        </w:rPr>
        <w:t>3</w:t>
      </w:r>
      <w:r w:rsidRPr="004B58A6">
        <w:rPr>
          <w:rFonts w:ascii="David" w:hAnsi="David" w:cs="David"/>
          <w:b/>
          <w:bCs/>
          <w:sz w:val="28"/>
          <w:szCs w:val="28"/>
          <w:u w:val="single"/>
          <w:rtl/>
        </w:rPr>
        <w:t>/26</w:t>
      </w:r>
    </w:p>
    <w:p w14:paraId="4D254AB6" w14:textId="77777777" w:rsidR="00B81064" w:rsidRPr="004B58A6" w:rsidRDefault="00B81064" w:rsidP="004B58A6">
      <w:pPr>
        <w:tabs>
          <w:tab w:val="left" w:pos="3101"/>
        </w:tabs>
        <w:spacing w:line="360" w:lineRule="auto"/>
        <w:jc w:val="center"/>
        <w:rPr>
          <w:rFonts w:ascii="David" w:hAnsi="David" w:cs="David"/>
          <w:b/>
          <w:bCs/>
          <w:sz w:val="28"/>
          <w:szCs w:val="28"/>
          <w:u w:val="single"/>
          <w:rtl/>
        </w:rPr>
      </w:pPr>
      <w:r w:rsidRPr="004B58A6">
        <w:rPr>
          <w:rFonts w:ascii="David" w:hAnsi="David" w:cs="David"/>
          <w:b/>
          <w:bCs/>
          <w:sz w:val="28"/>
          <w:szCs w:val="28"/>
          <w:u w:val="single"/>
          <w:rtl/>
        </w:rPr>
        <w:t>אשר התקיימה ביום 09/03/2026</w:t>
      </w:r>
    </w:p>
    <w:p w14:paraId="2AB00029" w14:textId="77777777" w:rsidR="00B81064" w:rsidRPr="004B58A6" w:rsidRDefault="00B81064" w:rsidP="004B58A6">
      <w:pPr>
        <w:tabs>
          <w:tab w:val="left" w:pos="3101"/>
        </w:tabs>
        <w:spacing w:line="360" w:lineRule="auto"/>
        <w:rPr>
          <w:rFonts w:ascii="David" w:hAnsi="David" w:cs="David"/>
          <w:b/>
          <w:bCs/>
          <w:sz w:val="28"/>
          <w:szCs w:val="28"/>
          <w:u w:val="single"/>
          <w:rtl/>
        </w:rPr>
      </w:pPr>
      <w:r w:rsidRPr="004B58A6">
        <w:rPr>
          <w:rFonts w:ascii="David" w:hAnsi="David" w:cs="David"/>
          <w:b/>
          <w:bCs/>
          <w:sz w:val="28"/>
          <w:szCs w:val="28"/>
          <w:u w:val="single"/>
          <w:rtl/>
        </w:rPr>
        <w:t>נוכחים:</w:t>
      </w:r>
    </w:p>
    <w:p w14:paraId="3D02E8C8" w14:textId="77777777" w:rsidR="00B81064" w:rsidRPr="004B58A6" w:rsidRDefault="00B81064" w:rsidP="004B58A6">
      <w:pPr>
        <w:numPr>
          <w:ilvl w:val="0"/>
          <w:numId w:val="1"/>
        </w:numPr>
        <w:tabs>
          <w:tab w:val="left" w:pos="3101"/>
        </w:tabs>
        <w:spacing w:line="360" w:lineRule="auto"/>
        <w:rPr>
          <w:rFonts w:ascii="David" w:hAnsi="David" w:cs="David"/>
          <w:sz w:val="28"/>
          <w:szCs w:val="28"/>
          <w:rtl/>
        </w:rPr>
      </w:pPr>
      <w:r w:rsidRPr="004B58A6">
        <w:rPr>
          <w:rFonts w:ascii="David" w:hAnsi="David" w:cs="David"/>
          <w:sz w:val="28"/>
          <w:szCs w:val="28"/>
          <w:rtl/>
        </w:rPr>
        <w:t>סלמאן מולא – יו"ר המועצה.</w:t>
      </w:r>
    </w:p>
    <w:p w14:paraId="33A909DD" w14:textId="77777777" w:rsidR="00B81064" w:rsidRPr="004B58A6" w:rsidRDefault="00B81064" w:rsidP="004B58A6">
      <w:pPr>
        <w:numPr>
          <w:ilvl w:val="0"/>
          <w:numId w:val="1"/>
        </w:numPr>
        <w:tabs>
          <w:tab w:val="left" w:pos="3101"/>
        </w:tabs>
        <w:spacing w:line="360" w:lineRule="auto"/>
        <w:rPr>
          <w:rFonts w:ascii="David" w:hAnsi="David" w:cs="David"/>
          <w:sz w:val="28"/>
          <w:szCs w:val="28"/>
          <w:rtl/>
        </w:rPr>
      </w:pPr>
      <w:r w:rsidRPr="004B58A6">
        <w:rPr>
          <w:rFonts w:ascii="David" w:hAnsi="David" w:cs="David"/>
          <w:sz w:val="28"/>
          <w:szCs w:val="28"/>
          <w:rtl/>
        </w:rPr>
        <w:t>נור מועדי - סגן ראש המועצה</w:t>
      </w:r>
    </w:p>
    <w:p w14:paraId="76EC2884" w14:textId="77777777" w:rsidR="00B81064" w:rsidRPr="004B58A6" w:rsidRDefault="00B81064" w:rsidP="004B58A6">
      <w:pPr>
        <w:numPr>
          <w:ilvl w:val="0"/>
          <w:numId w:val="1"/>
        </w:numPr>
        <w:tabs>
          <w:tab w:val="left" w:pos="3101"/>
        </w:tabs>
        <w:spacing w:line="360" w:lineRule="auto"/>
        <w:rPr>
          <w:rFonts w:ascii="David" w:hAnsi="David" w:cs="David"/>
          <w:sz w:val="28"/>
          <w:szCs w:val="28"/>
          <w:rtl/>
        </w:rPr>
      </w:pPr>
      <w:proofErr w:type="spellStart"/>
      <w:r w:rsidRPr="004B58A6">
        <w:rPr>
          <w:rFonts w:ascii="David" w:hAnsi="David" w:cs="David"/>
          <w:sz w:val="28"/>
          <w:szCs w:val="28"/>
          <w:rtl/>
        </w:rPr>
        <w:t>חכמאת</w:t>
      </w:r>
      <w:proofErr w:type="spellEnd"/>
      <w:r w:rsidRPr="004B58A6">
        <w:rPr>
          <w:rFonts w:ascii="David" w:hAnsi="David" w:cs="David"/>
          <w:sz w:val="28"/>
          <w:szCs w:val="28"/>
          <w:rtl/>
        </w:rPr>
        <w:t xml:space="preserve"> </w:t>
      </w:r>
      <w:proofErr w:type="spellStart"/>
      <w:r w:rsidRPr="004B58A6">
        <w:rPr>
          <w:rFonts w:ascii="David" w:hAnsi="David" w:cs="David"/>
          <w:sz w:val="28"/>
          <w:szCs w:val="28"/>
          <w:rtl/>
        </w:rPr>
        <w:t>ברכאת</w:t>
      </w:r>
      <w:proofErr w:type="spellEnd"/>
      <w:r w:rsidRPr="004B58A6">
        <w:rPr>
          <w:rFonts w:ascii="David" w:hAnsi="David" w:cs="David"/>
          <w:sz w:val="28"/>
          <w:szCs w:val="28"/>
          <w:rtl/>
        </w:rPr>
        <w:t xml:space="preserve"> - סגן ראש המועצה.</w:t>
      </w:r>
    </w:p>
    <w:p w14:paraId="5CDB49DC" w14:textId="77777777" w:rsidR="00B81064" w:rsidRPr="004B58A6" w:rsidRDefault="00B81064" w:rsidP="004B58A6">
      <w:pPr>
        <w:numPr>
          <w:ilvl w:val="0"/>
          <w:numId w:val="1"/>
        </w:numPr>
        <w:tabs>
          <w:tab w:val="left" w:pos="3101"/>
        </w:tabs>
        <w:spacing w:line="360" w:lineRule="auto"/>
        <w:rPr>
          <w:rFonts w:ascii="David" w:hAnsi="David" w:cs="David"/>
          <w:sz w:val="28"/>
          <w:szCs w:val="28"/>
          <w:rtl/>
        </w:rPr>
      </w:pPr>
      <w:proofErr w:type="spellStart"/>
      <w:r w:rsidRPr="004B58A6">
        <w:rPr>
          <w:rFonts w:ascii="David" w:hAnsi="David" w:cs="David"/>
          <w:sz w:val="28"/>
          <w:szCs w:val="28"/>
          <w:rtl/>
        </w:rPr>
        <w:t>גאנם</w:t>
      </w:r>
      <w:proofErr w:type="spellEnd"/>
      <w:r w:rsidRPr="004B58A6">
        <w:rPr>
          <w:rFonts w:ascii="David" w:hAnsi="David" w:cs="David"/>
          <w:sz w:val="28"/>
          <w:szCs w:val="28"/>
          <w:rtl/>
        </w:rPr>
        <w:t xml:space="preserve"> גביש - חבר.</w:t>
      </w:r>
    </w:p>
    <w:p w14:paraId="0EF42557" w14:textId="77777777" w:rsidR="00B81064" w:rsidRPr="004B58A6" w:rsidRDefault="00B81064" w:rsidP="004B58A6">
      <w:pPr>
        <w:numPr>
          <w:ilvl w:val="0"/>
          <w:numId w:val="1"/>
        </w:numPr>
        <w:tabs>
          <w:tab w:val="left" w:pos="3101"/>
        </w:tabs>
        <w:spacing w:line="360" w:lineRule="auto"/>
        <w:rPr>
          <w:rFonts w:ascii="David" w:hAnsi="David" w:cs="David"/>
          <w:sz w:val="28"/>
          <w:szCs w:val="28"/>
        </w:rPr>
      </w:pPr>
      <w:proofErr w:type="spellStart"/>
      <w:r w:rsidRPr="004B58A6">
        <w:rPr>
          <w:rFonts w:ascii="David" w:hAnsi="David" w:cs="David"/>
          <w:sz w:val="28"/>
          <w:szCs w:val="28"/>
          <w:rtl/>
        </w:rPr>
        <w:t>סולי</w:t>
      </w:r>
      <w:proofErr w:type="spellEnd"/>
      <w:r w:rsidRPr="004B58A6">
        <w:rPr>
          <w:rFonts w:ascii="David" w:hAnsi="David" w:cs="David"/>
          <w:sz w:val="28"/>
          <w:szCs w:val="28"/>
          <w:rtl/>
        </w:rPr>
        <w:t xml:space="preserve"> אבו טריף- חבר.</w:t>
      </w:r>
    </w:p>
    <w:p w14:paraId="4749253D" w14:textId="77777777" w:rsidR="00B81064" w:rsidRPr="004B58A6" w:rsidRDefault="00B81064" w:rsidP="004B58A6">
      <w:pPr>
        <w:numPr>
          <w:ilvl w:val="0"/>
          <w:numId w:val="1"/>
        </w:numPr>
        <w:tabs>
          <w:tab w:val="left" w:pos="3101"/>
        </w:tabs>
        <w:spacing w:line="360" w:lineRule="auto"/>
        <w:rPr>
          <w:rFonts w:ascii="David" w:hAnsi="David" w:cs="David"/>
          <w:sz w:val="28"/>
          <w:szCs w:val="28"/>
        </w:rPr>
      </w:pPr>
      <w:r w:rsidRPr="004B58A6">
        <w:rPr>
          <w:rFonts w:ascii="David" w:hAnsi="David" w:cs="David"/>
          <w:sz w:val="28"/>
          <w:szCs w:val="28"/>
          <w:rtl/>
        </w:rPr>
        <w:t>יוסף אבו דולה- חבר.</w:t>
      </w:r>
    </w:p>
    <w:p w14:paraId="5C267C8F" w14:textId="77777777" w:rsidR="00B81064" w:rsidRPr="004B58A6" w:rsidRDefault="00B81064" w:rsidP="004B58A6">
      <w:pPr>
        <w:numPr>
          <w:ilvl w:val="0"/>
          <w:numId w:val="1"/>
        </w:numPr>
        <w:tabs>
          <w:tab w:val="left" w:pos="3101"/>
        </w:tabs>
        <w:spacing w:line="360" w:lineRule="auto"/>
        <w:rPr>
          <w:rFonts w:ascii="David" w:hAnsi="David" w:cs="David"/>
          <w:sz w:val="28"/>
          <w:szCs w:val="28"/>
        </w:rPr>
      </w:pPr>
      <w:r w:rsidRPr="004B58A6">
        <w:rPr>
          <w:rFonts w:ascii="David" w:hAnsi="David" w:cs="David"/>
          <w:sz w:val="28"/>
          <w:szCs w:val="28"/>
          <w:rtl/>
        </w:rPr>
        <w:t>נדים אבו ריש- חבר.</w:t>
      </w:r>
    </w:p>
    <w:p w14:paraId="4B856D43" w14:textId="77777777" w:rsidR="00B81064" w:rsidRPr="004B58A6" w:rsidRDefault="00B81064" w:rsidP="004B58A6">
      <w:pPr>
        <w:numPr>
          <w:ilvl w:val="0"/>
          <w:numId w:val="1"/>
        </w:numPr>
        <w:tabs>
          <w:tab w:val="left" w:pos="3101"/>
        </w:tabs>
        <w:spacing w:line="360" w:lineRule="auto"/>
        <w:rPr>
          <w:rFonts w:ascii="David" w:hAnsi="David" w:cs="David"/>
          <w:sz w:val="28"/>
          <w:szCs w:val="28"/>
        </w:rPr>
      </w:pPr>
      <w:proofErr w:type="spellStart"/>
      <w:r w:rsidRPr="004B58A6">
        <w:rPr>
          <w:rFonts w:ascii="David" w:hAnsi="David" w:cs="David"/>
          <w:sz w:val="28"/>
          <w:szCs w:val="28"/>
          <w:rtl/>
        </w:rPr>
        <w:t>מוחלס</w:t>
      </w:r>
      <w:proofErr w:type="spellEnd"/>
      <w:r w:rsidRPr="004B58A6">
        <w:rPr>
          <w:rFonts w:ascii="David" w:hAnsi="David" w:cs="David"/>
          <w:sz w:val="28"/>
          <w:szCs w:val="28"/>
          <w:rtl/>
        </w:rPr>
        <w:t xml:space="preserve"> חמוד- חבר.</w:t>
      </w:r>
    </w:p>
    <w:p w14:paraId="08C20613" w14:textId="33D1AE35" w:rsidR="00B81064" w:rsidRPr="004B58A6" w:rsidRDefault="00B81064" w:rsidP="004B58A6">
      <w:pPr>
        <w:numPr>
          <w:ilvl w:val="0"/>
          <w:numId w:val="1"/>
        </w:numPr>
        <w:tabs>
          <w:tab w:val="left" w:pos="3101"/>
        </w:tabs>
        <w:spacing w:line="360" w:lineRule="auto"/>
        <w:rPr>
          <w:rFonts w:ascii="David" w:hAnsi="David" w:cs="David"/>
          <w:sz w:val="28"/>
          <w:szCs w:val="28"/>
        </w:rPr>
      </w:pPr>
      <w:r w:rsidRPr="004B58A6">
        <w:rPr>
          <w:rFonts w:ascii="David" w:hAnsi="David" w:cs="David"/>
          <w:sz w:val="28"/>
          <w:szCs w:val="28"/>
          <w:rtl/>
        </w:rPr>
        <w:t xml:space="preserve">באסל </w:t>
      </w:r>
      <w:proofErr w:type="spellStart"/>
      <w:r w:rsidRPr="004B58A6">
        <w:rPr>
          <w:rFonts w:ascii="David" w:hAnsi="David" w:cs="David"/>
          <w:sz w:val="28"/>
          <w:szCs w:val="28"/>
          <w:rtl/>
        </w:rPr>
        <w:t>כנעאן</w:t>
      </w:r>
      <w:proofErr w:type="spellEnd"/>
      <w:r w:rsidRPr="004B58A6">
        <w:rPr>
          <w:rFonts w:ascii="David" w:hAnsi="David" w:cs="David"/>
          <w:sz w:val="28"/>
          <w:szCs w:val="28"/>
          <w:rtl/>
        </w:rPr>
        <w:t>- חבר.</w:t>
      </w:r>
    </w:p>
    <w:p w14:paraId="166FBB35" w14:textId="77777777" w:rsidR="00B81064" w:rsidRPr="004B58A6" w:rsidRDefault="00B81064" w:rsidP="004B58A6">
      <w:pPr>
        <w:tabs>
          <w:tab w:val="left" w:pos="3101"/>
        </w:tabs>
        <w:spacing w:line="360" w:lineRule="auto"/>
        <w:rPr>
          <w:rFonts w:ascii="David" w:hAnsi="David" w:cs="David"/>
          <w:b/>
          <w:bCs/>
          <w:sz w:val="28"/>
          <w:szCs w:val="28"/>
          <w:u w:val="single"/>
          <w:rtl/>
        </w:rPr>
      </w:pPr>
      <w:r w:rsidRPr="004B58A6">
        <w:rPr>
          <w:rFonts w:ascii="David" w:hAnsi="David" w:cs="David"/>
          <w:b/>
          <w:bCs/>
          <w:sz w:val="28"/>
          <w:szCs w:val="28"/>
          <w:u w:val="single"/>
          <w:rtl/>
        </w:rPr>
        <w:t xml:space="preserve">נעדרים: </w:t>
      </w:r>
    </w:p>
    <w:p w14:paraId="576D8B7D" w14:textId="77777777" w:rsidR="00B81064" w:rsidRPr="004B58A6" w:rsidRDefault="00B81064" w:rsidP="004B58A6">
      <w:pPr>
        <w:numPr>
          <w:ilvl w:val="0"/>
          <w:numId w:val="2"/>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עלי </w:t>
      </w:r>
      <w:proofErr w:type="spellStart"/>
      <w:r w:rsidRPr="004B58A6">
        <w:rPr>
          <w:rFonts w:ascii="David" w:hAnsi="David" w:cs="David"/>
          <w:sz w:val="28"/>
          <w:szCs w:val="28"/>
          <w:rtl/>
        </w:rPr>
        <w:t>זיאן</w:t>
      </w:r>
      <w:proofErr w:type="spellEnd"/>
      <w:r w:rsidRPr="004B58A6">
        <w:rPr>
          <w:rFonts w:ascii="David" w:hAnsi="David" w:cs="David"/>
          <w:sz w:val="28"/>
          <w:szCs w:val="28"/>
          <w:rtl/>
        </w:rPr>
        <w:t xml:space="preserve"> -חבר.</w:t>
      </w:r>
    </w:p>
    <w:p w14:paraId="208D0CD5" w14:textId="77777777" w:rsidR="00B81064" w:rsidRPr="004B58A6" w:rsidRDefault="00B81064" w:rsidP="004B58A6">
      <w:pPr>
        <w:numPr>
          <w:ilvl w:val="0"/>
          <w:numId w:val="2"/>
        </w:numPr>
        <w:tabs>
          <w:tab w:val="left" w:pos="3101"/>
        </w:tabs>
        <w:spacing w:line="360" w:lineRule="auto"/>
        <w:rPr>
          <w:rFonts w:ascii="David" w:hAnsi="David" w:cs="David"/>
          <w:sz w:val="28"/>
          <w:szCs w:val="28"/>
        </w:rPr>
      </w:pPr>
      <w:r w:rsidRPr="004B58A6">
        <w:rPr>
          <w:rFonts w:ascii="David" w:hAnsi="David" w:cs="David"/>
          <w:sz w:val="28"/>
          <w:szCs w:val="28"/>
          <w:rtl/>
        </w:rPr>
        <w:t xml:space="preserve">אילן </w:t>
      </w:r>
      <w:proofErr w:type="spellStart"/>
      <w:r w:rsidRPr="004B58A6">
        <w:rPr>
          <w:rFonts w:ascii="David" w:hAnsi="David" w:cs="David"/>
          <w:sz w:val="28"/>
          <w:szCs w:val="28"/>
          <w:rtl/>
        </w:rPr>
        <w:t>ברכאת</w:t>
      </w:r>
      <w:proofErr w:type="spellEnd"/>
      <w:r w:rsidRPr="004B58A6">
        <w:rPr>
          <w:rFonts w:ascii="David" w:hAnsi="David" w:cs="David"/>
          <w:sz w:val="28"/>
          <w:szCs w:val="28"/>
          <w:rtl/>
        </w:rPr>
        <w:t>- חבר.</w:t>
      </w:r>
    </w:p>
    <w:p w14:paraId="2925DD14" w14:textId="77777777" w:rsidR="004E7124" w:rsidRPr="004B58A6" w:rsidRDefault="004E7124" w:rsidP="004B58A6">
      <w:pPr>
        <w:numPr>
          <w:ilvl w:val="0"/>
          <w:numId w:val="2"/>
        </w:numPr>
        <w:tabs>
          <w:tab w:val="left" w:pos="3101"/>
        </w:tabs>
        <w:spacing w:line="360" w:lineRule="auto"/>
        <w:rPr>
          <w:rFonts w:ascii="David" w:hAnsi="David" w:cs="David"/>
          <w:sz w:val="28"/>
          <w:szCs w:val="28"/>
        </w:rPr>
      </w:pPr>
      <w:r w:rsidRPr="004B58A6">
        <w:rPr>
          <w:rFonts w:ascii="David" w:hAnsi="David" w:cs="David"/>
          <w:sz w:val="28"/>
          <w:szCs w:val="28"/>
          <w:rtl/>
        </w:rPr>
        <w:lastRenderedPageBreak/>
        <w:t>מהדי אבו חמדה- חבר</w:t>
      </w:r>
    </w:p>
    <w:p w14:paraId="4B7B2645" w14:textId="77777777" w:rsidR="004E7124" w:rsidRPr="004B58A6" w:rsidRDefault="004E7124" w:rsidP="004B58A6">
      <w:pPr>
        <w:numPr>
          <w:ilvl w:val="0"/>
          <w:numId w:val="2"/>
        </w:numPr>
        <w:tabs>
          <w:tab w:val="left" w:pos="3101"/>
        </w:tabs>
        <w:spacing w:line="360" w:lineRule="auto"/>
        <w:rPr>
          <w:rFonts w:ascii="David" w:hAnsi="David" w:cs="David"/>
          <w:sz w:val="28"/>
          <w:szCs w:val="28"/>
        </w:rPr>
      </w:pPr>
      <w:r w:rsidRPr="004B58A6">
        <w:rPr>
          <w:rFonts w:ascii="David" w:hAnsi="David" w:cs="David"/>
          <w:sz w:val="28"/>
          <w:szCs w:val="28"/>
          <w:rtl/>
        </w:rPr>
        <w:t>תאמר חלבי- חבר.</w:t>
      </w:r>
    </w:p>
    <w:p w14:paraId="059E68C4" w14:textId="1FCB6389" w:rsidR="004E7124" w:rsidRPr="004B58A6" w:rsidRDefault="004E7124" w:rsidP="004B58A6">
      <w:pPr>
        <w:numPr>
          <w:ilvl w:val="0"/>
          <w:numId w:val="2"/>
        </w:numPr>
        <w:tabs>
          <w:tab w:val="left" w:pos="3101"/>
        </w:tabs>
        <w:spacing w:line="360" w:lineRule="auto"/>
        <w:rPr>
          <w:rFonts w:ascii="David" w:hAnsi="David" w:cs="David"/>
          <w:sz w:val="28"/>
          <w:szCs w:val="28"/>
          <w:rtl/>
        </w:rPr>
      </w:pPr>
      <w:r w:rsidRPr="004B58A6">
        <w:rPr>
          <w:rFonts w:ascii="David" w:hAnsi="David" w:cs="David"/>
          <w:sz w:val="28"/>
          <w:szCs w:val="28"/>
          <w:rtl/>
        </w:rPr>
        <w:t>דוחי אבו ריש- חבר.</w:t>
      </w:r>
    </w:p>
    <w:p w14:paraId="5E3219B9" w14:textId="77777777" w:rsidR="00B81064" w:rsidRPr="004B58A6" w:rsidRDefault="00B81064" w:rsidP="004B58A6">
      <w:pPr>
        <w:tabs>
          <w:tab w:val="left" w:pos="3101"/>
        </w:tabs>
        <w:spacing w:line="360" w:lineRule="auto"/>
        <w:rPr>
          <w:rFonts w:ascii="David" w:hAnsi="David" w:cs="David"/>
          <w:b/>
          <w:bCs/>
          <w:sz w:val="28"/>
          <w:szCs w:val="28"/>
        </w:rPr>
      </w:pPr>
      <w:r w:rsidRPr="004B58A6">
        <w:rPr>
          <w:rFonts w:ascii="David" w:hAnsi="David" w:cs="David"/>
          <w:b/>
          <w:bCs/>
          <w:sz w:val="28"/>
          <w:szCs w:val="28"/>
          <w:u w:val="single"/>
          <w:rtl/>
        </w:rPr>
        <w:t>משתתפים נוספים:</w:t>
      </w:r>
    </w:p>
    <w:p w14:paraId="4311BFF3" w14:textId="2E821DC4" w:rsidR="00B81064" w:rsidRPr="004B58A6" w:rsidRDefault="00B81064" w:rsidP="004B58A6">
      <w:pPr>
        <w:numPr>
          <w:ilvl w:val="0"/>
          <w:numId w:val="3"/>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סברי </w:t>
      </w:r>
      <w:proofErr w:type="spellStart"/>
      <w:r w:rsidRPr="004B58A6">
        <w:rPr>
          <w:rFonts w:ascii="David" w:hAnsi="David" w:cs="David"/>
          <w:sz w:val="28"/>
          <w:szCs w:val="28"/>
          <w:rtl/>
        </w:rPr>
        <w:t>שחאדה</w:t>
      </w:r>
      <w:proofErr w:type="spellEnd"/>
      <w:r w:rsidRPr="004B58A6">
        <w:rPr>
          <w:rFonts w:ascii="David" w:hAnsi="David" w:cs="David"/>
          <w:sz w:val="28"/>
          <w:szCs w:val="28"/>
          <w:rtl/>
        </w:rPr>
        <w:t xml:space="preserve">- מנכ"ל </w:t>
      </w:r>
      <w:r w:rsidR="00D87D63" w:rsidRPr="004B58A6">
        <w:rPr>
          <w:rFonts w:ascii="David" w:hAnsi="David" w:cs="David"/>
          <w:sz w:val="28"/>
          <w:szCs w:val="28"/>
          <w:rtl/>
        </w:rPr>
        <w:t>המועצה.</w:t>
      </w:r>
    </w:p>
    <w:p w14:paraId="1AFD9CC7" w14:textId="77777777" w:rsidR="00B81064" w:rsidRPr="004B58A6" w:rsidRDefault="00B81064" w:rsidP="004B58A6">
      <w:pPr>
        <w:numPr>
          <w:ilvl w:val="0"/>
          <w:numId w:val="3"/>
        </w:numPr>
        <w:tabs>
          <w:tab w:val="left" w:pos="3101"/>
        </w:tabs>
        <w:spacing w:line="360" w:lineRule="auto"/>
        <w:rPr>
          <w:rFonts w:ascii="David" w:hAnsi="David" w:cs="David"/>
          <w:sz w:val="28"/>
          <w:szCs w:val="28"/>
        </w:rPr>
      </w:pPr>
      <w:r w:rsidRPr="004B58A6">
        <w:rPr>
          <w:rFonts w:ascii="David" w:hAnsi="David" w:cs="David"/>
          <w:sz w:val="28"/>
          <w:szCs w:val="28"/>
          <w:rtl/>
        </w:rPr>
        <w:t>סולטאן אבו ריש- יועמ"ש המועצה.</w:t>
      </w:r>
    </w:p>
    <w:p w14:paraId="6647B334" w14:textId="5155D3D3" w:rsidR="00B81064" w:rsidRPr="004B58A6" w:rsidRDefault="00B81064" w:rsidP="004B58A6">
      <w:pPr>
        <w:numPr>
          <w:ilvl w:val="0"/>
          <w:numId w:val="3"/>
        </w:numPr>
        <w:tabs>
          <w:tab w:val="left" w:pos="3101"/>
        </w:tabs>
        <w:spacing w:line="360" w:lineRule="auto"/>
        <w:rPr>
          <w:rFonts w:ascii="David" w:hAnsi="David" w:cs="David"/>
          <w:sz w:val="28"/>
          <w:szCs w:val="28"/>
        </w:rPr>
      </w:pPr>
      <w:r w:rsidRPr="004B58A6">
        <w:rPr>
          <w:rFonts w:ascii="David" w:hAnsi="David" w:cs="David"/>
          <w:sz w:val="28"/>
          <w:szCs w:val="28"/>
          <w:rtl/>
        </w:rPr>
        <w:t xml:space="preserve">זיאד </w:t>
      </w:r>
      <w:proofErr w:type="spellStart"/>
      <w:r w:rsidRPr="004B58A6">
        <w:rPr>
          <w:rFonts w:ascii="David" w:hAnsi="David" w:cs="David"/>
          <w:sz w:val="28"/>
          <w:szCs w:val="28"/>
          <w:rtl/>
        </w:rPr>
        <w:t>תכתוכ</w:t>
      </w:r>
      <w:proofErr w:type="spellEnd"/>
      <w:r w:rsidRPr="004B58A6">
        <w:rPr>
          <w:rFonts w:ascii="David" w:hAnsi="David" w:cs="David"/>
          <w:sz w:val="28"/>
          <w:szCs w:val="28"/>
          <w:rtl/>
        </w:rPr>
        <w:t>- גזבר המועצה.</w:t>
      </w:r>
    </w:p>
    <w:p w14:paraId="67B2B744" w14:textId="72D0972B" w:rsidR="00B81064" w:rsidRPr="004B58A6" w:rsidRDefault="004F12FA" w:rsidP="004B58A6">
      <w:pPr>
        <w:numPr>
          <w:ilvl w:val="0"/>
          <w:numId w:val="3"/>
        </w:numPr>
        <w:tabs>
          <w:tab w:val="left" w:pos="3101"/>
        </w:tabs>
        <w:spacing w:line="360" w:lineRule="auto"/>
        <w:rPr>
          <w:rFonts w:ascii="David" w:hAnsi="David" w:cs="David"/>
          <w:sz w:val="28"/>
          <w:szCs w:val="28"/>
          <w:rtl/>
        </w:rPr>
      </w:pPr>
      <w:r w:rsidRPr="004B58A6">
        <w:rPr>
          <w:rFonts w:ascii="David" w:hAnsi="David" w:cs="David"/>
          <w:sz w:val="28"/>
          <w:szCs w:val="28"/>
          <w:rtl/>
        </w:rPr>
        <w:t>ועד אבו חמדה –</w:t>
      </w:r>
      <w:r w:rsidR="00B81064" w:rsidRPr="004B58A6">
        <w:rPr>
          <w:rFonts w:ascii="David" w:hAnsi="David" w:cs="David"/>
          <w:sz w:val="28"/>
          <w:szCs w:val="28"/>
          <w:rtl/>
        </w:rPr>
        <w:t xml:space="preserve"> </w:t>
      </w:r>
      <w:r w:rsidRPr="004B58A6">
        <w:rPr>
          <w:rFonts w:ascii="David" w:hAnsi="David" w:cs="David"/>
          <w:sz w:val="28"/>
          <w:szCs w:val="28"/>
          <w:rtl/>
        </w:rPr>
        <w:t>מחלקת הנדסה</w:t>
      </w:r>
      <w:r w:rsidR="00B81064" w:rsidRPr="004B58A6">
        <w:rPr>
          <w:rFonts w:ascii="David" w:hAnsi="David" w:cs="David"/>
          <w:sz w:val="28"/>
          <w:szCs w:val="28"/>
          <w:rtl/>
        </w:rPr>
        <w:t>.</w:t>
      </w:r>
    </w:p>
    <w:p w14:paraId="4E2DA2B0" w14:textId="77777777" w:rsidR="00B81064" w:rsidRPr="004B58A6" w:rsidRDefault="00B81064" w:rsidP="004B58A6">
      <w:pPr>
        <w:numPr>
          <w:ilvl w:val="0"/>
          <w:numId w:val="3"/>
        </w:numPr>
        <w:tabs>
          <w:tab w:val="left" w:pos="3101"/>
        </w:tabs>
        <w:spacing w:line="360" w:lineRule="auto"/>
        <w:rPr>
          <w:rFonts w:ascii="David" w:hAnsi="David" w:cs="David"/>
          <w:sz w:val="28"/>
          <w:szCs w:val="28"/>
        </w:rPr>
      </w:pPr>
      <w:proofErr w:type="spellStart"/>
      <w:r w:rsidRPr="004B58A6">
        <w:rPr>
          <w:rFonts w:ascii="David" w:hAnsi="David" w:cs="David"/>
          <w:sz w:val="28"/>
          <w:szCs w:val="28"/>
          <w:rtl/>
        </w:rPr>
        <w:t>אשרף</w:t>
      </w:r>
      <w:proofErr w:type="spellEnd"/>
      <w:r w:rsidRPr="004B58A6">
        <w:rPr>
          <w:rFonts w:ascii="David" w:hAnsi="David" w:cs="David"/>
          <w:sz w:val="28"/>
          <w:szCs w:val="28"/>
          <w:rtl/>
        </w:rPr>
        <w:t xml:space="preserve"> מולא- עוזר ראש הרשות.</w:t>
      </w:r>
    </w:p>
    <w:p w14:paraId="47C724DC" w14:textId="77777777" w:rsidR="00B81064" w:rsidRPr="004B58A6" w:rsidRDefault="00B81064" w:rsidP="004B58A6">
      <w:pPr>
        <w:numPr>
          <w:ilvl w:val="0"/>
          <w:numId w:val="4"/>
        </w:numPr>
        <w:tabs>
          <w:tab w:val="left" w:pos="3101"/>
        </w:tabs>
        <w:spacing w:line="360" w:lineRule="auto"/>
        <w:rPr>
          <w:rFonts w:ascii="David" w:hAnsi="David" w:cs="David"/>
          <w:b/>
          <w:bCs/>
          <w:sz w:val="28"/>
          <w:szCs w:val="28"/>
        </w:rPr>
      </w:pPr>
      <w:r w:rsidRPr="004B58A6">
        <w:rPr>
          <w:rFonts w:ascii="David" w:hAnsi="David" w:cs="David"/>
          <w:b/>
          <w:bCs/>
          <w:sz w:val="28"/>
          <w:szCs w:val="28"/>
          <w:rtl/>
        </w:rPr>
        <w:t>עדכונים כלליים:</w:t>
      </w:r>
    </w:p>
    <w:p w14:paraId="2DE9849E" w14:textId="77777777" w:rsidR="00D87D63" w:rsidRPr="004B58A6" w:rsidRDefault="00D706E0"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ראש המועצה פתח את הישיבה ואמר ערב טוב לכולם הרבה זמן לא נפגשנו ואנו נפגשים לפני החג כי הייתה מלחמה</w:t>
      </w:r>
      <w:r w:rsidR="00D87D63" w:rsidRPr="004B58A6">
        <w:rPr>
          <w:rFonts w:ascii="David" w:hAnsi="David" w:cs="David"/>
          <w:sz w:val="28"/>
          <w:szCs w:val="28"/>
          <w:rtl/>
        </w:rPr>
        <w:t>.</w:t>
      </w:r>
    </w:p>
    <w:p w14:paraId="43D019D4" w14:textId="479B5EE3" w:rsidR="00D706E0" w:rsidRPr="004B58A6" w:rsidRDefault="00D706E0"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 אני רוצה לברך את קבוצת הכדורגל של ירכא בברכות חמות כי הקבוצה </w:t>
      </w:r>
      <w:r w:rsidR="00D87D63" w:rsidRPr="004B58A6">
        <w:rPr>
          <w:rFonts w:ascii="David" w:hAnsi="David" w:cs="David"/>
          <w:sz w:val="28"/>
          <w:szCs w:val="28"/>
          <w:rtl/>
        </w:rPr>
        <w:t xml:space="preserve">עלתה </w:t>
      </w:r>
      <w:r w:rsidRPr="004B58A6">
        <w:rPr>
          <w:rFonts w:ascii="David" w:hAnsi="David" w:cs="David"/>
          <w:sz w:val="28"/>
          <w:szCs w:val="28"/>
          <w:rtl/>
        </w:rPr>
        <w:t xml:space="preserve">מליגה ג' לליגה ב' בזכות </w:t>
      </w:r>
      <w:r w:rsidR="00EC0DA5" w:rsidRPr="004B58A6">
        <w:rPr>
          <w:rFonts w:ascii="David" w:hAnsi="David" w:cs="David"/>
          <w:sz w:val="28"/>
          <w:szCs w:val="28"/>
          <w:rtl/>
        </w:rPr>
        <w:t>.</w:t>
      </w:r>
      <w:r w:rsidRPr="004B58A6">
        <w:rPr>
          <w:rFonts w:ascii="David" w:hAnsi="David" w:cs="David"/>
          <w:sz w:val="28"/>
          <w:szCs w:val="28"/>
          <w:rtl/>
        </w:rPr>
        <w:t>הם ניצחו במשחקים האחרונים, הקבוצה היא מצוינת, ההנהלה מצוינת והעומד בראשה הו</w:t>
      </w:r>
      <w:r w:rsidR="003A4FFC" w:rsidRPr="004B58A6">
        <w:rPr>
          <w:rFonts w:ascii="David" w:hAnsi="David" w:cs="David"/>
          <w:sz w:val="28"/>
          <w:szCs w:val="28"/>
          <w:rtl/>
        </w:rPr>
        <w:t xml:space="preserve">א </w:t>
      </w:r>
      <w:r w:rsidRPr="004B58A6">
        <w:rPr>
          <w:rFonts w:ascii="David" w:hAnsi="David" w:cs="David"/>
          <w:sz w:val="28"/>
          <w:szCs w:val="28"/>
          <w:rtl/>
        </w:rPr>
        <w:t xml:space="preserve">חברנו </w:t>
      </w:r>
      <w:proofErr w:type="spellStart"/>
      <w:r w:rsidR="003A4FFC" w:rsidRPr="004B58A6">
        <w:rPr>
          <w:rFonts w:ascii="David" w:hAnsi="David" w:cs="David"/>
          <w:sz w:val="28"/>
          <w:szCs w:val="28"/>
          <w:rtl/>
        </w:rPr>
        <w:t>גאנם</w:t>
      </w:r>
      <w:proofErr w:type="spellEnd"/>
      <w:r w:rsidR="003A4FFC" w:rsidRPr="004B58A6">
        <w:rPr>
          <w:rFonts w:ascii="David" w:hAnsi="David" w:cs="David"/>
          <w:sz w:val="28"/>
          <w:szCs w:val="28"/>
          <w:rtl/>
        </w:rPr>
        <w:t xml:space="preserve"> גביש </w:t>
      </w:r>
      <w:r w:rsidR="00EC0DA5" w:rsidRPr="004B58A6">
        <w:rPr>
          <w:rFonts w:ascii="David" w:hAnsi="David" w:cs="David"/>
          <w:sz w:val="28"/>
          <w:szCs w:val="28"/>
          <w:rtl/>
        </w:rPr>
        <w:t>ו</w:t>
      </w:r>
      <w:r w:rsidR="003A4FFC" w:rsidRPr="004B58A6">
        <w:rPr>
          <w:rFonts w:ascii="David" w:hAnsi="David" w:cs="David"/>
          <w:sz w:val="28"/>
          <w:szCs w:val="28"/>
          <w:rtl/>
        </w:rPr>
        <w:t xml:space="preserve">כל הכבוד גם </w:t>
      </w:r>
      <w:r w:rsidR="00D87D63" w:rsidRPr="004B58A6">
        <w:rPr>
          <w:rFonts w:ascii="David" w:hAnsi="David" w:cs="David"/>
          <w:sz w:val="28"/>
          <w:szCs w:val="28"/>
          <w:rtl/>
        </w:rPr>
        <w:t>ל</w:t>
      </w:r>
      <w:r w:rsidR="003A4FFC" w:rsidRPr="004B58A6">
        <w:rPr>
          <w:rFonts w:ascii="David" w:hAnsi="David" w:cs="David"/>
          <w:sz w:val="28"/>
          <w:szCs w:val="28"/>
          <w:rtl/>
        </w:rPr>
        <w:t>דוחי אבו ריש וכל החברים אשר תרמו לניצחון</w:t>
      </w:r>
      <w:r w:rsidR="00D87D63" w:rsidRPr="004B58A6">
        <w:rPr>
          <w:rFonts w:ascii="David" w:hAnsi="David" w:cs="David"/>
          <w:sz w:val="28"/>
          <w:szCs w:val="28"/>
          <w:rtl/>
        </w:rPr>
        <w:t xml:space="preserve">. </w:t>
      </w:r>
      <w:r w:rsidR="003A4FFC" w:rsidRPr="004B58A6">
        <w:rPr>
          <w:rFonts w:ascii="David" w:hAnsi="David" w:cs="David"/>
          <w:sz w:val="28"/>
          <w:szCs w:val="28"/>
          <w:rtl/>
        </w:rPr>
        <w:t xml:space="preserve">תמיכת האוהדים היא העיקר ובתי </w:t>
      </w:r>
      <w:r w:rsidR="00EC0DA5" w:rsidRPr="004B58A6">
        <w:rPr>
          <w:rFonts w:ascii="David" w:hAnsi="David" w:cs="David"/>
          <w:sz w:val="28"/>
          <w:szCs w:val="28"/>
          <w:rtl/>
        </w:rPr>
        <w:t>ה</w:t>
      </w:r>
      <w:r w:rsidR="003A4FFC" w:rsidRPr="004B58A6">
        <w:rPr>
          <w:rFonts w:ascii="David" w:hAnsi="David" w:cs="David"/>
          <w:sz w:val="28"/>
          <w:szCs w:val="28"/>
          <w:rtl/>
        </w:rPr>
        <w:t xml:space="preserve">ספר לכדורגל </w:t>
      </w:r>
      <w:r w:rsidR="00D87D63" w:rsidRPr="004B58A6">
        <w:rPr>
          <w:rFonts w:ascii="David" w:hAnsi="David" w:cs="David"/>
          <w:sz w:val="28"/>
          <w:szCs w:val="28"/>
          <w:rtl/>
        </w:rPr>
        <w:t>ב</w:t>
      </w:r>
      <w:r w:rsidR="003A4FFC" w:rsidRPr="004B58A6">
        <w:rPr>
          <w:rFonts w:ascii="David" w:hAnsi="David" w:cs="David"/>
          <w:sz w:val="28"/>
          <w:szCs w:val="28"/>
          <w:rtl/>
        </w:rPr>
        <w:t>כפר יש להם את החלק בניצחו</w:t>
      </w:r>
      <w:r w:rsidR="00D87D63" w:rsidRPr="004B58A6">
        <w:rPr>
          <w:rFonts w:ascii="David" w:hAnsi="David" w:cs="David"/>
          <w:sz w:val="28"/>
          <w:szCs w:val="28"/>
          <w:rtl/>
        </w:rPr>
        <w:t>ן,</w:t>
      </w:r>
      <w:r w:rsidR="003A4FFC" w:rsidRPr="004B58A6">
        <w:rPr>
          <w:rFonts w:ascii="David" w:hAnsi="David" w:cs="David"/>
          <w:sz w:val="28"/>
          <w:szCs w:val="28"/>
          <w:rtl/>
        </w:rPr>
        <w:t xml:space="preserve"> אני מדגיש כי יש לנו אירוע חגיגי </w:t>
      </w:r>
      <w:r w:rsidR="00D87D63" w:rsidRPr="004B58A6">
        <w:rPr>
          <w:rFonts w:ascii="David" w:hAnsi="David" w:cs="David"/>
          <w:sz w:val="28"/>
          <w:szCs w:val="28"/>
          <w:rtl/>
        </w:rPr>
        <w:t>ב</w:t>
      </w:r>
      <w:r w:rsidR="003A4FFC" w:rsidRPr="004B58A6">
        <w:rPr>
          <w:rFonts w:ascii="David" w:hAnsi="David" w:cs="David"/>
          <w:sz w:val="28"/>
          <w:szCs w:val="28"/>
          <w:rtl/>
        </w:rPr>
        <w:t xml:space="preserve">גלל הניצחון, חבר המועצה </w:t>
      </w:r>
      <w:proofErr w:type="spellStart"/>
      <w:r w:rsidR="003A4FFC" w:rsidRPr="004B58A6">
        <w:rPr>
          <w:rFonts w:ascii="David" w:hAnsi="David" w:cs="David"/>
          <w:sz w:val="28"/>
          <w:szCs w:val="28"/>
          <w:rtl/>
        </w:rPr>
        <w:t>גאנם</w:t>
      </w:r>
      <w:proofErr w:type="spellEnd"/>
      <w:r w:rsidR="003A4FFC" w:rsidRPr="004B58A6">
        <w:rPr>
          <w:rFonts w:ascii="David" w:hAnsi="David" w:cs="David"/>
          <w:sz w:val="28"/>
          <w:szCs w:val="28"/>
          <w:rtl/>
        </w:rPr>
        <w:t xml:space="preserve"> ישלח הזמנות לכולם וחשוב שכל חברי המועצה ישתתפו באירוע כדי שנעשה אירוע מוצלח אנו צריכים את תמיכתכם.</w:t>
      </w:r>
    </w:p>
    <w:p w14:paraId="2870EBEE" w14:textId="77777777" w:rsidR="00EC0DA5" w:rsidRPr="004B58A6" w:rsidRDefault="003A4FFC"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ירכא מרכז מסחרי גדול, המועצה תומכת </w:t>
      </w:r>
      <w:proofErr w:type="spellStart"/>
      <w:r w:rsidRPr="004B58A6">
        <w:rPr>
          <w:rFonts w:ascii="David" w:hAnsi="David" w:cs="David"/>
          <w:sz w:val="28"/>
          <w:szCs w:val="28"/>
          <w:rtl/>
        </w:rPr>
        <w:t>בהכל</w:t>
      </w:r>
      <w:proofErr w:type="spellEnd"/>
      <w:r w:rsidRPr="004B58A6">
        <w:rPr>
          <w:rFonts w:ascii="David" w:hAnsi="David" w:cs="David"/>
          <w:sz w:val="28"/>
          <w:szCs w:val="28"/>
          <w:rtl/>
        </w:rPr>
        <w:t>, התקנת מתקני</w:t>
      </w:r>
      <w:r w:rsidR="00EC0DA5" w:rsidRPr="004B58A6">
        <w:rPr>
          <w:rFonts w:ascii="David" w:hAnsi="David" w:cs="David"/>
          <w:sz w:val="28"/>
          <w:szCs w:val="28"/>
          <w:rtl/>
        </w:rPr>
        <w:t xml:space="preserve">ם </w:t>
      </w:r>
      <w:r w:rsidR="00D87D63" w:rsidRPr="004B58A6">
        <w:rPr>
          <w:rFonts w:ascii="David" w:hAnsi="David" w:cs="David"/>
          <w:sz w:val="28"/>
          <w:szCs w:val="28"/>
          <w:rtl/>
        </w:rPr>
        <w:t xml:space="preserve">במגרשים, גיוס </w:t>
      </w:r>
      <w:r w:rsidRPr="004B58A6">
        <w:rPr>
          <w:rFonts w:ascii="David" w:hAnsi="David" w:cs="David"/>
          <w:sz w:val="28"/>
          <w:szCs w:val="28"/>
          <w:rtl/>
        </w:rPr>
        <w:t xml:space="preserve">מאבטחים </w:t>
      </w:r>
      <w:r w:rsidR="00D87D63" w:rsidRPr="004B58A6">
        <w:rPr>
          <w:rFonts w:ascii="David" w:hAnsi="David" w:cs="David"/>
          <w:sz w:val="28"/>
          <w:szCs w:val="28"/>
          <w:rtl/>
        </w:rPr>
        <w:t>ו</w:t>
      </w:r>
      <w:r w:rsidRPr="004B58A6">
        <w:rPr>
          <w:rFonts w:ascii="David" w:hAnsi="David" w:cs="David"/>
          <w:sz w:val="28"/>
          <w:szCs w:val="28"/>
          <w:rtl/>
        </w:rPr>
        <w:t>סדרנים כדי לראות את ירכא יותר על המפה צריך לחזק את הספורט</w:t>
      </w:r>
      <w:r w:rsidR="00EC0DA5" w:rsidRPr="004B58A6">
        <w:rPr>
          <w:rFonts w:ascii="David" w:hAnsi="David" w:cs="David"/>
          <w:sz w:val="28"/>
          <w:szCs w:val="28"/>
          <w:rtl/>
        </w:rPr>
        <w:t>.</w:t>
      </w:r>
      <w:r w:rsidRPr="004B58A6">
        <w:rPr>
          <w:rFonts w:ascii="David" w:hAnsi="David" w:cs="David"/>
          <w:sz w:val="28"/>
          <w:szCs w:val="28"/>
          <w:rtl/>
        </w:rPr>
        <w:t xml:space="preserve"> </w:t>
      </w:r>
    </w:p>
    <w:p w14:paraId="09F73628" w14:textId="0493780B" w:rsidR="003A4FFC" w:rsidRPr="004B58A6" w:rsidRDefault="003A4FFC"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אני רוצה להודות כאן לאיש העסקים </w:t>
      </w:r>
      <w:proofErr w:type="spellStart"/>
      <w:r w:rsidRPr="004B58A6">
        <w:rPr>
          <w:rFonts w:ascii="David" w:hAnsi="David" w:cs="David"/>
          <w:sz w:val="28"/>
          <w:szCs w:val="28"/>
          <w:rtl/>
        </w:rPr>
        <w:t>מונהאל</w:t>
      </w:r>
      <w:proofErr w:type="spellEnd"/>
      <w:r w:rsidRPr="004B58A6">
        <w:rPr>
          <w:rFonts w:ascii="David" w:hAnsi="David" w:cs="David"/>
          <w:sz w:val="28"/>
          <w:szCs w:val="28"/>
          <w:rtl/>
        </w:rPr>
        <w:t xml:space="preserve"> חמוד הבעלים של מרכזה על תרומתו למגרש סינטטי </w:t>
      </w:r>
      <w:r w:rsidR="00D0530D" w:rsidRPr="004B58A6">
        <w:rPr>
          <w:rFonts w:ascii="David" w:hAnsi="David" w:cs="David"/>
          <w:sz w:val="28"/>
          <w:szCs w:val="28"/>
          <w:rtl/>
        </w:rPr>
        <w:t xml:space="preserve">בקריית הספורט תמורה שהגיעה כמעט ל- 250,000 ₪ וזה מכובד מאוד והכל נעשה בשיתוף פעולה עם </w:t>
      </w:r>
      <w:proofErr w:type="spellStart"/>
      <w:r w:rsidR="00D0530D" w:rsidRPr="004B58A6">
        <w:rPr>
          <w:rFonts w:ascii="David" w:hAnsi="David" w:cs="David"/>
          <w:sz w:val="28"/>
          <w:szCs w:val="28"/>
          <w:rtl/>
        </w:rPr>
        <w:t>גאנם</w:t>
      </w:r>
      <w:proofErr w:type="spellEnd"/>
      <w:r w:rsidR="00D0530D" w:rsidRPr="004B58A6">
        <w:rPr>
          <w:rFonts w:ascii="David" w:hAnsi="David" w:cs="David"/>
          <w:sz w:val="28"/>
          <w:szCs w:val="28"/>
          <w:rtl/>
        </w:rPr>
        <w:t xml:space="preserve"> גביש והמועצה.</w:t>
      </w:r>
    </w:p>
    <w:p w14:paraId="34267DA3" w14:textId="34C44AEF" w:rsidR="00B81064" w:rsidRPr="004B58A6" w:rsidRDefault="001E7A87" w:rsidP="004B58A6">
      <w:pPr>
        <w:pStyle w:val="a7"/>
        <w:tabs>
          <w:tab w:val="left" w:pos="3101"/>
        </w:tabs>
        <w:spacing w:line="360" w:lineRule="auto"/>
        <w:ind w:left="1080"/>
        <w:rPr>
          <w:rFonts w:ascii="David" w:hAnsi="David" w:cs="David"/>
          <w:sz w:val="28"/>
          <w:szCs w:val="28"/>
          <w:rtl/>
        </w:rPr>
      </w:pPr>
      <w:r w:rsidRPr="004B58A6">
        <w:rPr>
          <w:rFonts w:ascii="David" w:hAnsi="David" w:cs="David"/>
          <w:sz w:val="28"/>
          <w:szCs w:val="28"/>
          <w:rtl/>
        </w:rPr>
        <w:lastRenderedPageBreak/>
        <w:t>בקריית ספורט יש כמה פרויקטים והמועצה ממשיכה לבצע עבודות במגרשי הטניס.</w:t>
      </w:r>
    </w:p>
    <w:p w14:paraId="3A2996D0" w14:textId="7B3F9F94" w:rsidR="00D0530D" w:rsidRPr="004B58A6" w:rsidRDefault="00D0530D"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ברכות נוספות לקבוצת הכדורגל, יש לנו שתי קבוצות אחת מהן בטוח עול</w:t>
      </w:r>
      <w:r w:rsidR="00AB3744" w:rsidRPr="004B58A6">
        <w:rPr>
          <w:rFonts w:ascii="David" w:hAnsi="David" w:cs="David"/>
          <w:sz w:val="28"/>
          <w:szCs w:val="28"/>
          <w:rtl/>
        </w:rPr>
        <w:t>ה</w:t>
      </w:r>
      <w:r w:rsidR="00EC0DA5" w:rsidRPr="004B58A6">
        <w:rPr>
          <w:rFonts w:ascii="David" w:hAnsi="David" w:cs="David"/>
          <w:sz w:val="28"/>
          <w:szCs w:val="28"/>
          <w:rtl/>
        </w:rPr>
        <w:t xml:space="preserve"> והיא </w:t>
      </w:r>
      <w:r w:rsidRPr="004B58A6">
        <w:rPr>
          <w:rFonts w:ascii="David" w:hAnsi="David" w:cs="David"/>
          <w:sz w:val="28"/>
          <w:szCs w:val="28"/>
          <w:rtl/>
        </w:rPr>
        <w:t xml:space="preserve"> פועל אבו סנאן- ירכא ומבחינת</w:t>
      </w:r>
      <w:r w:rsidR="00AB3744" w:rsidRPr="004B58A6">
        <w:rPr>
          <w:rFonts w:ascii="David" w:hAnsi="David" w:cs="David"/>
          <w:sz w:val="28"/>
          <w:szCs w:val="28"/>
          <w:rtl/>
        </w:rPr>
        <w:t>י</w:t>
      </w:r>
      <w:r w:rsidRPr="004B58A6">
        <w:rPr>
          <w:rFonts w:ascii="David" w:hAnsi="David" w:cs="David"/>
          <w:sz w:val="28"/>
          <w:szCs w:val="28"/>
          <w:rtl/>
        </w:rPr>
        <w:t xml:space="preserve"> זה פועל ירכא ועוד קבוצה מאחל להם </w:t>
      </w:r>
      <w:r w:rsidR="00EC0DA5" w:rsidRPr="004B58A6">
        <w:rPr>
          <w:rFonts w:ascii="David" w:hAnsi="David" w:cs="David"/>
          <w:sz w:val="28"/>
          <w:szCs w:val="28"/>
          <w:rtl/>
        </w:rPr>
        <w:t>ל</w:t>
      </w:r>
      <w:r w:rsidRPr="004B58A6">
        <w:rPr>
          <w:rFonts w:ascii="David" w:hAnsi="David" w:cs="David"/>
          <w:sz w:val="28"/>
          <w:szCs w:val="28"/>
          <w:rtl/>
        </w:rPr>
        <w:t xml:space="preserve">שתי </w:t>
      </w:r>
      <w:r w:rsidR="00EC0DA5" w:rsidRPr="004B58A6">
        <w:rPr>
          <w:rFonts w:ascii="David" w:hAnsi="David" w:cs="David"/>
          <w:sz w:val="28"/>
          <w:szCs w:val="28"/>
          <w:rtl/>
        </w:rPr>
        <w:t>ה</w:t>
      </w:r>
      <w:r w:rsidRPr="004B58A6">
        <w:rPr>
          <w:rFonts w:ascii="David" w:hAnsi="David" w:cs="David"/>
          <w:sz w:val="28"/>
          <w:szCs w:val="28"/>
          <w:rtl/>
        </w:rPr>
        <w:t>קבוצות עליי</w:t>
      </w:r>
      <w:r w:rsidR="00EC0DA5" w:rsidRPr="004B58A6">
        <w:rPr>
          <w:rFonts w:ascii="David" w:hAnsi="David" w:cs="David"/>
          <w:sz w:val="28"/>
          <w:szCs w:val="28"/>
          <w:rtl/>
        </w:rPr>
        <w:t>ת</w:t>
      </w:r>
      <w:r w:rsidRPr="004B58A6">
        <w:rPr>
          <w:rFonts w:ascii="David" w:hAnsi="David" w:cs="David"/>
          <w:sz w:val="28"/>
          <w:szCs w:val="28"/>
          <w:rtl/>
        </w:rPr>
        <w:t xml:space="preserve"> ליגה.</w:t>
      </w:r>
    </w:p>
    <w:p w14:paraId="0E3422E7" w14:textId="229D3DAD" w:rsidR="00D0530D" w:rsidRPr="004B58A6" w:rsidRDefault="00D0530D"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יש לנו גם מועדון אחווה לכדורסל בירכא </w:t>
      </w:r>
      <w:r w:rsidR="00AB3744" w:rsidRPr="004B58A6">
        <w:rPr>
          <w:rFonts w:ascii="David" w:hAnsi="David" w:cs="David"/>
          <w:sz w:val="28"/>
          <w:szCs w:val="28"/>
          <w:rtl/>
        </w:rPr>
        <w:t xml:space="preserve">אשר </w:t>
      </w:r>
      <w:r w:rsidRPr="004B58A6">
        <w:rPr>
          <w:rFonts w:ascii="David" w:hAnsi="David" w:cs="David"/>
          <w:sz w:val="28"/>
          <w:szCs w:val="28"/>
          <w:rtl/>
        </w:rPr>
        <w:t>גם מגייס שחקנים לקבוצות בי</w:t>
      </w:r>
      <w:r w:rsidR="00EC0DA5" w:rsidRPr="004B58A6">
        <w:rPr>
          <w:rFonts w:ascii="David" w:hAnsi="David" w:cs="David"/>
          <w:sz w:val="28"/>
          <w:szCs w:val="28"/>
          <w:rtl/>
        </w:rPr>
        <w:t>י</w:t>
      </w:r>
      <w:r w:rsidRPr="004B58A6">
        <w:rPr>
          <w:rFonts w:ascii="David" w:hAnsi="David" w:cs="David"/>
          <w:sz w:val="28"/>
          <w:szCs w:val="28"/>
          <w:rtl/>
        </w:rPr>
        <w:t>שוב</w:t>
      </w:r>
      <w:r w:rsidR="00EC0DA5" w:rsidRPr="004B58A6">
        <w:rPr>
          <w:rFonts w:ascii="David" w:hAnsi="David" w:cs="David"/>
          <w:sz w:val="28"/>
          <w:szCs w:val="28"/>
          <w:rtl/>
        </w:rPr>
        <w:t>,</w:t>
      </w:r>
      <w:r w:rsidRPr="004B58A6">
        <w:rPr>
          <w:rFonts w:ascii="David" w:hAnsi="David" w:cs="David"/>
          <w:sz w:val="28"/>
          <w:szCs w:val="28"/>
          <w:rtl/>
        </w:rPr>
        <w:t xml:space="preserve"> </w:t>
      </w:r>
      <w:r w:rsidR="00EC0DA5" w:rsidRPr="004B58A6">
        <w:rPr>
          <w:rFonts w:ascii="David" w:hAnsi="David" w:cs="David"/>
          <w:sz w:val="28"/>
          <w:szCs w:val="28"/>
          <w:rtl/>
        </w:rPr>
        <w:t xml:space="preserve">וגם קבוצת </w:t>
      </w:r>
      <w:r w:rsidRPr="004B58A6">
        <w:rPr>
          <w:rFonts w:ascii="David" w:hAnsi="David" w:cs="David"/>
          <w:sz w:val="28"/>
          <w:szCs w:val="28"/>
          <w:rtl/>
        </w:rPr>
        <w:t xml:space="preserve"> כדו</w:t>
      </w:r>
      <w:r w:rsidR="00EC0DA5" w:rsidRPr="004B58A6">
        <w:rPr>
          <w:rFonts w:ascii="David" w:hAnsi="David" w:cs="David"/>
          <w:sz w:val="28"/>
          <w:szCs w:val="28"/>
          <w:rtl/>
        </w:rPr>
        <w:t>ר</w:t>
      </w:r>
      <w:r w:rsidRPr="004B58A6">
        <w:rPr>
          <w:rFonts w:ascii="David" w:hAnsi="David" w:cs="David"/>
          <w:sz w:val="28"/>
          <w:szCs w:val="28"/>
          <w:rtl/>
        </w:rPr>
        <w:t xml:space="preserve">שת והיום אני שמח כי ירכא מדברת ספורט וצריך לעודד את זה וכולי תקווה כי בשנה הבאה יהיו קבוצה </w:t>
      </w:r>
      <w:r w:rsidR="00EC0DA5" w:rsidRPr="004B58A6">
        <w:rPr>
          <w:rFonts w:ascii="David" w:hAnsi="David" w:cs="David"/>
          <w:sz w:val="28"/>
          <w:szCs w:val="28"/>
          <w:rtl/>
        </w:rPr>
        <w:t xml:space="preserve">אחת </w:t>
      </w:r>
      <w:r w:rsidRPr="004B58A6">
        <w:rPr>
          <w:rFonts w:ascii="David" w:hAnsi="David" w:cs="David"/>
          <w:sz w:val="28"/>
          <w:szCs w:val="28"/>
          <w:rtl/>
        </w:rPr>
        <w:t>ויעלו ליגה.</w:t>
      </w:r>
    </w:p>
    <w:p w14:paraId="3C9DC438" w14:textId="530EE770" w:rsidR="00D0530D" w:rsidRPr="004B58A6" w:rsidRDefault="00D0530D"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נושא נוסף שאני רוצה </w:t>
      </w:r>
      <w:r w:rsidR="00EC0DA5" w:rsidRPr="004B58A6">
        <w:rPr>
          <w:rFonts w:ascii="David" w:hAnsi="David" w:cs="David"/>
          <w:sz w:val="28"/>
          <w:szCs w:val="28"/>
          <w:rtl/>
        </w:rPr>
        <w:t>לעדכן לגביו ביצוע</w:t>
      </w:r>
      <w:r w:rsidRPr="004B58A6">
        <w:rPr>
          <w:rFonts w:ascii="David" w:hAnsi="David" w:cs="David"/>
          <w:sz w:val="28"/>
          <w:szCs w:val="28"/>
          <w:rtl/>
        </w:rPr>
        <w:t xml:space="preserve"> פרויקטים</w:t>
      </w:r>
      <w:r w:rsidR="00EC0DA5" w:rsidRPr="004B58A6">
        <w:rPr>
          <w:rFonts w:ascii="David" w:hAnsi="David" w:cs="David"/>
          <w:sz w:val="28"/>
          <w:szCs w:val="28"/>
          <w:rtl/>
        </w:rPr>
        <w:t>. ו</w:t>
      </w:r>
      <w:r w:rsidRPr="004B58A6">
        <w:rPr>
          <w:rFonts w:ascii="David" w:hAnsi="David" w:cs="David"/>
          <w:sz w:val="28"/>
          <w:szCs w:val="28"/>
          <w:rtl/>
        </w:rPr>
        <w:t xml:space="preserve">בשורה לתושבי ירכא אתמול השר </w:t>
      </w:r>
      <w:r w:rsidR="005C0791" w:rsidRPr="004B58A6">
        <w:rPr>
          <w:rFonts w:ascii="David" w:hAnsi="David" w:cs="David"/>
          <w:sz w:val="28"/>
          <w:szCs w:val="28"/>
          <w:rtl/>
        </w:rPr>
        <w:t>שלח לי אגרת על הקמת תחנת שיטור עירוני בי</w:t>
      </w:r>
      <w:r w:rsidR="00EC0DA5" w:rsidRPr="004B58A6">
        <w:rPr>
          <w:rFonts w:ascii="David" w:hAnsi="David" w:cs="David"/>
          <w:sz w:val="28"/>
          <w:szCs w:val="28"/>
          <w:rtl/>
        </w:rPr>
        <w:t>י</w:t>
      </w:r>
      <w:r w:rsidR="005C0791" w:rsidRPr="004B58A6">
        <w:rPr>
          <w:rFonts w:ascii="David" w:hAnsi="David" w:cs="David"/>
          <w:sz w:val="28"/>
          <w:szCs w:val="28"/>
          <w:rtl/>
        </w:rPr>
        <w:t>שוב, בעבר דיברנו על זה</w:t>
      </w:r>
      <w:r w:rsidR="00EC0DA5" w:rsidRPr="004B58A6">
        <w:rPr>
          <w:rFonts w:ascii="David" w:hAnsi="David" w:cs="David"/>
          <w:sz w:val="28"/>
          <w:szCs w:val="28"/>
          <w:rtl/>
        </w:rPr>
        <w:t>,</w:t>
      </w:r>
      <w:r w:rsidR="005C0791" w:rsidRPr="004B58A6">
        <w:rPr>
          <w:rFonts w:ascii="David" w:hAnsi="David" w:cs="David"/>
          <w:sz w:val="28"/>
          <w:szCs w:val="28"/>
          <w:rtl/>
        </w:rPr>
        <w:t xml:space="preserve"> </w:t>
      </w:r>
      <w:r w:rsidR="00EC0DA5" w:rsidRPr="004B58A6">
        <w:rPr>
          <w:rFonts w:ascii="David" w:hAnsi="David" w:cs="David"/>
          <w:sz w:val="28"/>
          <w:szCs w:val="28"/>
          <w:rtl/>
        </w:rPr>
        <w:t>ו</w:t>
      </w:r>
      <w:r w:rsidR="005C0791" w:rsidRPr="004B58A6">
        <w:rPr>
          <w:rFonts w:ascii="David" w:hAnsi="David" w:cs="David"/>
          <w:sz w:val="28"/>
          <w:szCs w:val="28"/>
          <w:rtl/>
        </w:rPr>
        <w:t>הליך ההקמה י</w:t>
      </w:r>
      <w:r w:rsidR="000567B3" w:rsidRPr="004B58A6">
        <w:rPr>
          <w:rFonts w:ascii="David" w:hAnsi="David" w:cs="David"/>
          <w:sz w:val="28"/>
          <w:szCs w:val="28"/>
          <w:rtl/>
        </w:rPr>
        <w:t>י</w:t>
      </w:r>
      <w:r w:rsidR="005C0791" w:rsidRPr="004B58A6">
        <w:rPr>
          <w:rFonts w:ascii="David" w:hAnsi="David" w:cs="David"/>
          <w:sz w:val="28"/>
          <w:szCs w:val="28"/>
          <w:rtl/>
        </w:rPr>
        <w:t xml:space="preserve">קח שנה וחצי אך אני לא רוצה לחכות שנה וחצי עם קבלת האגרת עדכנתי את המנכ"ל והקב"ט </w:t>
      </w:r>
      <w:r w:rsidR="002C66C3" w:rsidRPr="004B58A6">
        <w:rPr>
          <w:rFonts w:ascii="David" w:hAnsi="David" w:cs="David"/>
          <w:sz w:val="28"/>
          <w:szCs w:val="28"/>
          <w:rtl/>
        </w:rPr>
        <w:t xml:space="preserve">על מנת מיידית </w:t>
      </w:r>
      <w:r w:rsidR="005C0791" w:rsidRPr="004B58A6">
        <w:rPr>
          <w:rFonts w:ascii="David" w:hAnsi="David" w:cs="David"/>
          <w:sz w:val="28"/>
          <w:szCs w:val="28"/>
          <w:rtl/>
        </w:rPr>
        <w:t xml:space="preserve"> להתחיל בעבוד</w:t>
      </w:r>
      <w:r w:rsidR="002C66C3" w:rsidRPr="004B58A6">
        <w:rPr>
          <w:rFonts w:ascii="David" w:hAnsi="David" w:cs="David"/>
          <w:sz w:val="28"/>
          <w:szCs w:val="28"/>
          <w:rtl/>
        </w:rPr>
        <w:t>ות ההקמה</w:t>
      </w:r>
      <w:r w:rsidR="005C0791" w:rsidRPr="004B58A6">
        <w:rPr>
          <w:rFonts w:ascii="David" w:hAnsi="David" w:cs="David"/>
          <w:sz w:val="28"/>
          <w:szCs w:val="28"/>
          <w:rtl/>
        </w:rPr>
        <w:t>.</w:t>
      </w:r>
    </w:p>
    <w:p w14:paraId="4B1B60CD" w14:textId="7FCF61F2" w:rsidR="005C0791" w:rsidRPr="004B58A6" w:rsidRDefault="005C0791"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אני מאשר כי התחלנו כבר לע</w:t>
      </w:r>
      <w:r w:rsidR="002C66C3" w:rsidRPr="004B58A6">
        <w:rPr>
          <w:rFonts w:ascii="David" w:hAnsi="David" w:cs="David"/>
          <w:sz w:val="28"/>
          <w:szCs w:val="28"/>
          <w:rtl/>
        </w:rPr>
        <w:t>בוד</w:t>
      </w:r>
      <w:r w:rsidRPr="004B58A6">
        <w:rPr>
          <w:rFonts w:ascii="David" w:hAnsi="David" w:cs="David"/>
          <w:sz w:val="28"/>
          <w:szCs w:val="28"/>
          <w:rtl/>
        </w:rPr>
        <w:t xml:space="preserve"> קיימנו כבר שני דיונים אתמול והיום מדובר בגיוס 12 שוטרים 6 מהכפר ו6 מחוץ לכפר, יהיה מבנה וסמכויות וגם שני רכבים תהיה תחנה בכפר או בבניין המועצה כאן או במקום אחר בתוך הכפר</w:t>
      </w:r>
      <w:r w:rsidR="002C66C3" w:rsidRPr="004B58A6">
        <w:rPr>
          <w:rFonts w:ascii="David" w:hAnsi="David" w:cs="David"/>
          <w:sz w:val="28"/>
          <w:szCs w:val="28"/>
          <w:rtl/>
        </w:rPr>
        <w:t>. מטרת ה</w:t>
      </w:r>
      <w:r w:rsidRPr="004B58A6">
        <w:rPr>
          <w:rFonts w:ascii="David" w:hAnsi="David" w:cs="David"/>
          <w:sz w:val="28"/>
          <w:szCs w:val="28"/>
          <w:rtl/>
        </w:rPr>
        <w:t>תחנה לא כדי להפחיד את התושבים ראיתם מה התרחש סביב הבניין אתמול הכפר רוצה איכות חיים לא ייתכן כי ילדים ובני נוער משתמשים בזיקוקים ופוגעים ברכבים ובאנשים בגלל שמחת החג, כולנו יודעים מה ההשלכות ובעיקר פגיעה בגוף של אנשים</w:t>
      </w:r>
      <w:r w:rsidR="002C66C3" w:rsidRPr="004B58A6">
        <w:rPr>
          <w:rFonts w:ascii="David" w:hAnsi="David" w:cs="David"/>
          <w:sz w:val="28"/>
          <w:szCs w:val="28"/>
          <w:rtl/>
        </w:rPr>
        <w:t>.</w:t>
      </w:r>
      <w:r w:rsidRPr="004B58A6">
        <w:rPr>
          <w:rFonts w:ascii="David" w:hAnsi="David" w:cs="David"/>
          <w:sz w:val="28"/>
          <w:szCs w:val="28"/>
          <w:rtl/>
        </w:rPr>
        <w:t xml:space="preserve"> המשטרה באה לעשות סדר וזה מה שחסר לנו כי אסור להפו</w:t>
      </w:r>
      <w:r w:rsidR="00C4667A" w:rsidRPr="004B58A6">
        <w:rPr>
          <w:rFonts w:ascii="David" w:hAnsi="David" w:cs="David"/>
          <w:sz w:val="28"/>
          <w:szCs w:val="28"/>
          <w:rtl/>
        </w:rPr>
        <w:t>ך</w:t>
      </w:r>
      <w:r w:rsidRPr="004B58A6">
        <w:rPr>
          <w:rFonts w:ascii="David" w:hAnsi="David" w:cs="David"/>
          <w:sz w:val="28"/>
          <w:szCs w:val="28"/>
          <w:rtl/>
        </w:rPr>
        <w:t xml:space="preserve"> את האנשים הטובים </w:t>
      </w:r>
      <w:r w:rsidR="00413A45" w:rsidRPr="004B58A6">
        <w:rPr>
          <w:rFonts w:ascii="David" w:hAnsi="David" w:cs="David"/>
          <w:sz w:val="28"/>
          <w:szCs w:val="28"/>
          <w:rtl/>
        </w:rPr>
        <w:t>לעבריינים ולכן צריך לשמור על החוק</w:t>
      </w:r>
      <w:r w:rsidR="002C66C3" w:rsidRPr="004B58A6">
        <w:rPr>
          <w:rFonts w:ascii="David" w:hAnsi="David" w:cs="David"/>
          <w:sz w:val="28"/>
          <w:szCs w:val="28"/>
          <w:rtl/>
        </w:rPr>
        <w:t>.</w:t>
      </w:r>
      <w:r w:rsidR="00413A45" w:rsidRPr="004B58A6">
        <w:rPr>
          <w:rFonts w:ascii="David" w:hAnsi="David" w:cs="David"/>
          <w:sz w:val="28"/>
          <w:szCs w:val="28"/>
          <w:rtl/>
        </w:rPr>
        <w:t xml:space="preserve"> </w:t>
      </w:r>
    </w:p>
    <w:p w14:paraId="12DB7A41" w14:textId="712F32E0" w:rsidR="00413A45" w:rsidRPr="004B58A6" w:rsidRDefault="00413A45"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על הכבישים בתוך הכפר התחלנו בעבודות השילוט ואתם רואים את זה וגם תמרורים ועלינו להתחיל להתנהג בהתאם לחוקי התעבורה יש סימון וצביעה לכל הכבישים בירכא אני מבקש מכולם לשמור על הסדר ותופעת הבאגי היא מסוכנת ואני נאלצתי לפני ימים לחסום אחד עם הבאגי כי הוא הרעיש בצורה מוגזמת </w:t>
      </w:r>
      <w:r w:rsidR="00340ECB" w:rsidRPr="004B58A6">
        <w:rPr>
          <w:rFonts w:ascii="David" w:hAnsi="David" w:cs="David"/>
          <w:sz w:val="28"/>
          <w:szCs w:val="28"/>
          <w:rtl/>
        </w:rPr>
        <w:t>ובאמצע לילה.</w:t>
      </w:r>
    </w:p>
    <w:p w14:paraId="4D4BB378" w14:textId="7C843802" w:rsidR="00340ECB" w:rsidRPr="004B58A6" w:rsidRDefault="002C66C3"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נושא ה</w:t>
      </w:r>
      <w:r w:rsidR="00340ECB" w:rsidRPr="004B58A6">
        <w:rPr>
          <w:rFonts w:ascii="David" w:hAnsi="David" w:cs="David"/>
          <w:sz w:val="28"/>
          <w:szCs w:val="28"/>
          <w:rtl/>
        </w:rPr>
        <w:t>דווח על תאונות שפוגעות ברכוש</w:t>
      </w:r>
      <w:r w:rsidRPr="004B58A6">
        <w:rPr>
          <w:rFonts w:ascii="David" w:hAnsi="David" w:cs="David"/>
          <w:sz w:val="28"/>
          <w:szCs w:val="28"/>
          <w:rtl/>
        </w:rPr>
        <w:t>,</w:t>
      </w:r>
      <w:r w:rsidR="00340ECB" w:rsidRPr="004B58A6">
        <w:rPr>
          <w:rFonts w:ascii="David" w:hAnsi="David" w:cs="David"/>
          <w:sz w:val="28"/>
          <w:szCs w:val="28"/>
          <w:rtl/>
        </w:rPr>
        <w:t xml:space="preserve"> למשל לפני ימים מתקשר אליי בחור ואמר לי כי הוא פגע ברכבו וג</w:t>
      </w:r>
      <w:r w:rsidRPr="004B58A6">
        <w:rPr>
          <w:rFonts w:ascii="David" w:hAnsi="David" w:cs="David"/>
          <w:sz w:val="28"/>
          <w:szCs w:val="28"/>
          <w:rtl/>
        </w:rPr>
        <w:t>ר</w:t>
      </w:r>
      <w:r w:rsidR="00340ECB" w:rsidRPr="004B58A6">
        <w:rPr>
          <w:rFonts w:ascii="David" w:hAnsi="David" w:cs="David"/>
          <w:sz w:val="28"/>
          <w:szCs w:val="28"/>
          <w:rtl/>
        </w:rPr>
        <w:t>ם נזק לרכוש</w:t>
      </w:r>
      <w:r w:rsidR="000567B3" w:rsidRPr="004B58A6">
        <w:rPr>
          <w:rFonts w:ascii="David" w:hAnsi="David" w:cs="David"/>
          <w:sz w:val="28"/>
          <w:szCs w:val="28"/>
          <w:rtl/>
        </w:rPr>
        <w:t xml:space="preserve"> ואין לו בעיה לשלם את </w:t>
      </w:r>
      <w:r w:rsidR="000567B3" w:rsidRPr="004B58A6">
        <w:rPr>
          <w:rFonts w:ascii="David" w:hAnsi="David" w:cs="David"/>
          <w:sz w:val="28"/>
          <w:szCs w:val="28"/>
          <w:rtl/>
        </w:rPr>
        <w:lastRenderedPageBreak/>
        <w:t>הנזק זו התנ</w:t>
      </w:r>
      <w:r w:rsidRPr="004B58A6">
        <w:rPr>
          <w:rFonts w:ascii="David" w:hAnsi="David" w:cs="David"/>
          <w:sz w:val="28"/>
          <w:szCs w:val="28"/>
          <w:rtl/>
        </w:rPr>
        <w:t>הג</w:t>
      </w:r>
      <w:r w:rsidR="000567B3" w:rsidRPr="004B58A6">
        <w:rPr>
          <w:rFonts w:ascii="David" w:hAnsi="David" w:cs="David"/>
          <w:sz w:val="28"/>
          <w:szCs w:val="28"/>
          <w:rtl/>
        </w:rPr>
        <w:t xml:space="preserve">ות טובה מאוד ועוד פעם </w:t>
      </w:r>
      <w:r w:rsidRPr="004B58A6">
        <w:rPr>
          <w:rFonts w:ascii="David" w:hAnsi="David" w:cs="David"/>
          <w:sz w:val="28"/>
          <w:szCs w:val="28"/>
          <w:rtl/>
        </w:rPr>
        <w:t xml:space="preserve">אני מדגיש כי </w:t>
      </w:r>
      <w:r w:rsidR="000567B3" w:rsidRPr="004B58A6">
        <w:rPr>
          <w:rFonts w:ascii="David" w:hAnsi="David" w:cs="David"/>
          <w:sz w:val="28"/>
          <w:szCs w:val="28"/>
          <w:rtl/>
        </w:rPr>
        <w:t>צריך לשמור על איכות חיים בכפר.</w:t>
      </w:r>
    </w:p>
    <w:p w14:paraId="6FBD9CFF" w14:textId="6FAA977F" w:rsidR="000567B3" w:rsidRPr="004B58A6" w:rsidRDefault="000567B3"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טיפלנו בתופעת העמדת </w:t>
      </w:r>
      <w:r w:rsidR="00336FA4" w:rsidRPr="004B58A6">
        <w:rPr>
          <w:rFonts w:ascii="David" w:hAnsi="David" w:cs="David"/>
          <w:sz w:val="28"/>
          <w:szCs w:val="28"/>
          <w:rtl/>
        </w:rPr>
        <w:t xml:space="preserve">הרכבים על המדרכות ואני פונה לכל בעלי המגרשים להימנע מהעמדת הרכבים על המדרכות והתחלנו להטיל קנסות כי הרכבים חוסמים את מעבר הולכי הרגל ובעיקר תלמידי בית הספר </w:t>
      </w:r>
      <w:r w:rsidR="002C66C3" w:rsidRPr="004B58A6">
        <w:rPr>
          <w:rFonts w:ascii="David" w:hAnsi="David" w:cs="David"/>
          <w:sz w:val="28"/>
          <w:szCs w:val="28"/>
          <w:rtl/>
        </w:rPr>
        <w:t xml:space="preserve">מלהגיע </w:t>
      </w:r>
      <w:r w:rsidR="00336FA4" w:rsidRPr="004B58A6">
        <w:rPr>
          <w:rFonts w:ascii="David" w:hAnsi="David" w:cs="David"/>
          <w:sz w:val="28"/>
          <w:szCs w:val="28"/>
          <w:rtl/>
        </w:rPr>
        <w:t xml:space="preserve"> ללימודים</w:t>
      </w:r>
      <w:r w:rsidR="002C66C3" w:rsidRPr="004B58A6">
        <w:rPr>
          <w:rFonts w:ascii="David" w:hAnsi="David" w:cs="David"/>
          <w:sz w:val="28"/>
          <w:szCs w:val="28"/>
          <w:rtl/>
        </w:rPr>
        <w:t>,</w:t>
      </w:r>
      <w:r w:rsidR="00336FA4" w:rsidRPr="004B58A6">
        <w:rPr>
          <w:rFonts w:ascii="David" w:hAnsi="David" w:cs="David"/>
          <w:sz w:val="28"/>
          <w:szCs w:val="28"/>
          <w:rtl/>
        </w:rPr>
        <w:t xml:space="preserve"> אין לנו כוונות לגבות כסף מקנסות אבל צריך לטפל בזה </w:t>
      </w:r>
      <w:r w:rsidR="002C66C3" w:rsidRPr="004B58A6">
        <w:rPr>
          <w:rFonts w:ascii="David" w:hAnsi="David" w:cs="David"/>
          <w:sz w:val="28"/>
          <w:szCs w:val="28"/>
          <w:rtl/>
        </w:rPr>
        <w:t>.</w:t>
      </w:r>
      <w:r w:rsidR="00336FA4" w:rsidRPr="004B58A6">
        <w:rPr>
          <w:rFonts w:ascii="David" w:hAnsi="David" w:cs="David"/>
          <w:sz w:val="28"/>
          <w:szCs w:val="28"/>
          <w:rtl/>
        </w:rPr>
        <w:t>מתקשרים אל</w:t>
      </w:r>
      <w:r w:rsidR="002C66C3" w:rsidRPr="004B58A6">
        <w:rPr>
          <w:rFonts w:ascii="David" w:hAnsi="David" w:cs="David"/>
          <w:sz w:val="28"/>
          <w:szCs w:val="28"/>
          <w:rtl/>
        </w:rPr>
        <w:t>יי</w:t>
      </w:r>
      <w:r w:rsidR="00336FA4" w:rsidRPr="004B58A6">
        <w:rPr>
          <w:rFonts w:ascii="David" w:hAnsi="David" w:cs="David"/>
          <w:sz w:val="28"/>
          <w:szCs w:val="28"/>
          <w:rtl/>
        </w:rPr>
        <w:t xml:space="preserve"> גם בגלל האי סדר סביב בניין המועצה על מנת לעלות ולטפל בהתפרעויות הילדים ובני הנוער ואין לי בעיה לעלות הרבה פעמים כי הסדר הציבורי הוא מאוד חשוב ויש לשמור עליו </w:t>
      </w:r>
      <w:r w:rsidR="005E022D" w:rsidRPr="004B58A6">
        <w:rPr>
          <w:rFonts w:ascii="David" w:hAnsi="David" w:cs="David"/>
          <w:sz w:val="28"/>
          <w:szCs w:val="28"/>
          <w:rtl/>
        </w:rPr>
        <w:t>ואני פונה לכל הכפר תדאגו לילדים שלכם ותסבירו להם</w:t>
      </w:r>
      <w:r w:rsidR="002C66C3" w:rsidRPr="004B58A6">
        <w:rPr>
          <w:rFonts w:ascii="David" w:hAnsi="David" w:cs="David"/>
          <w:sz w:val="28"/>
          <w:szCs w:val="28"/>
          <w:rtl/>
        </w:rPr>
        <w:t xml:space="preserve"> חומרת הדבר.</w:t>
      </w:r>
    </w:p>
    <w:p w14:paraId="11CED8C5" w14:textId="7C9AA6D5" w:rsidR="005E022D" w:rsidRPr="004B58A6" w:rsidRDefault="005E022D"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 xml:space="preserve">אני מעדכן ממשיכים בסימון הכבישים ובכביש הראשי המועצה ממשיכה בעבודות </w:t>
      </w:r>
      <w:r w:rsidR="002C66C3" w:rsidRPr="004B58A6">
        <w:rPr>
          <w:rFonts w:ascii="David" w:hAnsi="David" w:cs="David"/>
          <w:sz w:val="28"/>
          <w:szCs w:val="28"/>
          <w:rtl/>
        </w:rPr>
        <w:t xml:space="preserve">. </w:t>
      </w:r>
      <w:r w:rsidRPr="004B58A6">
        <w:rPr>
          <w:rFonts w:ascii="David" w:hAnsi="David" w:cs="David"/>
          <w:sz w:val="28"/>
          <w:szCs w:val="28"/>
          <w:rtl/>
        </w:rPr>
        <w:t>סימנ</w:t>
      </w:r>
      <w:r w:rsidR="002C66C3" w:rsidRPr="004B58A6">
        <w:rPr>
          <w:rFonts w:ascii="David" w:hAnsi="David" w:cs="David"/>
          <w:sz w:val="28"/>
          <w:szCs w:val="28"/>
          <w:rtl/>
        </w:rPr>
        <w:t>ו</w:t>
      </w:r>
      <w:r w:rsidRPr="004B58A6">
        <w:rPr>
          <w:rFonts w:ascii="David" w:hAnsi="David" w:cs="David"/>
          <w:sz w:val="28"/>
          <w:szCs w:val="28"/>
          <w:rtl/>
        </w:rPr>
        <w:t xml:space="preserve"> כבר  את הכיכרות חברת נתיבי איילון היא מבצעת את העבודה וגם השילוט בכביש מבצעת חברת נתיבי איילון והמועצה לא מוציאה שקל ממנה והקבלנים המבצעים הם עושים את העבודה מול נתיבי איילון.</w:t>
      </w:r>
    </w:p>
    <w:p w14:paraId="057C3315" w14:textId="287F3146" w:rsidR="002856F4" w:rsidRPr="004B58A6" w:rsidRDefault="002856F4"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אני מאמין לפי הצפי בכביש הראשי העבודות יסתיימו בעוד שנה וחצי אך במקביל </w:t>
      </w:r>
      <w:r w:rsidR="0076321B" w:rsidRPr="004B58A6">
        <w:rPr>
          <w:rFonts w:ascii="David" w:hAnsi="David" w:cs="David"/>
          <w:sz w:val="28"/>
          <w:szCs w:val="28"/>
          <w:rtl/>
        </w:rPr>
        <w:t xml:space="preserve">המועצה מבצעת עבודה בכביש מחבר אבו סנאן והמועצה אמורה לקבל תקציב נוסף לגבי שני הכבישים בקשר לעוקף קיבלתי טלפון ועוד לא עדכנתי את המנכ"ל והסגנים והסמנכ"ל של משרד התחבורה דיבר איתי ואמר כי המועצה עשתה עבודה יפה המציאה את כל המסמכים הנדרשים והמהנדס דאג לזה והעבודה בעוקף </w:t>
      </w:r>
      <w:r w:rsidR="002C66C3" w:rsidRPr="004B58A6">
        <w:rPr>
          <w:rFonts w:ascii="David" w:hAnsi="David" w:cs="David"/>
          <w:sz w:val="28"/>
          <w:szCs w:val="28"/>
          <w:rtl/>
        </w:rPr>
        <w:t>ה</w:t>
      </w:r>
      <w:r w:rsidR="0076321B" w:rsidRPr="004B58A6">
        <w:rPr>
          <w:rFonts w:ascii="David" w:hAnsi="David" w:cs="David"/>
          <w:sz w:val="28"/>
          <w:szCs w:val="28"/>
          <w:rtl/>
        </w:rPr>
        <w:t xml:space="preserve">דרומי אמורה </w:t>
      </w:r>
      <w:r w:rsidR="008E16F6" w:rsidRPr="004B58A6">
        <w:rPr>
          <w:rFonts w:ascii="David" w:hAnsi="David" w:cs="David"/>
          <w:sz w:val="28"/>
          <w:szCs w:val="28"/>
          <w:rtl/>
        </w:rPr>
        <w:t>להתחיל בעוד שבועיים מהחג.</w:t>
      </w:r>
    </w:p>
    <w:p w14:paraId="44C53CAE" w14:textId="08673856" w:rsidR="008E16F6" w:rsidRPr="004B58A6" w:rsidRDefault="008E16F6"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כל צוות המועצה הסגנים , המנכ"ל, היועמ"ש, </w:t>
      </w:r>
      <w:proofErr w:type="spellStart"/>
      <w:r w:rsidRPr="004B58A6">
        <w:rPr>
          <w:rFonts w:ascii="David" w:hAnsi="David" w:cs="David"/>
          <w:sz w:val="28"/>
          <w:szCs w:val="28"/>
          <w:rtl/>
        </w:rPr>
        <w:t>הגזב"ר</w:t>
      </w:r>
      <w:proofErr w:type="spellEnd"/>
      <w:r w:rsidRPr="004B58A6">
        <w:rPr>
          <w:rFonts w:ascii="David" w:hAnsi="David" w:cs="David"/>
          <w:sz w:val="28"/>
          <w:szCs w:val="28"/>
          <w:rtl/>
        </w:rPr>
        <w:t xml:space="preserve"> עובדים כל הזמן ביחד כדי לקדם ביצוע הפרויקטים בעלות של </w:t>
      </w:r>
      <w:r w:rsidR="002C66C3" w:rsidRPr="004B58A6">
        <w:rPr>
          <w:rFonts w:ascii="David" w:hAnsi="David" w:cs="David"/>
          <w:sz w:val="28"/>
          <w:szCs w:val="28"/>
          <w:rtl/>
        </w:rPr>
        <w:t>מאה ועשרים מיליון ש"ח</w:t>
      </w:r>
      <w:r w:rsidRPr="004B58A6">
        <w:rPr>
          <w:rFonts w:ascii="David" w:hAnsi="David" w:cs="David"/>
          <w:sz w:val="28"/>
          <w:szCs w:val="28"/>
          <w:rtl/>
        </w:rPr>
        <w:t xml:space="preserve"> לדוגמת האודיטוריום אנו נסיים את התכנון והמכרז ובסוף השנה זה יצא לפועל.</w:t>
      </w:r>
    </w:p>
    <w:p w14:paraId="4AC86216" w14:textId="0C417CAA" w:rsidR="008E16F6" w:rsidRPr="004B58A6" w:rsidRDefault="008E16F6"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 xml:space="preserve">חבר המועצה </w:t>
      </w:r>
      <w:proofErr w:type="spellStart"/>
      <w:r w:rsidRPr="004B58A6">
        <w:rPr>
          <w:rFonts w:ascii="David" w:hAnsi="David" w:cs="David"/>
          <w:sz w:val="28"/>
          <w:szCs w:val="28"/>
          <w:rtl/>
        </w:rPr>
        <w:t>מוחלס</w:t>
      </w:r>
      <w:proofErr w:type="spellEnd"/>
      <w:r w:rsidRPr="004B58A6">
        <w:rPr>
          <w:rFonts w:ascii="David" w:hAnsi="David" w:cs="David"/>
          <w:sz w:val="28"/>
          <w:szCs w:val="28"/>
          <w:rtl/>
        </w:rPr>
        <w:t xml:space="preserve"> חמוד ביקש כי המועצה תדאג להסדרת התנועה בתוך הכפר כדי להוריד עומס וכדי לפתור את בעיית הפקקים, ראש המועצה אמר כי המועצה עושה </w:t>
      </w:r>
      <w:r w:rsidR="002C66C3" w:rsidRPr="004B58A6">
        <w:rPr>
          <w:rFonts w:ascii="David" w:hAnsi="David" w:cs="David"/>
          <w:sz w:val="28"/>
          <w:szCs w:val="28"/>
          <w:rtl/>
        </w:rPr>
        <w:t>כמיטב</w:t>
      </w:r>
      <w:r w:rsidRPr="004B58A6">
        <w:rPr>
          <w:rFonts w:ascii="David" w:hAnsi="David" w:cs="David"/>
          <w:sz w:val="28"/>
          <w:szCs w:val="28"/>
          <w:rtl/>
        </w:rPr>
        <w:t xml:space="preserve"> יכולתה וסיירת ההורים והפקחים עושים עבודה יפה בתחום.</w:t>
      </w:r>
    </w:p>
    <w:p w14:paraId="330D95DD" w14:textId="75977A54" w:rsidR="008E16F6" w:rsidRPr="004B58A6" w:rsidRDefault="008E16F6"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lastRenderedPageBreak/>
        <w:t>ראש המועצה ממשיך המועצה תוציא מכרז לניקיון הכבישים החקלאיים, יש לנו תחנת מעבר שהיא פתוחה כל היום משעה שש בבוקר ועד שעה שש בערב</w:t>
      </w:r>
      <w:r w:rsidR="00015B71" w:rsidRPr="004B58A6">
        <w:rPr>
          <w:rFonts w:ascii="David" w:hAnsi="David" w:cs="David"/>
          <w:sz w:val="28"/>
          <w:szCs w:val="28"/>
          <w:rtl/>
        </w:rPr>
        <w:t xml:space="preserve">, </w:t>
      </w:r>
      <w:r w:rsidRPr="004B58A6">
        <w:rPr>
          <w:rFonts w:ascii="David" w:hAnsi="David" w:cs="David"/>
          <w:sz w:val="28"/>
          <w:szCs w:val="28"/>
          <w:rtl/>
        </w:rPr>
        <w:t xml:space="preserve">על התושבים להוביל את </w:t>
      </w:r>
      <w:r w:rsidR="00485C12" w:rsidRPr="004B58A6">
        <w:rPr>
          <w:rFonts w:ascii="David" w:hAnsi="David" w:cs="David"/>
          <w:sz w:val="28"/>
          <w:szCs w:val="28"/>
          <w:rtl/>
        </w:rPr>
        <w:t>האשפה שזורקים בסביבה לתחנת המעבר</w:t>
      </w:r>
      <w:r w:rsidR="00015B71" w:rsidRPr="004B58A6">
        <w:rPr>
          <w:rFonts w:ascii="David" w:hAnsi="David" w:cs="David"/>
          <w:sz w:val="28"/>
          <w:szCs w:val="28"/>
          <w:rtl/>
        </w:rPr>
        <w:t>,</w:t>
      </w:r>
      <w:r w:rsidR="00485C12" w:rsidRPr="004B58A6">
        <w:rPr>
          <w:rFonts w:ascii="David" w:hAnsi="David" w:cs="David"/>
          <w:sz w:val="28"/>
          <w:szCs w:val="28"/>
          <w:rtl/>
        </w:rPr>
        <w:t xml:space="preserve"> כי הפקחים מטעם המועצה המשיכו לפעול ולהטיל קנסות ודוחות</w:t>
      </w:r>
      <w:r w:rsidR="00015B71" w:rsidRPr="004B58A6">
        <w:rPr>
          <w:rFonts w:ascii="David" w:hAnsi="David" w:cs="David"/>
          <w:sz w:val="28"/>
          <w:szCs w:val="28"/>
          <w:rtl/>
        </w:rPr>
        <w:t>.</w:t>
      </w:r>
      <w:r w:rsidR="00485C12" w:rsidRPr="004B58A6">
        <w:rPr>
          <w:rFonts w:ascii="David" w:hAnsi="David" w:cs="David"/>
          <w:sz w:val="28"/>
          <w:szCs w:val="28"/>
          <w:rtl/>
        </w:rPr>
        <w:t xml:space="preserve"> עליכם לדעת כי במעשים אלה אתם מזהמים את המים והסביבה ואז י</w:t>
      </w:r>
      <w:r w:rsidR="00015B71" w:rsidRPr="004B58A6">
        <w:rPr>
          <w:rFonts w:ascii="David" w:hAnsi="David" w:cs="David"/>
          <w:sz w:val="28"/>
          <w:szCs w:val="28"/>
          <w:rtl/>
        </w:rPr>
        <w:t>י</w:t>
      </w:r>
      <w:r w:rsidR="00485C12" w:rsidRPr="004B58A6">
        <w:rPr>
          <w:rFonts w:ascii="David" w:hAnsi="David" w:cs="David"/>
          <w:sz w:val="28"/>
          <w:szCs w:val="28"/>
          <w:rtl/>
        </w:rPr>
        <w:t>קח הרבה זמן כדי לתקן את הנזק בעלי הרפתות עליכם להימנע מכך ולדאוג להוביל את הלכלוך לתחנה ואנחנו נמנע גם הובלת אשפה לתחנת המעבר ממקומות מחוץ לכפר , הכפר הוא של כולנו וצריכים לדאוג שיהיה נקי כל הזמן</w:t>
      </w:r>
      <w:r w:rsidR="001E7A87" w:rsidRPr="004B58A6">
        <w:rPr>
          <w:rFonts w:ascii="David" w:hAnsi="David" w:cs="David"/>
          <w:sz w:val="28"/>
          <w:szCs w:val="28"/>
          <w:rtl/>
        </w:rPr>
        <w:t xml:space="preserve"> </w:t>
      </w:r>
      <w:r w:rsidR="00485C12" w:rsidRPr="004B58A6">
        <w:rPr>
          <w:rFonts w:ascii="David" w:hAnsi="David" w:cs="David"/>
          <w:sz w:val="28"/>
          <w:szCs w:val="28"/>
          <w:rtl/>
        </w:rPr>
        <w:t xml:space="preserve">אנו בתקופת חג ולצערי אנו מוצאים בקווי הביוב והניקוז פסדים וזה גורם לסתימות ולאחרונה לקח לנו שלושה ימים בשכונת </w:t>
      </w:r>
      <w:proofErr w:type="spellStart"/>
      <w:r w:rsidR="00485C12" w:rsidRPr="004B58A6">
        <w:rPr>
          <w:rFonts w:ascii="David" w:hAnsi="David" w:cs="David"/>
          <w:sz w:val="28"/>
          <w:szCs w:val="28"/>
          <w:rtl/>
        </w:rPr>
        <w:t>אלחרארי</w:t>
      </w:r>
      <w:proofErr w:type="spellEnd"/>
      <w:r w:rsidR="00485C12" w:rsidRPr="004B58A6">
        <w:rPr>
          <w:rFonts w:ascii="David" w:hAnsi="David" w:cs="David"/>
          <w:sz w:val="28"/>
          <w:szCs w:val="28"/>
          <w:rtl/>
        </w:rPr>
        <w:t xml:space="preserve"> כדי לאתר את הסתימה.</w:t>
      </w:r>
    </w:p>
    <w:p w14:paraId="6361CDFA" w14:textId="67D27878" w:rsidR="00485C12" w:rsidRPr="004B58A6" w:rsidRDefault="00485C12" w:rsidP="004B58A6">
      <w:pPr>
        <w:pStyle w:val="a7"/>
        <w:numPr>
          <w:ilvl w:val="0"/>
          <w:numId w:val="5"/>
        </w:numPr>
        <w:tabs>
          <w:tab w:val="left" w:pos="3101"/>
        </w:tabs>
        <w:spacing w:line="360" w:lineRule="auto"/>
        <w:rPr>
          <w:rFonts w:ascii="David" w:hAnsi="David" w:cs="David"/>
          <w:sz w:val="28"/>
          <w:szCs w:val="28"/>
          <w:rtl/>
        </w:rPr>
      </w:pPr>
      <w:r w:rsidRPr="004B58A6">
        <w:rPr>
          <w:rFonts w:ascii="David" w:hAnsi="David" w:cs="David"/>
          <w:sz w:val="28"/>
          <w:szCs w:val="28"/>
          <w:rtl/>
        </w:rPr>
        <w:t>אני מודיע כי המועצה משלמת כמעט 100,000 ₪ לתחנת המעבר לצורך כך וכל בעלי האטליזים יודעים כי עליהם להוביל את הפסדים לתחנת המעבר ובכל זאת</w:t>
      </w:r>
      <w:r w:rsidR="001E7A87" w:rsidRPr="004B58A6">
        <w:rPr>
          <w:rFonts w:ascii="David" w:hAnsi="David" w:cs="David"/>
          <w:sz w:val="28"/>
          <w:szCs w:val="28"/>
          <w:rtl/>
        </w:rPr>
        <w:t xml:space="preserve"> גם </w:t>
      </w:r>
      <w:r w:rsidRPr="004B58A6">
        <w:rPr>
          <w:rFonts w:ascii="David" w:hAnsi="David" w:cs="David"/>
          <w:sz w:val="28"/>
          <w:szCs w:val="28"/>
          <w:rtl/>
        </w:rPr>
        <w:t xml:space="preserve"> נעשה אסיפה איתם לצורך כך.</w:t>
      </w:r>
    </w:p>
    <w:p w14:paraId="5A8C1791" w14:textId="12157A8E" w:rsidR="00485C12" w:rsidRPr="004B58A6" w:rsidRDefault="00485C12" w:rsidP="004B58A6">
      <w:pPr>
        <w:pStyle w:val="a7"/>
        <w:numPr>
          <w:ilvl w:val="0"/>
          <w:numId w:val="5"/>
        </w:numPr>
        <w:tabs>
          <w:tab w:val="left" w:pos="3101"/>
        </w:tabs>
        <w:spacing w:line="360" w:lineRule="auto"/>
        <w:rPr>
          <w:rFonts w:ascii="David" w:hAnsi="David" w:cs="David"/>
          <w:sz w:val="28"/>
          <w:szCs w:val="28"/>
        </w:rPr>
      </w:pPr>
      <w:r w:rsidRPr="004B58A6">
        <w:rPr>
          <w:rFonts w:ascii="David" w:hAnsi="David" w:cs="David"/>
          <w:sz w:val="28"/>
          <w:szCs w:val="28"/>
          <w:rtl/>
        </w:rPr>
        <w:t>עוד דבר יש את האנדרטה לחללים עשינו עבודה יפה לזכרם במסגרת פרויקט</w:t>
      </w:r>
      <w:r w:rsidR="001E7A87" w:rsidRPr="004B58A6">
        <w:rPr>
          <w:rFonts w:ascii="David" w:hAnsi="David" w:cs="David"/>
          <w:sz w:val="28"/>
          <w:szCs w:val="28"/>
          <w:rtl/>
        </w:rPr>
        <w:t xml:space="preserve"> שיקום </w:t>
      </w:r>
      <w:r w:rsidRPr="004B58A6">
        <w:rPr>
          <w:rFonts w:ascii="David" w:hAnsi="David" w:cs="David"/>
          <w:sz w:val="28"/>
          <w:szCs w:val="28"/>
          <w:rtl/>
        </w:rPr>
        <w:t xml:space="preserve"> גרעין הכפר ליד הקיר במרכז הכפר ואנו עו</w:t>
      </w:r>
      <w:r w:rsidR="001E7A87" w:rsidRPr="004B58A6">
        <w:rPr>
          <w:rFonts w:ascii="David" w:hAnsi="David" w:cs="David"/>
          <w:sz w:val="28"/>
          <w:szCs w:val="28"/>
          <w:rtl/>
        </w:rPr>
        <w:t>מדי</w:t>
      </w:r>
      <w:r w:rsidRPr="004B58A6">
        <w:rPr>
          <w:rFonts w:ascii="David" w:hAnsi="David" w:cs="David"/>
          <w:sz w:val="28"/>
          <w:szCs w:val="28"/>
          <w:rtl/>
        </w:rPr>
        <w:t xml:space="preserve">ם לעשות חגיגת פתיחה בעת </w:t>
      </w:r>
      <w:r w:rsidR="001E7A87" w:rsidRPr="004B58A6">
        <w:rPr>
          <w:rFonts w:ascii="David" w:hAnsi="David" w:cs="David"/>
          <w:sz w:val="28"/>
          <w:szCs w:val="28"/>
          <w:rtl/>
        </w:rPr>
        <w:t>ה</w:t>
      </w:r>
      <w:r w:rsidRPr="004B58A6">
        <w:rPr>
          <w:rFonts w:ascii="David" w:hAnsi="David" w:cs="David"/>
          <w:sz w:val="28"/>
          <w:szCs w:val="28"/>
          <w:rtl/>
        </w:rPr>
        <w:t>מסירה.</w:t>
      </w:r>
    </w:p>
    <w:p w14:paraId="78C4268D" w14:textId="17FC74F1" w:rsidR="00485C12" w:rsidRPr="004B58A6" w:rsidRDefault="00485C12" w:rsidP="004B58A6">
      <w:pPr>
        <w:pStyle w:val="a7"/>
        <w:tabs>
          <w:tab w:val="left" w:pos="3101"/>
        </w:tabs>
        <w:spacing w:line="360" w:lineRule="auto"/>
        <w:ind w:left="1080"/>
        <w:rPr>
          <w:rFonts w:ascii="David" w:hAnsi="David" w:cs="David"/>
          <w:sz w:val="28"/>
          <w:szCs w:val="28"/>
          <w:rtl/>
        </w:rPr>
      </w:pPr>
      <w:r w:rsidRPr="004B58A6">
        <w:rPr>
          <w:rFonts w:ascii="David" w:hAnsi="David" w:cs="David"/>
          <w:sz w:val="28"/>
          <w:szCs w:val="28"/>
          <w:rtl/>
        </w:rPr>
        <w:t xml:space="preserve">יש תקציב לשיקום הגרעין בסך של 7 מיליון ₪ מטעם משרד התיירות והקבלן </w:t>
      </w:r>
      <w:r w:rsidR="007E61FD" w:rsidRPr="004B58A6">
        <w:rPr>
          <w:rFonts w:ascii="David" w:hAnsi="David" w:cs="David"/>
          <w:sz w:val="28"/>
          <w:szCs w:val="28"/>
          <w:rtl/>
        </w:rPr>
        <w:t>המבצע עורך התחשבנות עם המשרד הממן ישירות נעשתה עבודה גם בסמטאות ובא הפיקוח ואישר את ביצוע עבודות בהתאם.</w:t>
      </w:r>
    </w:p>
    <w:p w14:paraId="3D3FB4C9" w14:textId="33AE5FD2" w:rsidR="007E61FD" w:rsidRPr="004B58A6" w:rsidRDefault="007E61FD" w:rsidP="004B58A6">
      <w:pPr>
        <w:pStyle w:val="a7"/>
        <w:numPr>
          <w:ilvl w:val="0"/>
          <w:numId w:val="4"/>
        </w:numPr>
        <w:tabs>
          <w:tab w:val="left" w:pos="3101"/>
        </w:tabs>
        <w:spacing w:line="360" w:lineRule="auto"/>
        <w:rPr>
          <w:rFonts w:ascii="David" w:hAnsi="David" w:cs="David"/>
          <w:b/>
          <w:bCs/>
          <w:sz w:val="28"/>
          <w:szCs w:val="28"/>
          <w:rtl/>
        </w:rPr>
      </w:pPr>
      <w:r w:rsidRPr="004B58A6">
        <w:rPr>
          <w:rFonts w:ascii="David" w:hAnsi="David" w:cs="David"/>
          <w:b/>
          <w:bCs/>
          <w:sz w:val="28"/>
          <w:szCs w:val="28"/>
          <w:rtl/>
        </w:rPr>
        <w:t>נושאי סדר היום:</w:t>
      </w:r>
    </w:p>
    <w:p w14:paraId="7DE16B64" w14:textId="407BD887" w:rsidR="007E61FD" w:rsidRPr="004B58A6" w:rsidRDefault="007E61FD" w:rsidP="004B58A6">
      <w:pPr>
        <w:pStyle w:val="paragraph"/>
        <w:numPr>
          <w:ilvl w:val="0"/>
          <w:numId w:val="5"/>
        </w:numPr>
        <w:bidi/>
        <w:spacing w:before="0" w:beforeAutospacing="0" w:after="0" w:afterAutospacing="0" w:line="360" w:lineRule="auto"/>
        <w:jc w:val="both"/>
        <w:textAlignment w:val="baseline"/>
        <w:rPr>
          <w:rFonts w:ascii="David" w:hAnsi="David" w:cs="David"/>
          <w:sz w:val="28"/>
          <w:szCs w:val="28"/>
        </w:rPr>
      </w:pPr>
      <w:r w:rsidRPr="004B58A6">
        <w:rPr>
          <w:rFonts w:ascii="David" w:hAnsi="David" w:cs="David"/>
          <w:sz w:val="28"/>
          <w:szCs w:val="28"/>
          <w:rtl/>
        </w:rPr>
        <w:t xml:space="preserve">אישור פרוטוקול מליאת המועצה הקודמת מס' 02/26 </w:t>
      </w:r>
    </w:p>
    <w:p w14:paraId="3ACDF656" w14:textId="1EA0B64E" w:rsidR="00206696" w:rsidRPr="004B58A6" w:rsidRDefault="00206696" w:rsidP="004B58A6">
      <w:pPr>
        <w:pStyle w:val="paragraph"/>
        <w:bidi/>
        <w:spacing w:before="0" w:beforeAutospacing="0" w:after="0" w:afterAutospacing="0" w:line="360" w:lineRule="auto"/>
        <w:ind w:left="1080"/>
        <w:jc w:val="both"/>
        <w:textAlignment w:val="baseline"/>
        <w:rPr>
          <w:rFonts w:ascii="David" w:hAnsi="David" w:cs="David"/>
          <w:b/>
          <w:bCs/>
          <w:sz w:val="28"/>
          <w:szCs w:val="28"/>
          <w:rtl/>
        </w:rPr>
      </w:pPr>
      <w:r w:rsidRPr="004B58A6">
        <w:rPr>
          <w:rFonts w:ascii="David" w:hAnsi="David" w:cs="David"/>
          <w:b/>
          <w:bCs/>
          <w:sz w:val="28"/>
          <w:szCs w:val="28"/>
          <w:rtl/>
        </w:rPr>
        <w:t>החלטה: כל חברי המועצה הצביעו פה אחד על אישור פרוטוקול מליאת המועצה הקודמת מס' 02/26</w:t>
      </w:r>
      <w:r w:rsidR="004F12FA" w:rsidRPr="004B58A6">
        <w:rPr>
          <w:rFonts w:ascii="David" w:hAnsi="David" w:cs="David"/>
          <w:b/>
          <w:bCs/>
          <w:sz w:val="28"/>
          <w:szCs w:val="28"/>
          <w:rtl/>
        </w:rPr>
        <w:t>.</w:t>
      </w:r>
    </w:p>
    <w:p w14:paraId="0E217BEB" w14:textId="22A1403A" w:rsidR="004F12FA" w:rsidRPr="004B58A6" w:rsidRDefault="004F12FA" w:rsidP="004B58A6">
      <w:pPr>
        <w:pStyle w:val="paragraph"/>
        <w:numPr>
          <w:ilvl w:val="0"/>
          <w:numId w:val="5"/>
        </w:numPr>
        <w:bidi/>
        <w:spacing w:before="0" w:beforeAutospacing="0" w:after="0" w:afterAutospacing="0" w:line="360" w:lineRule="auto"/>
        <w:jc w:val="both"/>
        <w:textAlignment w:val="baseline"/>
        <w:rPr>
          <w:rFonts w:ascii="David" w:hAnsi="David" w:cs="David"/>
          <w:sz w:val="28"/>
          <w:szCs w:val="28"/>
          <w:rtl/>
        </w:rPr>
      </w:pPr>
      <w:r w:rsidRPr="004B58A6">
        <w:rPr>
          <w:rFonts w:ascii="David" w:hAnsi="David" w:cs="David"/>
          <w:b/>
          <w:bCs/>
          <w:sz w:val="28"/>
          <w:szCs w:val="28"/>
          <w:rtl/>
        </w:rPr>
        <w:t>ראש המועצה</w:t>
      </w:r>
      <w:r w:rsidRPr="004B58A6">
        <w:rPr>
          <w:rFonts w:ascii="David" w:hAnsi="David" w:cs="David"/>
          <w:sz w:val="28"/>
          <w:szCs w:val="28"/>
          <w:rtl/>
        </w:rPr>
        <w:t xml:space="preserve"> בשלב זה ביקש מוועד אבו חמדה ממחלקת הנדסה לתת הסבר על התוכניות המפורטות טרם ההצבעה על אישורן.</w:t>
      </w:r>
    </w:p>
    <w:p w14:paraId="252E8174" w14:textId="77777777" w:rsidR="00206696" w:rsidRPr="004B58A6" w:rsidRDefault="00206696" w:rsidP="004B58A6">
      <w:pPr>
        <w:pStyle w:val="paragraph"/>
        <w:numPr>
          <w:ilvl w:val="0"/>
          <w:numId w:val="5"/>
        </w:numPr>
        <w:bidi/>
        <w:spacing w:before="0" w:beforeAutospacing="0" w:after="0" w:afterAutospacing="0" w:line="360" w:lineRule="auto"/>
        <w:jc w:val="both"/>
        <w:textAlignment w:val="baseline"/>
        <w:rPr>
          <w:rFonts w:ascii="David" w:hAnsi="David" w:cs="David"/>
          <w:sz w:val="28"/>
          <w:szCs w:val="28"/>
        </w:rPr>
      </w:pPr>
      <w:r w:rsidRPr="004B58A6">
        <w:rPr>
          <w:rFonts w:ascii="David" w:hAnsi="David" w:cs="David"/>
          <w:sz w:val="28"/>
          <w:szCs w:val="28"/>
          <w:rtl/>
        </w:rPr>
        <w:t xml:space="preserve">אישור תכנית מפורטת מס' 252-1551837 ע"ש התושב סולטאן סאלח מטרת </w:t>
      </w:r>
      <w:proofErr w:type="spellStart"/>
      <w:r w:rsidRPr="004B58A6">
        <w:rPr>
          <w:rFonts w:ascii="David" w:hAnsi="David" w:cs="David"/>
          <w:sz w:val="28"/>
          <w:szCs w:val="28"/>
          <w:rtl/>
        </w:rPr>
        <w:t>התכנית</w:t>
      </w:r>
      <w:proofErr w:type="spellEnd"/>
      <w:r w:rsidRPr="004B58A6">
        <w:rPr>
          <w:rFonts w:ascii="David" w:hAnsi="David" w:cs="David"/>
          <w:sz w:val="28"/>
          <w:szCs w:val="28"/>
          <w:rtl/>
        </w:rPr>
        <w:t xml:space="preserve"> שינוי הוראות וזכויות בנייה בחלקה 45 גוש 18929 אדמות כפר ירכא.</w:t>
      </w:r>
    </w:p>
    <w:p w14:paraId="4435D32E" w14:textId="77777777" w:rsidR="00206696" w:rsidRPr="004B58A6" w:rsidRDefault="00206696" w:rsidP="004B58A6">
      <w:pPr>
        <w:pStyle w:val="paragraph"/>
        <w:bidi/>
        <w:spacing w:before="0" w:beforeAutospacing="0" w:after="0" w:afterAutospacing="0" w:line="276" w:lineRule="auto"/>
        <w:ind w:left="1080"/>
        <w:jc w:val="both"/>
        <w:textAlignment w:val="baseline"/>
        <w:rPr>
          <w:rFonts w:ascii="David" w:hAnsi="David" w:cs="David"/>
          <w:b/>
          <w:bCs/>
          <w:sz w:val="28"/>
          <w:szCs w:val="28"/>
          <w:rtl/>
        </w:rPr>
      </w:pPr>
      <w:r w:rsidRPr="004B58A6">
        <w:rPr>
          <w:rFonts w:ascii="David" w:hAnsi="David" w:cs="David"/>
          <w:b/>
          <w:bCs/>
          <w:sz w:val="28"/>
          <w:szCs w:val="28"/>
          <w:rtl/>
        </w:rPr>
        <w:lastRenderedPageBreak/>
        <w:t xml:space="preserve">החלטה: כל חברי המועצה הצביעו פה אחד על אישור תכנית מפורטת מס' 252-1551837 ע"ש התושב סולטאן סאלח מטרת </w:t>
      </w:r>
      <w:proofErr w:type="spellStart"/>
      <w:r w:rsidRPr="004B58A6">
        <w:rPr>
          <w:rFonts w:ascii="David" w:hAnsi="David" w:cs="David"/>
          <w:b/>
          <w:bCs/>
          <w:sz w:val="28"/>
          <w:szCs w:val="28"/>
          <w:rtl/>
        </w:rPr>
        <w:t>התכנית</w:t>
      </w:r>
      <w:proofErr w:type="spellEnd"/>
      <w:r w:rsidRPr="004B58A6">
        <w:rPr>
          <w:rFonts w:ascii="David" w:hAnsi="David" w:cs="David"/>
          <w:b/>
          <w:bCs/>
          <w:sz w:val="28"/>
          <w:szCs w:val="28"/>
          <w:rtl/>
        </w:rPr>
        <w:t xml:space="preserve"> שינוי הוראות וזכויות בנייה בחלקה 45 גוש 18929 אדמות כפר ירכא.</w:t>
      </w:r>
    </w:p>
    <w:p w14:paraId="529045C4" w14:textId="15595B85" w:rsidR="00206696" w:rsidRPr="004B58A6" w:rsidRDefault="00206696" w:rsidP="004B58A6">
      <w:pPr>
        <w:pStyle w:val="paragraph"/>
        <w:numPr>
          <w:ilvl w:val="0"/>
          <w:numId w:val="5"/>
        </w:numPr>
        <w:bidi/>
        <w:spacing w:before="0" w:beforeAutospacing="0" w:after="0" w:afterAutospacing="0" w:line="276" w:lineRule="auto"/>
        <w:jc w:val="both"/>
        <w:textAlignment w:val="baseline"/>
        <w:rPr>
          <w:rFonts w:ascii="David" w:hAnsi="David" w:cs="David"/>
          <w:sz w:val="28"/>
          <w:szCs w:val="28"/>
        </w:rPr>
      </w:pPr>
      <w:r w:rsidRPr="004B58A6">
        <w:rPr>
          <w:rFonts w:ascii="David" w:hAnsi="David" w:cs="David"/>
          <w:sz w:val="28"/>
          <w:szCs w:val="28"/>
          <w:rtl/>
        </w:rPr>
        <w:t xml:space="preserve"> אישור תכנית מפורטת מס' 252-1592047 ע"ש התושב </w:t>
      </w:r>
      <w:proofErr w:type="spellStart"/>
      <w:r w:rsidRPr="004B58A6">
        <w:rPr>
          <w:rFonts w:ascii="David" w:hAnsi="David" w:cs="David"/>
          <w:sz w:val="28"/>
          <w:szCs w:val="28"/>
          <w:rtl/>
        </w:rPr>
        <w:t>מוחלס</w:t>
      </w:r>
      <w:proofErr w:type="spellEnd"/>
      <w:r w:rsidRPr="004B58A6">
        <w:rPr>
          <w:rFonts w:ascii="David" w:hAnsi="David" w:cs="David"/>
          <w:sz w:val="28"/>
          <w:szCs w:val="28"/>
          <w:rtl/>
        </w:rPr>
        <w:t xml:space="preserve"> חמוד מטרת </w:t>
      </w:r>
      <w:proofErr w:type="spellStart"/>
      <w:r w:rsidRPr="004B58A6">
        <w:rPr>
          <w:rFonts w:ascii="David" w:hAnsi="David" w:cs="David"/>
          <w:sz w:val="28"/>
          <w:szCs w:val="28"/>
          <w:rtl/>
        </w:rPr>
        <w:t>התכנית</w:t>
      </w:r>
      <w:proofErr w:type="spellEnd"/>
      <w:r w:rsidRPr="004B58A6">
        <w:rPr>
          <w:rFonts w:ascii="David" w:hAnsi="David" w:cs="David"/>
          <w:sz w:val="28"/>
          <w:szCs w:val="28"/>
          <w:rtl/>
        </w:rPr>
        <w:t xml:space="preserve"> שינוי הוראות וזכויות בנייה והחלפת שטחים בחלקה 36 גוש 18898 מאדמות כפר ירכא.</w:t>
      </w:r>
    </w:p>
    <w:p w14:paraId="675E490E" w14:textId="231E0AFA" w:rsidR="004F12FA" w:rsidRPr="004B58A6" w:rsidRDefault="004F12FA" w:rsidP="004B58A6">
      <w:pPr>
        <w:pStyle w:val="paragraph"/>
        <w:numPr>
          <w:ilvl w:val="3"/>
          <w:numId w:val="3"/>
        </w:numPr>
        <w:bidi/>
        <w:spacing w:before="0" w:beforeAutospacing="0" w:after="0" w:afterAutospacing="0" w:line="276" w:lineRule="auto"/>
        <w:jc w:val="both"/>
        <w:textAlignment w:val="baseline"/>
        <w:rPr>
          <w:rFonts w:ascii="David" w:hAnsi="David" w:cs="David"/>
          <w:sz w:val="28"/>
          <w:szCs w:val="28"/>
        </w:rPr>
      </w:pPr>
      <w:r w:rsidRPr="004B58A6">
        <w:rPr>
          <w:rFonts w:ascii="David" w:hAnsi="David" w:cs="David"/>
          <w:b/>
          <w:bCs/>
          <w:sz w:val="28"/>
          <w:szCs w:val="28"/>
          <w:rtl/>
        </w:rPr>
        <w:t>הערה:</w:t>
      </w:r>
      <w:r w:rsidRPr="004B58A6">
        <w:rPr>
          <w:rFonts w:ascii="David" w:hAnsi="David" w:cs="David"/>
          <w:sz w:val="28"/>
          <w:szCs w:val="28"/>
          <w:rtl/>
        </w:rPr>
        <w:t xml:space="preserve"> למען הסרת ניגוד העניינים טרם ההצבעה על אישור התוכנית על שם </w:t>
      </w:r>
      <w:proofErr w:type="spellStart"/>
      <w:r w:rsidRPr="004B58A6">
        <w:rPr>
          <w:rFonts w:ascii="David" w:hAnsi="David" w:cs="David"/>
          <w:sz w:val="28"/>
          <w:szCs w:val="28"/>
          <w:rtl/>
        </w:rPr>
        <w:t>מוחלס</w:t>
      </w:r>
      <w:proofErr w:type="spellEnd"/>
      <w:r w:rsidRPr="004B58A6">
        <w:rPr>
          <w:rFonts w:ascii="David" w:hAnsi="David" w:cs="David"/>
          <w:sz w:val="28"/>
          <w:szCs w:val="28"/>
          <w:rtl/>
        </w:rPr>
        <w:t xml:space="preserve"> חמוד ראש המועצה ביקש </w:t>
      </w:r>
      <w:proofErr w:type="spellStart"/>
      <w:r w:rsidRPr="004B58A6">
        <w:rPr>
          <w:rFonts w:ascii="David" w:hAnsi="David" w:cs="David"/>
          <w:sz w:val="28"/>
          <w:szCs w:val="28"/>
          <w:rtl/>
        </w:rPr>
        <w:t>ממוחלס</w:t>
      </w:r>
      <w:proofErr w:type="spellEnd"/>
      <w:r w:rsidRPr="004B58A6">
        <w:rPr>
          <w:rFonts w:ascii="David" w:hAnsi="David" w:cs="David"/>
          <w:sz w:val="28"/>
          <w:szCs w:val="28"/>
          <w:rtl/>
        </w:rPr>
        <w:t xml:space="preserve"> חמוד שהוא חבר מועצה לצאת מהישיבה לצורך דיון ואישור התוכנית שהינה על שמו והוא יצא מהישיבה והיועמ"ש אמר כי בכל זאת יש קוורום להצבעה.</w:t>
      </w:r>
    </w:p>
    <w:p w14:paraId="15EEA9A4" w14:textId="77777777" w:rsidR="00206696" w:rsidRPr="004B58A6" w:rsidRDefault="00206696" w:rsidP="004B58A6">
      <w:pPr>
        <w:pStyle w:val="paragraph"/>
        <w:bidi/>
        <w:spacing w:before="0" w:beforeAutospacing="0" w:after="0" w:afterAutospacing="0" w:line="276" w:lineRule="auto"/>
        <w:ind w:left="1080"/>
        <w:jc w:val="both"/>
        <w:textAlignment w:val="baseline"/>
        <w:rPr>
          <w:rFonts w:ascii="David" w:hAnsi="David" w:cs="David"/>
          <w:b/>
          <w:bCs/>
          <w:sz w:val="28"/>
          <w:szCs w:val="28"/>
          <w:rtl/>
        </w:rPr>
      </w:pPr>
      <w:r w:rsidRPr="004B58A6">
        <w:rPr>
          <w:rFonts w:ascii="David" w:hAnsi="David" w:cs="David"/>
          <w:b/>
          <w:bCs/>
          <w:sz w:val="28"/>
          <w:szCs w:val="28"/>
          <w:rtl/>
        </w:rPr>
        <w:t xml:space="preserve">החלטה: כל חברי המועצה הצביעו פה אחד על אישור תכנית מפורטת מס' 252-1592047 ע"ש התושב </w:t>
      </w:r>
      <w:proofErr w:type="spellStart"/>
      <w:r w:rsidRPr="004B58A6">
        <w:rPr>
          <w:rFonts w:ascii="David" w:hAnsi="David" w:cs="David"/>
          <w:b/>
          <w:bCs/>
          <w:sz w:val="28"/>
          <w:szCs w:val="28"/>
          <w:rtl/>
        </w:rPr>
        <w:t>מוחלס</w:t>
      </w:r>
      <w:proofErr w:type="spellEnd"/>
      <w:r w:rsidRPr="004B58A6">
        <w:rPr>
          <w:rFonts w:ascii="David" w:hAnsi="David" w:cs="David"/>
          <w:b/>
          <w:bCs/>
          <w:sz w:val="28"/>
          <w:szCs w:val="28"/>
          <w:rtl/>
        </w:rPr>
        <w:t xml:space="preserve"> חמוד מטרת </w:t>
      </w:r>
      <w:proofErr w:type="spellStart"/>
      <w:r w:rsidRPr="004B58A6">
        <w:rPr>
          <w:rFonts w:ascii="David" w:hAnsi="David" w:cs="David"/>
          <w:b/>
          <w:bCs/>
          <w:sz w:val="28"/>
          <w:szCs w:val="28"/>
          <w:rtl/>
        </w:rPr>
        <w:t>התכנית</w:t>
      </w:r>
      <w:proofErr w:type="spellEnd"/>
      <w:r w:rsidRPr="004B58A6">
        <w:rPr>
          <w:rFonts w:ascii="David" w:hAnsi="David" w:cs="David"/>
          <w:b/>
          <w:bCs/>
          <w:sz w:val="28"/>
          <w:szCs w:val="28"/>
          <w:rtl/>
        </w:rPr>
        <w:t xml:space="preserve"> שינוי הוראות וזכויות בנייה והחלפת שטחים בחלקה 36 גוש 18898 מאדמות כפר ירכא.</w:t>
      </w:r>
    </w:p>
    <w:p w14:paraId="7CFEEE9C" w14:textId="30BEE5D9" w:rsidR="004B7A66" w:rsidRPr="00606EA3" w:rsidRDefault="004F12FA" w:rsidP="00606EA3">
      <w:pPr>
        <w:pStyle w:val="paragraph"/>
        <w:numPr>
          <w:ilvl w:val="3"/>
          <w:numId w:val="3"/>
        </w:numPr>
        <w:bidi/>
        <w:spacing w:before="0" w:beforeAutospacing="0" w:after="0" w:afterAutospacing="0" w:line="276" w:lineRule="auto"/>
        <w:jc w:val="both"/>
        <w:textAlignment w:val="baseline"/>
        <w:rPr>
          <w:rFonts w:ascii="David" w:hAnsi="David" w:cs="David"/>
          <w:sz w:val="28"/>
          <w:szCs w:val="28"/>
          <w:rtl/>
        </w:rPr>
      </w:pPr>
      <w:r w:rsidRPr="004B58A6">
        <w:rPr>
          <w:rFonts w:ascii="David" w:hAnsi="David" w:cs="David"/>
          <w:sz w:val="28"/>
          <w:szCs w:val="28"/>
          <w:rtl/>
        </w:rPr>
        <w:t xml:space="preserve">בשלב זה אחרי ההצבעה חבר המועצה </w:t>
      </w:r>
      <w:proofErr w:type="spellStart"/>
      <w:r w:rsidRPr="004B58A6">
        <w:rPr>
          <w:rFonts w:ascii="David" w:hAnsi="David" w:cs="David"/>
          <w:sz w:val="28"/>
          <w:szCs w:val="28"/>
          <w:rtl/>
        </w:rPr>
        <w:t>מוחלס</w:t>
      </w:r>
      <w:proofErr w:type="spellEnd"/>
      <w:r w:rsidRPr="004B58A6">
        <w:rPr>
          <w:rFonts w:ascii="David" w:hAnsi="David" w:cs="David"/>
          <w:sz w:val="28"/>
          <w:szCs w:val="28"/>
          <w:rtl/>
        </w:rPr>
        <w:t xml:space="preserve"> חמוד חזר לישיבה.</w:t>
      </w:r>
    </w:p>
    <w:p w14:paraId="6003D957" w14:textId="28C6BE40" w:rsidR="00206696" w:rsidRPr="004B58A6" w:rsidRDefault="00606EA3" w:rsidP="004B58A6">
      <w:pPr>
        <w:pStyle w:val="paragraph"/>
        <w:numPr>
          <w:ilvl w:val="0"/>
          <w:numId w:val="5"/>
        </w:numPr>
        <w:bidi/>
        <w:spacing w:before="0" w:beforeAutospacing="0" w:after="0" w:afterAutospacing="0" w:line="276" w:lineRule="auto"/>
        <w:jc w:val="both"/>
        <w:textAlignment w:val="baseline"/>
        <w:rPr>
          <w:rFonts w:ascii="David" w:hAnsi="David" w:cs="David"/>
          <w:sz w:val="28"/>
          <w:szCs w:val="28"/>
        </w:rPr>
      </w:pPr>
      <w:r>
        <w:rPr>
          <w:rFonts w:ascii="David" w:hAnsi="David" w:cs="David" w:hint="cs"/>
          <w:sz w:val="28"/>
          <w:szCs w:val="28"/>
          <w:rtl/>
        </w:rPr>
        <w:t xml:space="preserve">אישור הסבת הסכם התכנון </w:t>
      </w:r>
      <w:r w:rsidR="00E26C90">
        <w:rPr>
          <w:rFonts w:ascii="David" w:hAnsi="David" w:cs="David" w:hint="cs"/>
          <w:sz w:val="28"/>
          <w:szCs w:val="28"/>
          <w:rtl/>
        </w:rPr>
        <w:t xml:space="preserve">של המתכנן צביקה פסטרנק </w:t>
      </w:r>
      <w:r w:rsidR="00AB63CF">
        <w:rPr>
          <w:rFonts w:ascii="David" w:hAnsi="David" w:cs="David" w:hint="cs"/>
          <w:sz w:val="28"/>
          <w:szCs w:val="28"/>
          <w:rtl/>
        </w:rPr>
        <w:t>ל</w:t>
      </w:r>
      <w:r w:rsidR="00A46AB3">
        <w:rPr>
          <w:rFonts w:ascii="David" w:hAnsi="David" w:cs="David" w:hint="cs"/>
          <w:sz w:val="28"/>
          <w:szCs w:val="28"/>
          <w:rtl/>
        </w:rPr>
        <w:t xml:space="preserve">תכנון </w:t>
      </w:r>
      <w:r w:rsidR="00AB63CF">
        <w:rPr>
          <w:rFonts w:ascii="David" w:hAnsi="David" w:cs="David" w:hint="cs"/>
          <w:sz w:val="28"/>
          <w:szCs w:val="28"/>
          <w:rtl/>
        </w:rPr>
        <w:t xml:space="preserve">מבנה התרבות וההסבה תעשה משמו לשם חברת </w:t>
      </w:r>
      <w:r w:rsidR="00226FA6">
        <w:rPr>
          <w:rFonts w:ascii="David" w:hAnsi="David" w:cs="David" w:hint="cs"/>
          <w:sz w:val="28"/>
          <w:szCs w:val="28"/>
          <w:rtl/>
        </w:rPr>
        <w:t xml:space="preserve">אופק הנדסה בע"מ וכמוכן, </w:t>
      </w:r>
      <w:r w:rsidR="00206696" w:rsidRPr="004B58A6">
        <w:rPr>
          <w:rFonts w:ascii="David" w:hAnsi="David" w:cs="David"/>
          <w:sz w:val="28"/>
          <w:szCs w:val="28"/>
          <w:rtl/>
        </w:rPr>
        <w:t xml:space="preserve">אישור פתיחת חשבון עזר פרויקט האודיטוריום לטובת חברת אופק הנדסה </w:t>
      </w:r>
      <w:proofErr w:type="spellStart"/>
      <w:r w:rsidR="00206696" w:rsidRPr="004B58A6">
        <w:rPr>
          <w:rFonts w:ascii="David" w:hAnsi="David" w:cs="David"/>
          <w:sz w:val="28"/>
          <w:szCs w:val="28"/>
          <w:rtl/>
        </w:rPr>
        <w:t>בעמ</w:t>
      </w:r>
      <w:proofErr w:type="spellEnd"/>
      <w:r w:rsidR="00206696" w:rsidRPr="004B58A6">
        <w:rPr>
          <w:rFonts w:ascii="David" w:hAnsi="David" w:cs="David"/>
          <w:sz w:val="28"/>
          <w:szCs w:val="28"/>
          <w:rtl/>
        </w:rPr>
        <w:t xml:space="preserve"> בבנק </w:t>
      </w:r>
      <w:proofErr w:type="spellStart"/>
      <w:r w:rsidR="00206696" w:rsidRPr="004B58A6">
        <w:rPr>
          <w:rFonts w:ascii="David" w:hAnsi="David" w:cs="David"/>
          <w:sz w:val="28"/>
          <w:szCs w:val="28"/>
          <w:rtl/>
        </w:rPr>
        <w:t>מרכנתיל</w:t>
      </w:r>
      <w:proofErr w:type="spellEnd"/>
      <w:r w:rsidR="00206696" w:rsidRPr="004B58A6">
        <w:rPr>
          <w:rFonts w:ascii="David" w:hAnsi="David" w:cs="David"/>
          <w:sz w:val="28"/>
          <w:szCs w:val="28"/>
          <w:rtl/>
        </w:rPr>
        <w:t xml:space="preserve"> תל-אביב (</w:t>
      </w:r>
      <w:proofErr w:type="spellStart"/>
      <w:r w:rsidR="00206696" w:rsidRPr="004B58A6">
        <w:rPr>
          <w:rFonts w:ascii="David" w:hAnsi="David" w:cs="David"/>
          <w:sz w:val="28"/>
          <w:szCs w:val="28"/>
          <w:rtl/>
        </w:rPr>
        <w:t>דקסיה</w:t>
      </w:r>
      <w:proofErr w:type="spellEnd"/>
      <w:r w:rsidR="00206696" w:rsidRPr="004B58A6">
        <w:rPr>
          <w:rFonts w:ascii="David" w:hAnsi="David" w:cs="David"/>
          <w:sz w:val="28"/>
          <w:szCs w:val="28"/>
          <w:rtl/>
        </w:rPr>
        <w:t>).</w:t>
      </w:r>
    </w:p>
    <w:p w14:paraId="068B5493" w14:textId="2BE1B048" w:rsidR="004F12FA" w:rsidRPr="004B58A6" w:rsidRDefault="004F12FA" w:rsidP="004B58A6">
      <w:pPr>
        <w:pStyle w:val="paragraph"/>
        <w:numPr>
          <w:ilvl w:val="3"/>
          <w:numId w:val="3"/>
        </w:numPr>
        <w:bidi/>
        <w:spacing w:before="0" w:beforeAutospacing="0" w:after="0" w:afterAutospacing="0" w:line="276" w:lineRule="auto"/>
        <w:jc w:val="both"/>
        <w:textAlignment w:val="baseline"/>
        <w:rPr>
          <w:rFonts w:ascii="David" w:hAnsi="David" w:cs="David"/>
          <w:sz w:val="28"/>
          <w:szCs w:val="28"/>
        </w:rPr>
      </w:pPr>
      <w:r w:rsidRPr="004B58A6">
        <w:rPr>
          <w:rFonts w:ascii="David" w:hAnsi="David" w:cs="David"/>
          <w:sz w:val="28"/>
          <w:szCs w:val="28"/>
          <w:rtl/>
        </w:rPr>
        <w:t xml:space="preserve"> ראש המועצה ביקש </w:t>
      </w:r>
      <w:proofErr w:type="spellStart"/>
      <w:r w:rsidRPr="004B58A6">
        <w:rPr>
          <w:rFonts w:ascii="David" w:hAnsi="David" w:cs="David"/>
          <w:sz w:val="28"/>
          <w:szCs w:val="28"/>
          <w:rtl/>
        </w:rPr>
        <w:t>מגזב"ר</w:t>
      </w:r>
      <w:proofErr w:type="spellEnd"/>
      <w:r w:rsidRPr="004B58A6">
        <w:rPr>
          <w:rFonts w:ascii="David" w:hAnsi="David" w:cs="David"/>
          <w:sz w:val="28"/>
          <w:szCs w:val="28"/>
          <w:rtl/>
        </w:rPr>
        <w:t xml:space="preserve"> המועצה זיאד </w:t>
      </w:r>
      <w:proofErr w:type="spellStart"/>
      <w:r w:rsidRPr="004B58A6">
        <w:rPr>
          <w:rFonts w:ascii="David" w:hAnsi="David" w:cs="David"/>
          <w:sz w:val="28"/>
          <w:szCs w:val="28"/>
          <w:rtl/>
        </w:rPr>
        <w:t>תכתוכ</w:t>
      </w:r>
      <w:proofErr w:type="spellEnd"/>
      <w:r w:rsidRPr="004B58A6">
        <w:rPr>
          <w:rFonts w:ascii="David" w:hAnsi="David" w:cs="David"/>
          <w:sz w:val="28"/>
          <w:szCs w:val="28"/>
          <w:rtl/>
        </w:rPr>
        <w:t xml:space="preserve"> להסביר לחברי המועצה את הצורך בפתיחת החשבון וכן עשה ואמר כי פתיחת החשבון כאמור הינה לפי דרישת מפעל הפיס אשר מממן </w:t>
      </w:r>
      <w:r w:rsidR="00D20801" w:rsidRPr="004B58A6">
        <w:rPr>
          <w:rFonts w:ascii="David" w:hAnsi="David" w:cs="David"/>
          <w:sz w:val="28"/>
          <w:szCs w:val="28"/>
          <w:rtl/>
        </w:rPr>
        <w:t>פרויקט היכל התרבות והאודיטוריום.</w:t>
      </w:r>
    </w:p>
    <w:p w14:paraId="3A50F2EE" w14:textId="57188230" w:rsidR="00206696" w:rsidRPr="004B58A6" w:rsidRDefault="00206696" w:rsidP="00226FA6">
      <w:pPr>
        <w:pStyle w:val="paragraph"/>
        <w:bidi/>
        <w:spacing w:before="0" w:beforeAutospacing="0" w:after="0" w:afterAutospacing="0" w:line="276" w:lineRule="auto"/>
        <w:ind w:left="1080"/>
        <w:jc w:val="both"/>
        <w:textAlignment w:val="baseline"/>
        <w:rPr>
          <w:rFonts w:ascii="David" w:hAnsi="David" w:cs="David"/>
          <w:b/>
          <w:bCs/>
          <w:sz w:val="28"/>
          <w:szCs w:val="28"/>
          <w:rtl/>
        </w:rPr>
      </w:pPr>
      <w:r w:rsidRPr="004B58A6">
        <w:rPr>
          <w:rFonts w:ascii="David" w:hAnsi="David" w:cs="David"/>
          <w:b/>
          <w:bCs/>
          <w:sz w:val="28"/>
          <w:szCs w:val="28"/>
          <w:rtl/>
        </w:rPr>
        <w:t xml:space="preserve">החלטה: כל חברי המועצה הצביעו פה אחד על </w:t>
      </w:r>
      <w:r w:rsidR="00226FA6" w:rsidRPr="00226FA6">
        <w:rPr>
          <w:rFonts w:ascii="David" w:hAnsi="David" w:cs="David" w:hint="cs"/>
          <w:b/>
          <w:bCs/>
          <w:sz w:val="28"/>
          <w:szCs w:val="28"/>
          <w:rtl/>
        </w:rPr>
        <w:t>אישור הסבת הסכם התכנון של המתכנן צביקה פסטרנק ל</w:t>
      </w:r>
      <w:r w:rsidR="00A46AB3">
        <w:rPr>
          <w:rFonts w:ascii="David" w:hAnsi="David" w:cs="David" w:hint="cs"/>
          <w:b/>
          <w:bCs/>
          <w:sz w:val="28"/>
          <w:szCs w:val="28"/>
          <w:rtl/>
        </w:rPr>
        <w:t xml:space="preserve">תכנון </w:t>
      </w:r>
      <w:r w:rsidR="00226FA6" w:rsidRPr="00226FA6">
        <w:rPr>
          <w:rFonts w:ascii="David" w:hAnsi="David" w:cs="David" w:hint="cs"/>
          <w:b/>
          <w:bCs/>
          <w:sz w:val="28"/>
          <w:szCs w:val="28"/>
          <w:rtl/>
        </w:rPr>
        <w:t xml:space="preserve">מבנה התרבות וההסבה תעשה משמו לשם חברת אופק הנדסה בע"מ וכמוכן, </w:t>
      </w:r>
      <w:r w:rsidRPr="004B58A6">
        <w:rPr>
          <w:rFonts w:ascii="David" w:hAnsi="David" w:cs="David"/>
          <w:b/>
          <w:bCs/>
          <w:sz w:val="28"/>
          <w:szCs w:val="28"/>
          <w:rtl/>
        </w:rPr>
        <w:t>אישור פתיחת חשבון עזר פרויקט האודיטוריום לטובת חברת אופק הנדסה בע</w:t>
      </w:r>
      <w:r w:rsidR="007F055C">
        <w:rPr>
          <w:rFonts w:ascii="David" w:hAnsi="David" w:cs="David" w:hint="cs"/>
          <w:b/>
          <w:bCs/>
          <w:sz w:val="28"/>
          <w:szCs w:val="28"/>
          <w:rtl/>
        </w:rPr>
        <w:t>"</w:t>
      </w:r>
      <w:r w:rsidRPr="004B58A6">
        <w:rPr>
          <w:rFonts w:ascii="David" w:hAnsi="David" w:cs="David"/>
          <w:b/>
          <w:bCs/>
          <w:sz w:val="28"/>
          <w:szCs w:val="28"/>
          <w:rtl/>
        </w:rPr>
        <w:t xml:space="preserve">מ בבנק </w:t>
      </w:r>
      <w:proofErr w:type="spellStart"/>
      <w:r w:rsidRPr="004B58A6">
        <w:rPr>
          <w:rFonts w:ascii="David" w:hAnsi="David" w:cs="David"/>
          <w:b/>
          <w:bCs/>
          <w:sz w:val="28"/>
          <w:szCs w:val="28"/>
          <w:rtl/>
        </w:rPr>
        <w:t>מרכנתיל</w:t>
      </w:r>
      <w:proofErr w:type="spellEnd"/>
      <w:r w:rsidRPr="004B58A6">
        <w:rPr>
          <w:rFonts w:ascii="David" w:hAnsi="David" w:cs="David"/>
          <w:b/>
          <w:bCs/>
          <w:sz w:val="28"/>
          <w:szCs w:val="28"/>
          <w:rtl/>
        </w:rPr>
        <w:t xml:space="preserve"> תל-אביב (</w:t>
      </w:r>
      <w:proofErr w:type="spellStart"/>
      <w:r w:rsidRPr="004B58A6">
        <w:rPr>
          <w:rFonts w:ascii="David" w:hAnsi="David" w:cs="David"/>
          <w:b/>
          <w:bCs/>
          <w:sz w:val="28"/>
          <w:szCs w:val="28"/>
          <w:rtl/>
        </w:rPr>
        <w:t>דקסיה</w:t>
      </w:r>
      <w:proofErr w:type="spellEnd"/>
      <w:r w:rsidRPr="004B58A6">
        <w:rPr>
          <w:rFonts w:ascii="David" w:hAnsi="David" w:cs="David"/>
          <w:b/>
          <w:bCs/>
          <w:sz w:val="28"/>
          <w:szCs w:val="28"/>
          <w:rtl/>
        </w:rPr>
        <w:t>).</w:t>
      </w:r>
    </w:p>
    <w:p w14:paraId="14859592" w14:textId="77777777" w:rsidR="004E7124" w:rsidRPr="004B58A6" w:rsidRDefault="004E7124" w:rsidP="004B58A6">
      <w:pPr>
        <w:pStyle w:val="paragraph"/>
        <w:bidi/>
        <w:spacing w:before="0" w:beforeAutospacing="0" w:after="0" w:afterAutospacing="0" w:line="276" w:lineRule="auto"/>
        <w:textAlignment w:val="baseline"/>
        <w:rPr>
          <w:rFonts w:ascii="David" w:hAnsi="David" w:cs="David"/>
          <w:b/>
          <w:bCs/>
          <w:sz w:val="28"/>
          <w:szCs w:val="28"/>
          <w:rtl/>
        </w:rPr>
      </w:pPr>
    </w:p>
    <w:p w14:paraId="001DF409" w14:textId="329CD601" w:rsidR="004E7124" w:rsidRPr="004B58A6" w:rsidRDefault="004E7124" w:rsidP="004B58A6">
      <w:pPr>
        <w:pStyle w:val="paragraph"/>
        <w:bidi/>
        <w:spacing w:before="0" w:beforeAutospacing="0" w:after="0" w:afterAutospacing="0" w:line="276" w:lineRule="auto"/>
        <w:jc w:val="both"/>
        <w:textAlignment w:val="baseline"/>
        <w:rPr>
          <w:rFonts w:ascii="David" w:hAnsi="David" w:cs="David"/>
          <w:b/>
          <w:bCs/>
          <w:sz w:val="28"/>
          <w:szCs w:val="28"/>
          <w:rtl/>
        </w:rPr>
      </w:pPr>
      <w:r w:rsidRPr="004B58A6">
        <w:rPr>
          <w:rFonts w:ascii="David" w:hAnsi="David" w:cs="David"/>
          <w:b/>
          <w:bCs/>
          <w:sz w:val="28"/>
          <w:szCs w:val="28"/>
          <w:rtl/>
        </w:rPr>
        <w:t xml:space="preserve">רשם פרוטוקול </w:t>
      </w:r>
      <w:proofErr w:type="spellStart"/>
      <w:r w:rsidRPr="004B58A6">
        <w:rPr>
          <w:rFonts w:ascii="David" w:hAnsi="David" w:cs="David"/>
          <w:b/>
          <w:bCs/>
          <w:sz w:val="28"/>
          <w:szCs w:val="28"/>
          <w:rtl/>
        </w:rPr>
        <w:t>דוקאן</w:t>
      </w:r>
      <w:proofErr w:type="spellEnd"/>
      <w:r w:rsidRPr="004B58A6">
        <w:rPr>
          <w:rFonts w:ascii="David" w:hAnsi="David" w:cs="David"/>
          <w:b/>
          <w:bCs/>
          <w:sz w:val="28"/>
          <w:szCs w:val="28"/>
          <w:rtl/>
        </w:rPr>
        <w:t xml:space="preserve"> עטאללה- מנהל ביטוח אסטרטגי .</w:t>
      </w:r>
    </w:p>
    <w:p w14:paraId="4F1928AD" w14:textId="77777777" w:rsidR="004B58A6" w:rsidRPr="004B58A6" w:rsidRDefault="004B58A6" w:rsidP="004B58A6">
      <w:pPr>
        <w:pStyle w:val="paragraph"/>
        <w:bidi/>
        <w:spacing w:before="0" w:beforeAutospacing="0" w:after="0" w:afterAutospacing="0" w:line="276" w:lineRule="auto"/>
        <w:jc w:val="both"/>
        <w:textAlignment w:val="baseline"/>
        <w:rPr>
          <w:rFonts w:ascii="David" w:hAnsi="David" w:cs="David"/>
          <w:b/>
          <w:bCs/>
          <w:sz w:val="28"/>
          <w:szCs w:val="28"/>
          <w:rtl/>
        </w:rPr>
      </w:pPr>
    </w:p>
    <w:p w14:paraId="561A0FED" w14:textId="77777777" w:rsidR="004174C0" w:rsidRPr="004B58A6" w:rsidRDefault="004174C0" w:rsidP="004B58A6">
      <w:pPr>
        <w:pStyle w:val="paragraph"/>
        <w:bidi/>
        <w:spacing w:before="0" w:beforeAutospacing="0" w:after="0" w:afterAutospacing="0" w:line="276" w:lineRule="auto"/>
        <w:jc w:val="both"/>
        <w:textAlignment w:val="baseline"/>
        <w:rPr>
          <w:rFonts w:ascii="David" w:hAnsi="David" w:cs="David"/>
          <w:b/>
          <w:bCs/>
          <w:sz w:val="28"/>
          <w:szCs w:val="28"/>
          <w:rtl/>
        </w:rPr>
      </w:pPr>
    </w:p>
    <w:p w14:paraId="42E2E185" w14:textId="77777777" w:rsidR="004E7124" w:rsidRPr="004B58A6" w:rsidRDefault="004E7124" w:rsidP="004B58A6">
      <w:pPr>
        <w:pStyle w:val="paragraph"/>
        <w:bidi/>
        <w:spacing w:before="0" w:beforeAutospacing="0" w:after="0" w:afterAutospacing="0" w:line="276" w:lineRule="auto"/>
        <w:ind w:left="720"/>
        <w:jc w:val="right"/>
        <w:textAlignment w:val="baseline"/>
        <w:rPr>
          <w:rFonts w:ascii="David" w:hAnsi="David" w:cs="David"/>
          <w:b/>
          <w:bCs/>
          <w:sz w:val="28"/>
          <w:szCs w:val="28"/>
          <w:rtl/>
        </w:rPr>
      </w:pPr>
      <w:r w:rsidRPr="004B58A6">
        <w:rPr>
          <w:rFonts w:ascii="David" w:hAnsi="David" w:cs="David"/>
          <w:b/>
          <w:bCs/>
          <w:sz w:val="28"/>
          <w:szCs w:val="28"/>
          <w:rtl/>
        </w:rPr>
        <w:t>בכבוד רב</w:t>
      </w:r>
    </w:p>
    <w:p w14:paraId="14F291A7" w14:textId="77777777" w:rsidR="004E7124" w:rsidRPr="004B58A6" w:rsidRDefault="004E7124" w:rsidP="004B58A6">
      <w:pPr>
        <w:pStyle w:val="paragraph"/>
        <w:bidi/>
        <w:spacing w:before="0" w:beforeAutospacing="0" w:after="0" w:afterAutospacing="0" w:line="276" w:lineRule="auto"/>
        <w:ind w:left="720"/>
        <w:jc w:val="right"/>
        <w:textAlignment w:val="baseline"/>
        <w:rPr>
          <w:rFonts w:ascii="David" w:hAnsi="David" w:cs="David"/>
          <w:b/>
          <w:bCs/>
          <w:sz w:val="28"/>
          <w:szCs w:val="28"/>
          <w:rtl/>
        </w:rPr>
      </w:pPr>
      <w:r w:rsidRPr="004B58A6">
        <w:rPr>
          <w:rFonts w:ascii="David" w:hAnsi="David" w:cs="David"/>
          <w:b/>
          <w:bCs/>
          <w:sz w:val="28"/>
          <w:szCs w:val="28"/>
          <w:rtl/>
        </w:rPr>
        <w:t>סלמאן מולא</w:t>
      </w:r>
    </w:p>
    <w:p w14:paraId="132CAB43" w14:textId="07D8F0AA" w:rsidR="00842067" w:rsidRPr="00226FA6" w:rsidRDefault="004E7124" w:rsidP="00226FA6">
      <w:pPr>
        <w:pStyle w:val="paragraph"/>
        <w:bidi/>
        <w:spacing w:before="0" w:beforeAutospacing="0" w:after="0" w:afterAutospacing="0" w:line="276" w:lineRule="auto"/>
        <w:ind w:left="720"/>
        <w:jc w:val="right"/>
        <w:textAlignment w:val="baseline"/>
        <w:rPr>
          <w:rFonts w:ascii="David" w:hAnsi="David" w:cs="David"/>
          <w:b/>
          <w:bCs/>
          <w:sz w:val="28"/>
          <w:szCs w:val="28"/>
          <w:rtl/>
        </w:rPr>
      </w:pPr>
      <w:r w:rsidRPr="004B58A6">
        <w:rPr>
          <w:rFonts w:ascii="David" w:hAnsi="David" w:cs="David"/>
          <w:b/>
          <w:bCs/>
          <w:sz w:val="28"/>
          <w:szCs w:val="28"/>
          <w:rtl/>
        </w:rPr>
        <w:t>ראש המועצה</w:t>
      </w:r>
    </w:p>
    <w:sectPr w:rsidR="00842067" w:rsidRPr="00226FA6" w:rsidSect="00D21BB5">
      <w:headerReference w:type="default" r:id="rId8"/>
      <w:footerReference w:type="default" r:id="rId9"/>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E706" w14:textId="77777777" w:rsidR="006058AC" w:rsidRDefault="006058AC" w:rsidP="00D2096D">
      <w:pPr>
        <w:spacing w:after="0" w:line="240" w:lineRule="auto"/>
      </w:pPr>
      <w:r>
        <w:separator/>
      </w:r>
    </w:p>
  </w:endnote>
  <w:endnote w:type="continuationSeparator" w:id="0">
    <w:p w14:paraId="0874A94E" w14:textId="77777777" w:rsidR="006058AC" w:rsidRDefault="006058AC" w:rsidP="00D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7157" w14:textId="77777777" w:rsidR="00D2096D" w:rsidRPr="00B056B5" w:rsidRDefault="00D2096D" w:rsidP="00D2096D">
    <w:pPr>
      <w:pBdr>
        <w:bottom w:val="single" w:sz="6" w:space="1" w:color="auto"/>
      </w:pBdr>
      <w:tabs>
        <w:tab w:val="center" w:pos="4513"/>
        <w:tab w:val="right" w:pos="9026"/>
      </w:tabs>
      <w:ind w:left="-1050" w:right="-709"/>
      <w:jc w:val="center"/>
      <w:rPr>
        <w:rFonts w:ascii="Calibri" w:hAnsi="Calibri"/>
        <w:b/>
        <w:bCs/>
        <w:sz w:val="20"/>
        <w:szCs w:val="20"/>
        <w:rtl/>
      </w:rPr>
    </w:pPr>
  </w:p>
  <w:p w14:paraId="305BF517" w14:textId="77777777" w:rsidR="00D2096D" w:rsidRPr="00B056B5" w:rsidRDefault="00D2096D" w:rsidP="00D2096D">
    <w:pPr>
      <w:tabs>
        <w:tab w:val="center" w:pos="4513"/>
        <w:tab w:val="right" w:pos="9026"/>
      </w:tabs>
      <w:ind w:left="-1050" w:right="-709"/>
      <w:jc w:val="center"/>
      <w:rPr>
        <w:rFonts w:ascii="Tahoma" w:hAnsi="Tahoma" w:cs="Tahoma"/>
        <w:b/>
        <w:bCs/>
        <w:sz w:val="18"/>
        <w:szCs w:val="18"/>
        <w:rtl/>
      </w:rPr>
    </w:pPr>
    <w:r w:rsidRPr="00B056B5">
      <w:rPr>
        <w:rFonts w:ascii="Tahoma" w:hAnsi="Tahoma" w:cs="Tahoma"/>
        <w:b/>
        <w:bCs/>
        <w:sz w:val="18"/>
        <w:szCs w:val="18"/>
      </w:rPr>
      <w:t xml:space="preserve">        </w:t>
    </w:r>
    <w:r w:rsidRPr="00B056B5">
      <w:rPr>
        <w:rFonts w:ascii="Tahoma" w:hAnsi="Tahoma" w:cs="Tahoma"/>
        <w:b/>
        <w:bCs/>
        <w:sz w:val="18"/>
        <w:szCs w:val="18"/>
        <w:rtl/>
      </w:rPr>
      <w:t>ת.ד 1 ירכא 24967, טל" 04-9568111, פקס: 04-9561761 ,אתר אינטרנט:</w:t>
    </w:r>
    <w:r w:rsidRPr="00B056B5">
      <w:rPr>
        <w:rFonts w:ascii="Tahoma" w:hAnsi="Tahoma" w:cs="Tahoma"/>
        <w:b/>
        <w:bCs/>
        <w:sz w:val="18"/>
        <w:szCs w:val="18"/>
      </w:rPr>
      <w:t>www.yirka.muni.il</w:t>
    </w:r>
  </w:p>
  <w:p w14:paraId="52D64F11" w14:textId="77777777" w:rsidR="00D2096D" w:rsidRPr="00B056B5" w:rsidRDefault="00D2096D" w:rsidP="00D2096D">
    <w:pPr>
      <w:tabs>
        <w:tab w:val="center" w:pos="4513"/>
        <w:tab w:val="right" w:pos="9026"/>
      </w:tabs>
      <w:ind w:left="-625" w:right="-709"/>
      <w:jc w:val="center"/>
      <w:rPr>
        <w:rFonts w:ascii="Tahoma" w:hAnsi="Tahoma" w:cs="Tahoma"/>
        <w:b/>
        <w:bCs/>
        <w:sz w:val="18"/>
        <w:szCs w:val="18"/>
        <w:rtl/>
        <w:lang w:bidi="ar-SA"/>
      </w:rPr>
    </w:pPr>
    <w:r w:rsidRPr="00B056B5">
      <w:rPr>
        <w:rFonts w:ascii="Tahoma" w:hAnsi="Tahoma" w:cs="Tahoma"/>
        <w:b/>
        <w:bCs/>
        <w:sz w:val="18"/>
        <w:szCs w:val="18"/>
        <w:rtl/>
        <w:lang w:bidi="ar-SA"/>
      </w:rPr>
      <w:t xml:space="preserve">ص.ب </w:t>
    </w:r>
    <w:proofErr w:type="gramStart"/>
    <w:r w:rsidRPr="00B056B5">
      <w:rPr>
        <w:rFonts w:ascii="Tahoma" w:hAnsi="Tahoma" w:cs="Tahoma"/>
        <w:b/>
        <w:bCs/>
        <w:sz w:val="18"/>
        <w:szCs w:val="18"/>
        <w:rtl/>
        <w:lang w:bidi="ar-SA"/>
      </w:rPr>
      <w:t>1  يركا</w:t>
    </w:r>
    <w:proofErr w:type="gramEnd"/>
    <w:r w:rsidRPr="00B056B5">
      <w:rPr>
        <w:rFonts w:ascii="Tahoma" w:hAnsi="Tahoma" w:cs="Tahoma"/>
        <w:b/>
        <w:bCs/>
        <w:sz w:val="18"/>
        <w:szCs w:val="18"/>
        <w:rtl/>
        <w:lang w:bidi="ar-SA"/>
      </w:rPr>
      <w:t xml:space="preserve"> 24967, هاتف: </w:t>
    </w:r>
    <w:r w:rsidRPr="00B056B5">
      <w:rPr>
        <w:rFonts w:ascii="Tahoma" w:hAnsi="Tahoma" w:cs="Tahoma"/>
        <w:b/>
        <w:bCs/>
        <w:sz w:val="18"/>
        <w:szCs w:val="18"/>
        <w:rtl/>
      </w:rPr>
      <w:t>04-9568111</w:t>
    </w:r>
    <w:r w:rsidRPr="00B056B5">
      <w:rPr>
        <w:rFonts w:ascii="Tahoma" w:hAnsi="Tahoma" w:cs="Tahoma"/>
        <w:b/>
        <w:bCs/>
        <w:sz w:val="18"/>
        <w:szCs w:val="18"/>
        <w:rtl/>
        <w:lang w:bidi="ar-SA"/>
      </w:rPr>
      <w:t xml:space="preserve"> , فاكس: </w:t>
    </w:r>
    <w:r w:rsidRPr="00B056B5">
      <w:rPr>
        <w:rFonts w:ascii="Tahoma" w:hAnsi="Tahoma" w:cs="Tahoma"/>
        <w:b/>
        <w:bCs/>
        <w:sz w:val="18"/>
        <w:szCs w:val="18"/>
        <w:rtl/>
      </w:rPr>
      <w:t>04-9561761</w:t>
    </w:r>
    <w:r w:rsidRPr="00B056B5">
      <w:rPr>
        <w:rFonts w:ascii="Tahoma" w:hAnsi="Tahoma" w:cs="Tahoma"/>
        <w:b/>
        <w:bCs/>
        <w:sz w:val="18"/>
        <w:szCs w:val="18"/>
        <w:rtl/>
        <w:lang w:bidi="ar-SA"/>
      </w:rPr>
      <w:t xml:space="preserve"> موقع الانترنيت:</w:t>
    </w:r>
    <w:r w:rsidRPr="00B056B5">
      <w:rPr>
        <w:rFonts w:ascii="Tahoma" w:hAnsi="Tahoma" w:cs="Tahoma"/>
        <w:b/>
        <w:bCs/>
        <w:sz w:val="18"/>
        <w:szCs w:val="18"/>
      </w:rPr>
      <w:t xml:space="preserve"> www.yirka.muni.il</w:t>
    </w:r>
  </w:p>
  <w:p w14:paraId="692CBE5E" w14:textId="77777777" w:rsidR="00D2096D" w:rsidRDefault="00D2096D">
    <w:pPr>
      <w:pStyle w:val="a5"/>
      <w:rPr>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E7BA" w14:textId="77777777" w:rsidR="006058AC" w:rsidRDefault="006058AC" w:rsidP="00D2096D">
      <w:pPr>
        <w:spacing w:after="0" w:line="240" w:lineRule="auto"/>
      </w:pPr>
      <w:r>
        <w:separator/>
      </w:r>
    </w:p>
  </w:footnote>
  <w:footnote w:type="continuationSeparator" w:id="0">
    <w:p w14:paraId="774FC88E" w14:textId="77777777" w:rsidR="006058AC" w:rsidRDefault="006058AC" w:rsidP="00D2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E6D6" w14:textId="0EBB617E" w:rsidR="00D266E6" w:rsidRDefault="00D266E6" w:rsidP="00233B74">
    <w:pPr>
      <w:tabs>
        <w:tab w:val="center" w:pos="4153"/>
        <w:tab w:val="right" w:pos="9015"/>
      </w:tabs>
      <w:spacing w:after="0"/>
      <w:ind w:left="-908" w:right="-1134"/>
      <w:jc w:val="center"/>
      <w:rPr>
        <w:rFonts w:ascii="Tahoma" w:hAnsi="Tahoma" w:cs="Tahoma"/>
        <w:b/>
        <w:bCs/>
        <w:rtl/>
        <w:lang w:bidi="ar-SA"/>
      </w:rPr>
    </w:pPr>
    <w:r w:rsidRPr="00B056B5">
      <w:rPr>
        <w:rFonts w:ascii="Tahoma" w:hAnsi="Tahoma" w:cs="Tahoma"/>
        <w:noProof/>
        <w:lang w:val="he-IL"/>
      </w:rPr>
      <w:drawing>
        <wp:inline distT="0" distB="0" distL="0" distR="0" wp14:anchorId="7BFA36B3" wp14:editId="49116923">
          <wp:extent cx="752475" cy="752475"/>
          <wp:effectExtent l="0" t="0" r="9525" b="9525"/>
          <wp:docPr id="3" name="תמונה 3" descr="תמונה שמכילה טקסט, כרטיס ביקור, גרפיקה וקטורית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תמונה שמכילה טקסט, כרטיס ביקור, גרפיקה וקטורית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46FB00C" w14:textId="79AA7347" w:rsidR="00D2096D" w:rsidRPr="002F4398" w:rsidRDefault="00782E79" w:rsidP="0078397F">
    <w:pPr>
      <w:tabs>
        <w:tab w:val="center" w:pos="4153"/>
        <w:tab w:val="right" w:pos="9015"/>
      </w:tabs>
      <w:ind w:left="-908" w:right="-1134"/>
      <w:rPr>
        <w:rFonts w:ascii="Tahoma" w:hAnsi="Tahoma" w:cs="Tahoma"/>
        <w:b/>
        <w:bCs/>
        <w:u w:val="single"/>
        <w:rtl/>
      </w:rPr>
    </w:pPr>
    <w:r w:rsidRPr="00273A50">
      <w:rPr>
        <w:rFonts w:ascii="Tahoma" w:hAnsi="Tahoma" w:cs="Tahoma" w:hint="cs"/>
        <w:b/>
        <w:bCs/>
        <w:u w:val="single"/>
        <w:rtl/>
      </w:rPr>
      <w:t>מועצה מקומית ירכא</w:t>
    </w:r>
    <w:r w:rsidRPr="00273A50">
      <w:rPr>
        <w:rFonts w:ascii="Tahoma" w:hAnsi="Tahoma" w:cs="Tahoma"/>
        <w:b/>
        <w:bCs/>
        <w:u w:val="single"/>
        <w:rtl/>
      </w:rPr>
      <w:tab/>
    </w:r>
    <w:r w:rsidRPr="00273A50">
      <w:rPr>
        <w:rFonts w:ascii="Tahoma" w:hAnsi="Tahoma" w:cs="Tahoma" w:hint="cs"/>
        <w:b/>
        <w:bCs/>
        <w:u w:val="single"/>
        <w:rtl/>
      </w:rPr>
      <w:t xml:space="preserve">                                                                                          </w:t>
    </w:r>
    <w:r w:rsidRPr="00273A50">
      <w:rPr>
        <w:rFonts w:ascii="Tahoma" w:hAnsi="Tahoma" w:cs="Tahoma" w:hint="cs"/>
        <w:b/>
        <w:bCs/>
        <w:u w:val="single"/>
        <w:rtl/>
        <w:lang w:bidi="ar-AE"/>
      </w:rPr>
      <w:t>مجلس يركا المح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2AE"/>
    <w:multiLevelType w:val="hybridMultilevel"/>
    <w:tmpl w:val="42C86EA4"/>
    <w:lvl w:ilvl="0" w:tplc="7A5C7D5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134BF"/>
    <w:multiLevelType w:val="hybridMultilevel"/>
    <w:tmpl w:val="8AF6707A"/>
    <w:lvl w:ilvl="0" w:tplc="426CA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B2380"/>
    <w:multiLevelType w:val="hybridMultilevel"/>
    <w:tmpl w:val="8C2CF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E4826"/>
    <w:multiLevelType w:val="hybridMultilevel"/>
    <w:tmpl w:val="63E24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872357"/>
    <w:multiLevelType w:val="hybridMultilevel"/>
    <w:tmpl w:val="4A1C6356"/>
    <w:lvl w:ilvl="0" w:tplc="01CC5F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2090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161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144042">
    <w:abstractNumId w:val="2"/>
  </w:num>
  <w:num w:numId="4" w16cid:durableId="1090395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6371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D"/>
    <w:rsid w:val="00000343"/>
    <w:rsid w:val="00000F5F"/>
    <w:rsid w:val="0000100E"/>
    <w:rsid w:val="00001936"/>
    <w:rsid w:val="00003671"/>
    <w:rsid w:val="00003E5C"/>
    <w:rsid w:val="000044E7"/>
    <w:rsid w:val="0000507A"/>
    <w:rsid w:val="0000695F"/>
    <w:rsid w:val="00007D1D"/>
    <w:rsid w:val="000101D7"/>
    <w:rsid w:val="00013F91"/>
    <w:rsid w:val="00015B71"/>
    <w:rsid w:val="00015D73"/>
    <w:rsid w:val="00020A26"/>
    <w:rsid w:val="00022377"/>
    <w:rsid w:val="00022A0D"/>
    <w:rsid w:val="00022F64"/>
    <w:rsid w:val="00023190"/>
    <w:rsid w:val="000246C5"/>
    <w:rsid w:val="00024CD8"/>
    <w:rsid w:val="000253D7"/>
    <w:rsid w:val="00025BB6"/>
    <w:rsid w:val="0002639D"/>
    <w:rsid w:val="00027312"/>
    <w:rsid w:val="00032488"/>
    <w:rsid w:val="000329E5"/>
    <w:rsid w:val="00034EFB"/>
    <w:rsid w:val="0003682C"/>
    <w:rsid w:val="000372A9"/>
    <w:rsid w:val="0004154C"/>
    <w:rsid w:val="0004276C"/>
    <w:rsid w:val="00044103"/>
    <w:rsid w:val="000450CB"/>
    <w:rsid w:val="000466E6"/>
    <w:rsid w:val="0005019A"/>
    <w:rsid w:val="00050308"/>
    <w:rsid w:val="00050DF4"/>
    <w:rsid w:val="000517ED"/>
    <w:rsid w:val="000526D6"/>
    <w:rsid w:val="000534C2"/>
    <w:rsid w:val="00054778"/>
    <w:rsid w:val="00055513"/>
    <w:rsid w:val="000558CC"/>
    <w:rsid w:val="000567B3"/>
    <w:rsid w:val="00056D06"/>
    <w:rsid w:val="0005726D"/>
    <w:rsid w:val="00060509"/>
    <w:rsid w:val="0006075A"/>
    <w:rsid w:val="00061E8F"/>
    <w:rsid w:val="0006273E"/>
    <w:rsid w:val="000628A1"/>
    <w:rsid w:val="00065356"/>
    <w:rsid w:val="00067118"/>
    <w:rsid w:val="00067AAA"/>
    <w:rsid w:val="00073D80"/>
    <w:rsid w:val="00074097"/>
    <w:rsid w:val="00076061"/>
    <w:rsid w:val="000769B0"/>
    <w:rsid w:val="00077D9E"/>
    <w:rsid w:val="00077F11"/>
    <w:rsid w:val="00080112"/>
    <w:rsid w:val="00080D8A"/>
    <w:rsid w:val="00080E05"/>
    <w:rsid w:val="00082A52"/>
    <w:rsid w:val="00082D4F"/>
    <w:rsid w:val="00082EBD"/>
    <w:rsid w:val="0008506A"/>
    <w:rsid w:val="00086E55"/>
    <w:rsid w:val="000936F1"/>
    <w:rsid w:val="00095055"/>
    <w:rsid w:val="00095AED"/>
    <w:rsid w:val="00095DBA"/>
    <w:rsid w:val="00096E56"/>
    <w:rsid w:val="0009761E"/>
    <w:rsid w:val="00097956"/>
    <w:rsid w:val="000A215C"/>
    <w:rsid w:val="000A346F"/>
    <w:rsid w:val="000A3A19"/>
    <w:rsid w:val="000A40C7"/>
    <w:rsid w:val="000A4A58"/>
    <w:rsid w:val="000A59C3"/>
    <w:rsid w:val="000A684C"/>
    <w:rsid w:val="000A7C35"/>
    <w:rsid w:val="000B0217"/>
    <w:rsid w:val="000B0CD6"/>
    <w:rsid w:val="000B0EAE"/>
    <w:rsid w:val="000B16F6"/>
    <w:rsid w:val="000B28CA"/>
    <w:rsid w:val="000B401A"/>
    <w:rsid w:val="000B5A85"/>
    <w:rsid w:val="000B5C54"/>
    <w:rsid w:val="000B5CEC"/>
    <w:rsid w:val="000B5E55"/>
    <w:rsid w:val="000B6F03"/>
    <w:rsid w:val="000B7A50"/>
    <w:rsid w:val="000B7D58"/>
    <w:rsid w:val="000B7E27"/>
    <w:rsid w:val="000C0556"/>
    <w:rsid w:val="000C1D62"/>
    <w:rsid w:val="000C3A73"/>
    <w:rsid w:val="000C3E4D"/>
    <w:rsid w:val="000C5350"/>
    <w:rsid w:val="000C5B77"/>
    <w:rsid w:val="000C63AE"/>
    <w:rsid w:val="000C6AAB"/>
    <w:rsid w:val="000C7A78"/>
    <w:rsid w:val="000D53BF"/>
    <w:rsid w:val="000D58BD"/>
    <w:rsid w:val="000D6670"/>
    <w:rsid w:val="000D681C"/>
    <w:rsid w:val="000D6DD7"/>
    <w:rsid w:val="000D721F"/>
    <w:rsid w:val="000D7B82"/>
    <w:rsid w:val="000E1237"/>
    <w:rsid w:val="000E3780"/>
    <w:rsid w:val="000E397F"/>
    <w:rsid w:val="000E398F"/>
    <w:rsid w:val="000E4445"/>
    <w:rsid w:val="000E519B"/>
    <w:rsid w:val="000E577B"/>
    <w:rsid w:val="000E59E3"/>
    <w:rsid w:val="000E6B11"/>
    <w:rsid w:val="000F0A5A"/>
    <w:rsid w:val="000F1077"/>
    <w:rsid w:val="000F150D"/>
    <w:rsid w:val="000F1D06"/>
    <w:rsid w:val="000F5606"/>
    <w:rsid w:val="000F75D7"/>
    <w:rsid w:val="00100588"/>
    <w:rsid w:val="00100941"/>
    <w:rsid w:val="001011DB"/>
    <w:rsid w:val="001015D5"/>
    <w:rsid w:val="001029C3"/>
    <w:rsid w:val="00103542"/>
    <w:rsid w:val="00104ADA"/>
    <w:rsid w:val="00104BFC"/>
    <w:rsid w:val="00105E4A"/>
    <w:rsid w:val="00106C3D"/>
    <w:rsid w:val="00107303"/>
    <w:rsid w:val="0010791B"/>
    <w:rsid w:val="00107C8E"/>
    <w:rsid w:val="00110028"/>
    <w:rsid w:val="001113F5"/>
    <w:rsid w:val="00113662"/>
    <w:rsid w:val="00113975"/>
    <w:rsid w:val="00115120"/>
    <w:rsid w:val="001155C8"/>
    <w:rsid w:val="0011577F"/>
    <w:rsid w:val="001159DB"/>
    <w:rsid w:val="00116AE0"/>
    <w:rsid w:val="001170A5"/>
    <w:rsid w:val="00117C71"/>
    <w:rsid w:val="00120FCD"/>
    <w:rsid w:val="0012190C"/>
    <w:rsid w:val="00121CC6"/>
    <w:rsid w:val="001255BC"/>
    <w:rsid w:val="00125A4B"/>
    <w:rsid w:val="00125F3B"/>
    <w:rsid w:val="001260E3"/>
    <w:rsid w:val="00127FA9"/>
    <w:rsid w:val="00131151"/>
    <w:rsid w:val="0013153B"/>
    <w:rsid w:val="00132780"/>
    <w:rsid w:val="001341F6"/>
    <w:rsid w:val="00134D38"/>
    <w:rsid w:val="00134E51"/>
    <w:rsid w:val="00134ED1"/>
    <w:rsid w:val="001431B1"/>
    <w:rsid w:val="00145A44"/>
    <w:rsid w:val="00147DE0"/>
    <w:rsid w:val="0015095B"/>
    <w:rsid w:val="00151FED"/>
    <w:rsid w:val="001530D4"/>
    <w:rsid w:val="00153833"/>
    <w:rsid w:val="00153BDE"/>
    <w:rsid w:val="00157615"/>
    <w:rsid w:val="00161CA8"/>
    <w:rsid w:val="00162BFC"/>
    <w:rsid w:val="001649EE"/>
    <w:rsid w:val="00165310"/>
    <w:rsid w:val="00165A13"/>
    <w:rsid w:val="00166855"/>
    <w:rsid w:val="00167FDC"/>
    <w:rsid w:val="001705DF"/>
    <w:rsid w:val="00171ACB"/>
    <w:rsid w:val="00171B0A"/>
    <w:rsid w:val="00171C11"/>
    <w:rsid w:val="0017307B"/>
    <w:rsid w:val="00173119"/>
    <w:rsid w:val="00173595"/>
    <w:rsid w:val="00174519"/>
    <w:rsid w:val="00175AFE"/>
    <w:rsid w:val="00176A2E"/>
    <w:rsid w:val="001802F5"/>
    <w:rsid w:val="00183500"/>
    <w:rsid w:val="001864C1"/>
    <w:rsid w:val="001866D1"/>
    <w:rsid w:val="00191E30"/>
    <w:rsid w:val="001945EC"/>
    <w:rsid w:val="001950A1"/>
    <w:rsid w:val="00195137"/>
    <w:rsid w:val="00196AEB"/>
    <w:rsid w:val="0019759A"/>
    <w:rsid w:val="001A0889"/>
    <w:rsid w:val="001A0A96"/>
    <w:rsid w:val="001A0B32"/>
    <w:rsid w:val="001A101A"/>
    <w:rsid w:val="001A101F"/>
    <w:rsid w:val="001A15AD"/>
    <w:rsid w:val="001A58B3"/>
    <w:rsid w:val="001A5DED"/>
    <w:rsid w:val="001A6284"/>
    <w:rsid w:val="001B11E9"/>
    <w:rsid w:val="001B25F7"/>
    <w:rsid w:val="001B2938"/>
    <w:rsid w:val="001B496E"/>
    <w:rsid w:val="001B5B31"/>
    <w:rsid w:val="001C0123"/>
    <w:rsid w:val="001C092C"/>
    <w:rsid w:val="001C1566"/>
    <w:rsid w:val="001C17FE"/>
    <w:rsid w:val="001C1B6D"/>
    <w:rsid w:val="001C2507"/>
    <w:rsid w:val="001C3E4F"/>
    <w:rsid w:val="001C5923"/>
    <w:rsid w:val="001C72CA"/>
    <w:rsid w:val="001D3705"/>
    <w:rsid w:val="001D3CBF"/>
    <w:rsid w:val="001D5A4E"/>
    <w:rsid w:val="001D5F03"/>
    <w:rsid w:val="001D6845"/>
    <w:rsid w:val="001E2A4A"/>
    <w:rsid w:val="001E37D4"/>
    <w:rsid w:val="001E40B3"/>
    <w:rsid w:val="001E43C7"/>
    <w:rsid w:val="001E7A87"/>
    <w:rsid w:val="001F119E"/>
    <w:rsid w:val="001F1842"/>
    <w:rsid w:val="001F21E1"/>
    <w:rsid w:val="001F4AA8"/>
    <w:rsid w:val="001F5684"/>
    <w:rsid w:val="001F5AE7"/>
    <w:rsid w:val="001F665C"/>
    <w:rsid w:val="001F712F"/>
    <w:rsid w:val="00202FA7"/>
    <w:rsid w:val="002036FA"/>
    <w:rsid w:val="002046BE"/>
    <w:rsid w:val="00204AD6"/>
    <w:rsid w:val="00204DC9"/>
    <w:rsid w:val="002051FD"/>
    <w:rsid w:val="00206696"/>
    <w:rsid w:val="00207800"/>
    <w:rsid w:val="0021118C"/>
    <w:rsid w:val="002146B5"/>
    <w:rsid w:val="002161D6"/>
    <w:rsid w:val="002209C7"/>
    <w:rsid w:val="00220B3C"/>
    <w:rsid w:val="002211A8"/>
    <w:rsid w:val="00221501"/>
    <w:rsid w:val="0022166B"/>
    <w:rsid w:val="002222EA"/>
    <w:rsid w:val="00225AA4"/>
    <w:rsid w:val="00226FA6"/>
    <w:rsid w:val="00227BCC"/>
    <w:rsid w:val="00227C01"/>
    <w:rsid w:val="00227C42"/>
    <w:rsid w:val="00230C34"/>
    <w:rsid w:val="0023179A"/>
    <w:rsid w:val="00231BBF"/>
    <w:rsid w:val="00232429"/>
    <w:rsid w:val="00233B74"/>
    <w:rsid w:val="00233DA0"/>
    <w:rsid w:val="002345E6"/>
    <w:rsid w:val="00234A3B"/>
    <w:rsid w:val="002354EB"/>
    <w:rsid w:val="002358FF"/>
    <w:rsid w:val="0023781E"/>
    <w:rsid w:val="00237880"/>
    <w:rsid w:val="00240245"/>
    <w:rsid w:val="00240BAA"/>
    <w:rsid w:val="002419A5"/>
    <w:rsid w:val="00242107"/>
    <w:rsid w:val="0024270C"/>
    <w:rsid w:val="00243B5C"/>
    <w:rsid w:val="002451EF"/>
    <w:rsid w:val="002455BE"/>
    <w:rsid w:val="00250A50"/>
    <w:rsid w:val="00251445"/>
    <w:rsid w:val="002536CA"/>
    <w:rsid w:val="00253CAD"/>
    <w:rsid w:val="00254239"/>
    <w:rsid w:val="00254BFE"/>
    <w:rsid w:val="00254C09"/>
    <w:rsid w:val="00255852"/>
    <w:rsid w:val="00261C51"/>
    <w:rsid w:val="00262610"/>
    <w:rsid w:val="00264359"/>
    <w:rsid w:val="00265E3D"/>
    <w:rsid w:val="00267E21"/>
    <w:rsid w:val="00271998"/>
    <w:rsid w:val="00272839"/>
    <w:rsid w:val="00273A50"/>
    <w:rsid w:val="00274A5A"/>
    <w:rsid w:val="00280833"/>
    <w:rsid w:val="00280FD5"/>
    <w:rsid w:val="00283569"/>
    <w:rsid w:val="00283CF8"/>
    <w:rsid w:val="0028447E"/>
    <w:rsid w:val="002856F4"/>
    <w:rsid w:val="00287855"/>
    <w:rsid w:val="00287960"/>
    <w:rsid w:val="00290CED"/>
    <w:rsid w:val="00292C27"/>
    <w:rsid w:val="00292E4F"/>
    <w:rsid w:val="00296460"/>
    <w:rsid w:val="00296675"/>
    <w:rsid w:val="0029667D"/>
    <w:rsid w:val="00296FEF"/>
    <w:rsid w:val="00297874"/>
    <w:rsid w:val="002A2919"/>
    <w:rsid w:val="002A365D"/>
    <w:rsid w:val="002A4834"/>
    <w:rsid w:val="002A52ED"/>
    <w:rsid w:val="002A5B9A"/>
    <w:rsid w:val="002A63B3"/>
    <w:rsid w:val="002B0E2B"/>
    <w:rsid w:val="002B16AC"/>
    <w:rsid w:val="002B1991"/>
    <w:rsid w:val="002B1C51"/>
    <w:rsid w:val="002B328C"/>
    <w:rsid w:val="002B363E"/>
    <w:rsid w:val="002B4180"/>
    <w:rsid w:val="002B4468"/>
    <w:rsid w:val="002B533F"/>
    <w:rsid w:val="002B5F72"/>
    <w:rsid w:val="002B6E87"/>
    <w:rsid w:val="002B7A41"/>
    <w:rsid w:val="002C014A"/>
    <w:rsid w:val="002C1663"/>
    <w:rsid w:val="002C2520"/>
    <w:rsid w:val="002C3E15"/>
    <w:rsid w:val="002C415C"/>
    <w:rsid w:val="002C4459"/>
    <w:rsid w:val="002C5588"/>
    <w:rsid w:val="002C5DF6"/>
    <w:rsid w:val="002C66C3"/>
    <w:rsid w:val="002C6EF5"/>
    <w:rsid w:val="002D14A7"/>
    <w:rsid w:val="002D4231"/>
    <w:rsid w:val="002D5D1B"/>
    <w:rsid w:val="002E2D46"/>
    <w:rsid w:val="002E342F"/>
    <w:rsid w:val="002E35E7"/>
    <w:rsid w:val="002E6260"/>
    <w:rsid w:val="002E77F5"/>
    <w:rsid w:val="002F1F3D"/>
    <w:rsid w:val="002F2A87"/>
    <w:rsid w:val="002F33A6"/>
    <w:rsid w:val="002F37F8"/>
    <w:rsid w:val="002F4398"/>
    <w:rsid w:val="002F5D7D"/>
    <w:rsid w:val="002F6B5E"/>
    <w:rsid w:val="002F747D"/>
    <w:rsid w:val="00300256"/>
    <w:rsid w:val="003016C8"/>
    <w:rsid w:val="00301E20"/>
    <w:rsid w:val="00302BEF"/>
    <w:rsid w:val="00302DEA"/>
    <w:rsid w:val="00304A6A"/>
    <w:rsid w:val="00305D5F"/>
    <w:rsid w:val="00306899"/>
    <w:rsid w:val="003104F0"/>
    <w:rsid w:val="00311C8D"/>
    <w:rsid w:val="003172C3"/>
    <w:rsid w:val="00317838"/>
    <w:rsid w:val="003201AD"/>
    <w:rsid w:val="00320264"/>
    <w:rsid w:val="00321F2D"/>
    <w:rsid w:val="003237C5"/>
    <w:rsid w:val="00323CE4"/>
    <w:rsid w:val="0032439B"/>
    <w:rsid w:val="00325AFB"/>
    <w:rsid w:val="00327B29"/>
    <w:rsid w:val="00331068"/>
    <w:rsid w:val="00331313"/>
    <w:rsid w:val="003320F6"/>
    <w:rsid w:val="003332DB"/>
    <w:rsid w:val="00335742"/>
    <w:rsid w:val="00335AB9"/>
    <w:rsid w:val="00336FA4"/>
    <w:rsid w:val="00337526"/>
    <w:rsid w:val="00340ECB"/>
    <w:rsid w:val="00340F18"/>
    <w:rsid w:val="00344B57"/>
    <w:rsid w:val="00344F08"/>
    <w:rsid w:val="00344F60"/>
    <w:rsid w:val="00346549"/>
    <w:rsid w:val="003504CB"/>
    <w:rsid w:val="00350E29"/>
    <w:rsid w:val="00354A69"/>
    <w:rsid w:val="00354E2B"/>
    <w:rsid w:val="003559A9"/>
    <w:rsid w:val="003577FE"/>
    <w:rsid w:val="00361288"/>
    <w:rsid w:val="003626C8"/>
    <w:rsid w:val="0036689E"/>
    <w:rsid w:val="00366BE3"/>
    <w:rsid w:val="00367FB0"/>
    <w:rsid w:val="003703C7"/>
    <w:rsid w:val="00370A8E"/>
    <w:rsid w:val="0037503A"/>
    <w:rsid w:val="00375AB0"/>
    <w:rsid w:val="00375DFA"/>
    <w:rsid w:val="00376D81"/>
    <w:rsid w:val="00380AD9"/>
    <w:rsid w:val="00381297"/>
    <w:rsid w:val="003813BA"/>
    <w:rsid w:val="00381BAE"/>
    <w:rsid w:val="003823A4"/>
    <w:rsid w:val="00383633"/>
    <w:rsid w:val="00385440"/>
    <w:rsid w:val="00385A85"/>
    <w:rsid w:val="00385B3A"/>
    <w:rsid w:val="00387E3D"/>
    <w:rsid w:val="0039064B"/>
    <w:rsid w:val="00392E50"/>
    <w:rsid w:val="00395B5E"/>
    <w:rsid w:val="0039711A"/>
    <w:rsid w:val="0039776B"/>
    <w:rsid w:val="003A0FF8"/>
    <w:rsid w:val="003A1AA5"/>
    <w:rsid w:val="003A22FC"/>
    <w:rsid w:val="003A27E9"/>
    <w:rsid w:val="003A28E6"/>
    <w:rsid w:val="003A2DA8"/>
    <w:rsid w:val="003A327E"/>
    <w:rsid w:val="003A3505"/>
    <w:rsid w:val="003A4FFC"/>
    <w:rsid w:val="003A729C"/>
    <w:rsid w:val="003A741D"/>
    <w:rsid w:val="003B0A35"/>
    <w:rsid w:val="003B2ECC"/>
    <w:rsid w:val="003B4F39"/>
    <w:rsid w:val="003B5058"/>
    <w:rsid w:val="003C0545"/>
    <w:rsid w:val="003C1195"/>
    <w:rsid w:val="003C48B1"/>
    <w:rsid w:val="003C6AEB"/>
    <w:rsid w:val="003D2D63"/>
    <w:rsid w:val="003D53DE"/>
    <w:rsid w:val="003E08B4"/>
    <w:rsid w:val="003E1857"/>
    <w:rsid w:val="003E320C"/>
    <w:rsid w:val="003E326D"/>
    <w:rsid w:val="003E4B85"/>
    <w:rsid w:val="003E5418"/>
    <w:rsid w:val="003E5601"/>
    <w:rsid w:val="003E67BF"/>
    <w:rsid w:val="003E7D27"/>
    <w:rsid w:val="003F0E22"/>
    <w:rsid w:val="003F31E0"/>
    <w:rsid w:val="003F38F2"/>
    <w:rsid w:val="003F41AA"/>
    <w:rsid w:val="003F57B7"/>
    <w:rsid w:val="003F6AA3"/>
    <w:rsid w:val="00400AE7"/>
    <w:rsid w:val="00402C27"/>
    <w:rsid w:val="004032C3"/>
    <w:rsid w:val="00405AA0"/>
    <w:rsid w:val="00406FE3"/>
    <w:rsid w:val="00407106"/>
    <w:rsid w:val="00407459"/>
    <w:rsid w:val="00413546"/>
    <w:rsid w:val="004138B5"/>
    <w:rsid w:val="00413A45"/>
    <w:rsid w:val="004172FE"/>
    <w:rsid w:val="004174C0"/>
    <w:rsid w:val="004212F2"/>
    <w:rsid w:val="00421C24"/>
    <w:rsid w:val="00421C91"/>
    <w:rsid w:val="00421D24"/>
    <w:rsid w:val="00422C57"/>
    <w:rsid w:val="00431D45"/>
    <w:rsid w:val="00434587"/>
    <w:rsid w:val="004348E1"/>
    <w:rsid w:val="00435529"/>
    <w:rsid w:val="004357CE"/>
    <w:rsid w:val="004360B0"/>
    <w:rsid w:val="0044056E"/>
    <w:rsid w:val="0044127B"/>
    <w:rsid w:val="00442CE2"/>
    <w:rsid w:val="00444CB7"/>
    <w:rsid w:val="00446173"/>
    <w:rsid w:val="00446473"/>
    <w:rsid w:val="004508F4"/>
    <w:rsid w:val="00450B02"/>
    <w:rsid w:val="00453573"/>
    <w:rsid w:val="004544A2"/>
    <w:rsid w:val="00455683"/>
    <w:rsid w:val="0045712D"/>
    <w:rsid w:val="00457266"/>
    <w:rsid w:val="004579BB"/>
    <w:rsid w:val="00457C20"/>
    <w:rsid w:val="004600CC"/>
    <w:rsid w:val="00460AEF"/>
    <w:rsid w:val="004641A6"/>
    <w:rsid w:val="0046448B"/>
    <w:rsid w:val="00464BB8"/>
    <w:rsid w:val="004650D4"/>
    <w:rsid w:val="00465498"/>
    <w:rsid w:val="004661AD"/>
    <w:rsid w:val="0047011C"/>
    <w:rsid w:val="0047013A"/>
    <w:rsid w:val="004706F3"/>
    <w:rsid w:val="00470DF2"/>
    <w:rsid w:val="00471612"/>
    <w:rsid w:val="00472757"/>
    <w:rsid w:val="0047448A"/>
    <w:rsid w:val="004750B3"/>
    <w:rsid w:val="00475989"/>
    <w:rsid w:val="00477092"/>
    <w:rsid w:val="00477504"/>
    <w:rsid w:val="00480291"/>
    <w:rsid w:val="004805F1"/>
    <w:rsid w:val="00480657"/>
    <w:rsid w:val="00482582"/>
    <w:rsid w:val="004826EB"/>
    <w:rsid w:val="0048300B"/>
    <w:rsid w:val="00483F7F"/>
    <w:rsid w:val="00483FC4"/>
    <w:rsid w:val="0048463B"/>
    <w:rsid w:val="00485C12"/>
    <w:rsid w:val="004868DA"/>
    <w:rsid w:val="004875D6"/>
    <w:rsid w:val="00491048"/>
    <w:rsid w:val="004936B6"/>
    <w:rsid w:val="00493DEB"/>
    <w:rsid w:val="0049446B"/>
    <w:rsid w:val="004A1AA9"/>
    <w:rsid w:val="004A2348"/>
    <w:rsid w:val="004A369C"/>
    <w:rsid w:val="004A4C78"/>
    <w:rsid w:val="004A58AC"/>
    <w:rsid w:val="004A6783"/>
    <w:rsid w:val="004A6F45"/>
    <w:rsid w:val="004B17D5"/>
    <w:rsid w:val="004B2EA0"/>
    <w:rsid w:val="004B3CBD"/>
    <w:rsid w:val="004B4E99"/>
    <w:rsid w:val="004B58A6"/>
    <w:rsid w:val="004B6B81"/>
    <w:rsid w:val="004B7A66"/>
    <w:rsid w:val="004C0CAD"/>
    <w:rsid w:val="004C2A17"/>
    <w:rsid w:val="004C50DA"/>
    <w:rsid w:val="004C5913"/>
    <w:rsid w:val="004D2D54"/>
    <w:rsid w:val="004D3620"/>
    <w:rsid w:val="004D3A57"/>
    <w:rsid w:val="004D4564"/>
    <w:rsid w:val="004D468A"/>
    <w:rsid w:val="004D4889"/>
    <w:rsid w:val="004D513C"/>
    <w:rsid w:val="004D63F1"/>
    <w:rsid w:val="004D6DD5"/>
    <w:rsid w:val="004D7111"/>
    <w:rsid w:val="004D7FE3"/>
    <w:rsid w:val="004D7FF7"/>
    <w:rsid w:val="004E1103"/>
    <w:rsid w:val="004E3C82"/>
    <w:rsid w:val="004E401F"/>
    <w:rsid w:val="004E7124"/>
    <w:rsid w:val="004F12FA"/>
    <w:rsid w:val="004F1469"/>
    <w:rsid w:val="004F2AB6"/>
    <w:rsid w:val="004F408C"/>
    <w:rsid w:val="004F6F16"/>
    <w:rsid w:val="004F7900"/>
    <w:rsid w:val="00500094"/>
    <w:rsid w:val="0050145C"/>
    <w:rsid w:val="005014DD"/>
    <w:rsid w:val="005022BA"/>
    <w:rsid w:val="005030E1"/>
    <w:rsid w:val="00504D1B"/>
    <w:rsid w:val="00504D96"/>
    <w:rsid w:val="00504F6C"/>
    <w:rsid w:val="00505225"/>
    <w:rsid w:val="00506F15"/>
    <w:rsid w:val="005100C2"/>
    <w:rsid w:val="0051045F"/>
    <w:rsid w:val="005114F2"/>
    <w:rsid w:val="00511B2B"/>
    <w:rsid w:val="00514312"/>
    <w:rsid w:val="00515670"/>
    <w:rsid w:val="00516BF2"/>
    <w:rsid w:val="00516D54"/>
    <w:rsid w:val="00517D53"/>
    <w:rsid w:val="00523495"/>
    <w:rsid w:val="005234BF"/>
    <w:rsid w:val="00523625"/>
    <w:rsid w:val="00523906"/>
    <w:rsid w:val="00524563"/>
    <w:rsid w:val="00525306"/>
    <w:rsid w:val="0053061D"/>
    <w:rsid w:val="005313A9"/>
    <w:rsid w:val="00532A82"/>
    <w:rsid w:val="005369DC"/>
    <w:rsid w:val="00536F18"/>
    <w:rsid w:val="005371A0"/>
    <w:rsid w:val="005377FF"/>
    <w:rsid w:val="00540722"/>
    <w:rsid w:val="00543072"/>
    <w:rsid w:val="00545D31"/>
    <w:rsid w:val="005467A3"/>
    <w:rsid w:val="00550054"/>
    <w:rsid w:val="005511AD"/>
    <w:rsid w:val="00551758"/>
    <w:rsid w:val="00551BAD"/>
    <w:rsid w:val="00555462"/>
    <w:rsid w:val="0055569F"/>
    <w:rsid w:val="00557C5C"/>
    <w:rsid w:val="0056005C"/>
    <w:rsid w:val="005624D1"/>
    <w:rsid w:val="00563609"/>
    <w:rsid w:val="00563DAC"/>
    <w:rsid w:val="00564F61"/>
    <w:rsid w:val="00565B1E"/>
    <w:rsid w:val="005671A9"/>
    <w:rsid w:val="005703AF"/>
    <w:rsid w:val="00570592"/>
    <w:rsid w:val="00571611"/>
    <w:rsid w:val="00572909"/>
    <w:rsid w:val="005737AE"/>
    <w:rsid w:val="00573884"/>
    <w:rsid w:val="00575B75"/>
    <w:rsid w:val="0057675F"/>
    <w:rsid w:val="00576941"/>
    <w:rsid w:val="00576B06"/>
    <w:rsid w:val="00577268"/>
    <w:rsid w:val="00577583"/>
    <w:rsid w:val="00580B2C"/>
    <w:rsid w:val="005848E1"/>
    <w:rsid w:val="00585C75"/>
    <w:rsid w:val="0058610A"/>
    <w:rsid w:val="00586127"/>
    <w:rsid w:val="00587BD9"/>
    <w:rsid w:val="00587F8F"/>
    <w:rsid w:val="005902DC"/>
    <w:rsid w:val="00590516"/>
    <w:rsid w:val="00590811"/>
    <w:rsid w:val="005925C2"/>
    <w:rsid w:val="00595AA1"/>
    <w:rsid w:val="00595CA9"/>
    <w:rsid w:val="00595E63"/>
    <w:rsid w:val="00597659"/>
    <w:rsid w:val="00597B0F"/>
    <w:rsid w:val="00597BC0"/>
    <w:rsid w:val="005A1A3B"/>
    <w:rsid w:val="005A1C32"/>
    <w:rsid w:val="005A1D8B"/>
    <w:rsid w:val="005A1F03"/>
    <w:rsid w:val="005A2BAC"/>
    <w:rsid w:val="005A3377"/>
    <w:rsid w:val="005A448D"/>
    <w:rsid w:val="005A5748"/>
    <w:rsid w:val="005A6393"/>
    <w:rsid w:val="005A6779"/>
    <w:rsid w:val="005A7F74"/>
    <w:rsid w:val="005B154C"/>
    <w:rsid w:val="005B385B"/>
    <w:rsid w:val="005B3FA6"/>
    <w:rsid w:val="005B47DE"/>
    <w:rsid w:val="005B5744"/>
    <w:rsid w:val="005B5F40"/>
    <w:rsid w:val="005B7AE2"/>
    <w:rsid w:val="005C0791"/>
    <w:rsid w:val="005C134C"/>
    <w:rsid w:val="005C3C97"/>
    <w:rsid w:val="005C606A"/>
    <w:rsid w:val="005C6213"/>
    <w:rsid w:val="005C6354"/>
    <w:rsid w:val="005C6546"/>
    <w:rsid w:val="005D086F"/>
    <w:rsid w:val="005D0BE3"/>
    <w:rsid w:val="005D1D7D"/>
    <w:rsid w:val="005D228B"/>
    <w:rsid w:val="005D306B"/>
    <w:rsid w:val="005D3685"/>
    <w:rsid w:val="005D49DC"/>
    <w:rsid w:val="005D4C1B"/>
    <w:rsid w:val="005D692B"/>
    <w:rsid w:val="005D6BBF"/>
    <w:rsid w:val="005D6D78"/>
    <w:rsid w:val="005D7768"/>
    <w:rsid w:val="005D7B55"/>
    <w:rsid w:val="005E022D"/>
    <w:rsid w:val="005E0798"/>
    <w:rsid w:val="005E1857"/>
    <w:rsid w:val="005E2DCD"/>
    <w:rsid w:val="005E43F4"/>
    <w:rsid w:val="005E4583"/>
    <w:rsid w:val="005E4EB3"/>
    <w:rsid w:val="005E5E75"/>
    <w:rsid w:val="005E6A10"/>
    <w:rsid w:val="005E6AFF"/>
    <w:rsid w:val="005E6B9F"/>
    <w:rsid w:val="005E7C77"/>
    <w:rsid w:val="005F12E3"/>
    <w:rsid w:val="005F17FA"/>
    <w:rsid w:val="005F370B"/>
    <w:rsid w:val="005F5914"/>
    <w:rsid w:val="005F6FDD"/>
    <w:rsid w:val="005F7748"/>
    <w:rsid w:val="0060087D"/>
    <w:rsid w:val="00600A9F"/>
    <w:rsid w:val="006014FC"/>
    <w:rsid w:val="006022A1"/>
    <w:rsid w:val="00602DC2"/>
    <w:rsid w:val="00605209"/>
    <w:rsid w:val="006058AC"/>
    <w:rsid w:val="00606741"/>
    <w:rsid w:val="00606EA3"/>
    <w:rsid w:val="00607DEE"/>
    <w:rsid w:val="00610FA0"/>
    <w:rsid w:val="00611219"/>
    <w:rsid w:val="00611501"/>
    <w:rsid w:val="00612618"/>
    <w:rsid w:val="00614DD7"/>
    <w:rsid w:val="00615EC0"/>
    <w:rsid w:val="00616740"/>
    <w:rsid w:val="006169AC"/>
    <w:rsid w:val="00616A94"/>
    <w:rsid w:val="00622048"/>
    <w:rsid w:val="006229A3"/>
    <w:rsid w:val="00622E48"/>
    <w:rsid w:val="00623340"/>
    <w:rsid w:val="00624772"/>
    <w:rsid w:val="00625EFC"/>
    <w:rsid w:val="00626478"/>
    <w:rsid w:val="00626FD0"/>
    <w:rsid w:val="00627808"/>
    <w:rsid w:val="0063140E"/>
    <w:rsid w:val="00631694"/>
    <w:rsid w:val="0063265D"/>
    <w:rsid w:val="00632A50"/>
    <w:rsid w:val="00633B01"/>
    <w:rsid w:val="00635470"/>
    <w:rsid w:val="006357BC"/>
    <w:rsid w:val="00635FAA"/>
    <w:rsid w:val="00637F43"/>
    <w:rsid w:val="006411F9"/>
    <w:rsid w:val="00644448"/>
    <w:rsid w:val="00644BEA"/>
    <w:rsid w:val="0064594A"/>
    <w:rsid w:val="00646153"/>
    <w:rsid w:val="006478CE"/>
    <w:rsid w:val="00647C89"/>
    <w:rsid w:val="0065131E"/>
    <w:rsid w:val="00651DBF"/>
    <w:rsid w:val="006521E7"/>
    <w:rsid w:val="00652461"/>
    <w:rsid w:val="00652ABF"/>
    <w:rsid w:val="00657540"/>
    <w:rsid w:val="006604EF"/>
    <w:rsid w:val="00660FB4"/>
    <w:rsid w:val="006631FB"/>
    <w:rsid w:val="00663B00"/>
    <w:rsid w:val="00664CCA"/>
    <w:rsid w:val="00665988"/>
    <w:rsid w:val="006660C4"/>
    <w:rsid w:val="00667183"/>
    <w:rsid w:val="00670CC7"/>
    <w:rsid w:val="00671510"/>
    <w:rsid w:val="006726A2"/>
    <w:rsid w:val="00673DB4"/>
    <w:rsid w:val="0067405D"/>
    <w:rsid w:val="0067416F"/>
    <w:rsid w:val="006752F3"/>
    <w:rsid w:val="006766F1"/>
    <w:rsid w:val="00676D82"/>
    <w:rsid w:val="00677DF9"/>
    <w:rsid w:val="00680F7D"/>
    <w:rsid w:val="00682528"/>
    <w:rsid w:val="006833FA"/>
    <w:rsid w:val="0068443F"/>
    <w:rsid w:val="00685306"/>
    <w:rsid w:val="0068534F"/>
    <w:rsid w:val="0068680D"/>
    <w:rsid w:val="006906F4"/>
    <w:rsid w:val="00690A68"/>
    <w:rsid w:val="006911EC"/>
    <w:rsid w:val="0069354A"/>
    <w:rsid w:val="00693BBC"/>
    <w:rsid w:val="00693CCD"/>
    <w:rsid w:val="006943EF"/>
    <w:rsid w:val="00694E86"/>
    <w:rsid w:val="006954D9"/>
    <w:rsid w:val="00695C25"/>
    <w:rsid w:val="00695CE8"/>
    <w:rsid w:val="0069712A"/>
    <w:rsid w:val="006A1DBA"/>
    <w:rsid w:val="006A39D6"/>
    <w:rsid w:val="006A3D00"/>
    <w:rsid w:val="006A4755"/>
    <w:rsid w:val="006A588F"/>
    <w:rsid w:val="006A6EA2"/>
    <w:rsid w:val="006A7239"/>
    <w:rsid w:val="006A7674"/>
    <w:rsid w:val="006B1AF6"/>
    <w:rsid w:val="006B2ABE"/>
    <w:rsid w:val="006B345C"/>
    <w:rsid w:val="006B39C6"/>
    <w:rsid w:val="006B5899"/>
    <w:rsid w:val="006B5A10"/>
    <w:rsid w:val="006B618F"/>
    <w:rsid w:val="006B768A"/>
    <w:rsid w:val="006B78EA"/>
    <w:rsid w:val="006C0272"/>
    <w:rsid w:val="006C632A"/>
    <w:rsid w:val="006C73FC"/>
    <w:rsid w:val="006C7522"/>
    <w:rsid w:val="006C78DC"/>
    <w:rsid w:val="006C7AB9"/>
    <w:rsid w:val="006D1912"/>
    <w:rsid w:val="006D3E3F"/>
    <w:rsid w:val="006D50F3"/>
    <w:rsid w:val="006D5B85"/>
    <w:rsid w:val="006D729B"/>
    <w:rsid w:val="006E2300"/>
    <w:rsid w:val="006E256D"/>
    <w:rsid w:val="006E4EBB"/>
    <w:rsid w:val="006E6FEE"/>
    <w:rsid w:val="006E735A"/>
    <w:rsid w:val="006F1639"/>
    <w:rsid w:val="006F276C"/>
    <w:rsid w:val="006F45F0"/>
    <w:rsid w:val="006F48DF"/>
    <w:rsid w:val="006F5E21"/>
    <w:rsid w:val="00700A19"/>
    <w:rsid w:val="00700A4E"/>
    <w:rsid w:val="00700FAA"/>
    <w:rsid w:val="0070231F"/>
    <w:rsid w:val="00702B52"/>
    <w:rsid w:val="00705423"/>
    <w:rsid w:val="007054B4"/>
    <w:rsid w:val="007058B6"/>
    <w:rsid w:val="007073FF"/>
    <w:rsid w:val="00710B8D"/>
    <w:rsid w:val="00714035"/>
    <w:rsid w:val="00714314"/>
    <w:rsid w:val="00715213"/>
    <w:rsid w:val="00721B4A"/>
    <w:rsid w:val="0072372F"/>
    <w:rsid w:val="00723A77"/>
    <w:rsid w:val="00723B7F"/>
    <w:rsid w:val="00724F49"/>
    <w:rsid w:val="007257FF"/>
    <w:rsid w:val="00726856"/>
    <w:rsid w:val="00727088"/>
    <w:rsid w:val="00727AAD"/>
    <w:rsid w:val="00730611"/>
    <w:rsid w:val="0073188C"/>
    <w:rsid w:val="00731ABD"/>
    <w:rsid w:val="00731BCD"/>
    <w:rsid w:val="00732902"/>
    <w:rsid w:val="0073606A"/>
    <w:rsid w:val="0073611E"/>
    <w:rsid w:val="00736652"/>
    <w:rsid w:val="0073726D"/>
    <w:rsid w:val="00740A93"/>
    <w:rsid w:val="00741F94"/>
    <w:rsid w:val="0074328A"/>
    <w:rsid w:val="00743F03"/>
    <w:rsid w:val="00744EF7"/>
    <w:rsid w:val="0074609E"/>
    <w:rsid w:val="00747F00"/>
    <w:rsid w:val="007506F0"/>
    <w:rsid w:val="00750C2B"/>
    <w:rsid w:val="00751A04"/>
    <w:rsid w:val="00755AE9"/>
    <w:rsid w:val="007565D1"/>
    <w:rsid w:val="00757710"/>
    <w:rsid w:val="007577C7"/>
    <w:rsid w:val="00760C78"/>
    <w:rsid w:val="007623E5"/>
    <w:rsid w:val="0076321B"/>
    <w:rsid w:val="00763874"/>
    <w:rsid w:val="00766290"/>
    <w:rsid w:val="00766A43"/>
    <w:rsid w:val="007677C1"/>
    <w:rsid w:val="00770A99"/>
    <w:rsid w:val="00770D97"/>
    <w:rsid w:val="00771A2C"/>
    <w:rsid w:val="00771D83"/>
    <w:rsid w:val="007735DE"/>
    <w:rsid w:val="00775251"/>
    <w:rsid w:val="00775573"/>
    <w:rsid w:val="00775B69"/>
    <w:rsid w:val="00776068"/>
    <w:rsid w:val="00776A40"/>
    <w:rsid w:val="00777180"/>
    <w:rsid w:val="007827F3"/>
    <w:rsid w:val="00782E19"/>
    <w:rsid w:val="00782E79"/>
    <w:rsid w:val="0078397F"/>
    <w:rsid w:val="007849A4"/>
    <w:rsid w:val="0078503C"/>
    <w:rsid w:val="00786D52"/>
    <w:rsid w:val="00787669"/>
    <w:rsid w:val="00787709"/>
    <w:rsid w:val="007902EE"/>
    <w:rsid w:val="0079038E"/>
    <w:rsid w:val="00790C83"/>
    <w:rsid w:val="00792FC7"/>
    <w:rsid w:val="00794C4A"/>
    <w:rsid w:val="00795C2E"/>
    <w:rsid w:val="007A1ABE"/>
    <w:rsid w:val="007A343F"/>
    <w:rsid w:val="007A3533"/>
    <w:rsid w:val="007A3BF6"/>
    <w:rsid w:val="007A50F1"/>
    <w:rsid w:val="007A5402"/>
    <w:rsid w:val="007A60D8"/>
    <w:rsid w:val="007A64B2"/>
    <w:rsid w:val="007A7D2C"/>
    <w:rsid w:val="007A7E7E"/>
    <w:rsid w:val="007B07BB"/>
    <w:rsid w:val="007B187A"/>
    <w:rsid w:val="007B4865"/>
    <w:rsid w:val="007B71D3"/>
    <w:rsid w:val="007B7CF5"/>
    <w:rsid w:val="007C0137"/>
    <w:rsid w:val="007C1D7A"/>
    <w:rsid w:val="007C21D5"/>
    <w:rsid w:val="007C278E"/>
    <w:rsid w:val="007C2BC0"/>
    <w:rsid w:val="007C2DFF"/>
    <w:rsid w:val="007C37F9"/>
    <w:rsid w:val="007C464F"/>
    <w:rsid w:val="007C73F6"/>
    <w:rsid w:val="007D04D5"/>
    <w:rsid w:val="007D0697"/>
    <w:rsid w:val="007D0DF8"/>
    <w:rsid w:val="007D1EDA"/>
    <w:rsid w:val="007D306A"/>
    <w:rsid w:val="007D4BF2"/>
    <w:rsid w:val="007D4FF8"/>
    <w:rsid w:val="007D6E7E"/>
    <w:rsid w:val="007E0B9C"/>
    <w:rsid w:val="007E1F81"/>
    <w:rsid w:val="007E2601"/>
    <w:rsid w:val="007E46EB"/>
    <w:rsid w:val="007E61FD"/>
    <w:rsid w:val="007E7324"/>
    <w:rsid w:val="007F055C"/>
    <w:rsid w:val="007F0CF5"/>
    <w:rsid w:val="007F18C7"/>
    <w:rsid w:val="007F1FE8"/>
    <w:rsid w:val="007F2FDA"/>
    <w:rsid w:val="007F6B16"/>
    <w:rsid w:val="007F6B90"/>
    <w:rsid w:val="007F750B"/>
    <w:rsid w:val="007F76DB"/>
    <w:rsid w:val="00801008"/>
    <w:rsid w:val="00801CAD"/>
    <w:rsid w:val="008023BE"/>
    <w:rsid w:val="008026FF"/>
    <w:rsid w:val="00804A0E"/>
    <w:rsid w:val="00806829"/>
    <w:rsid w:val="0081046F"/>
    <w:rsid w:val="008108E4"/>
    <w:rsid w:val="0081106C"/>
    <w:rsid w:val="00812528"/>
    <w:rsid w:val="00812FB9"/>
    <w:rsid w:val="00813115"/>
    <w:rsid w:val="0081556F"/>
    <w:rsid w:val="0081641B"/>
    <w:rsid w:val="00816789"/>
    <w:rsid w:val="00816ECD"/>
    <w:rsid w:val="00820E3A"/>
    <w:rsid w:val="008239DE"/>
    <w:rsid w:val="00823E24"/>
    <w:rsid w:val="00825246"/>
    <w:rsid w:val="00826D5A"/>
    <w:rsid w:val="00827121"/>
    <w:rsid w:val="008308E3"/>
    <w:rsid w:val="00830F73"/>
    <w:rsid w:val="00832146"/>
    <w:rsid w:val="0083446B"/>
    <w:rsid w:val="008369E9"/>
    <w:rsid w:val="0083737D"/>
    <w:rsid w:val="00837D35"/>
    <w:rsid w:val="0084088D"/>
    <w:rsid w:val="00840D70"/>
    <w:rsid w:val="00842067"/>
    <w:rsid w:val="00843F4E"/>
    <w:rsid w:val="00845A7F"/>
    <w:rsid w:val="00845C29"/>
    <w:rsid w:val="00846086"/>
    <w:rsid w:val="00846829"/>
    <w:rsid w:val="00850401"/>
    <w:rsid w:val="00850A81"/>
    <w:rsid w:val="00850D23"/>
    <w:rsid w:val="00851576"/>
    <w:rsid w:val="00851997"/>
    <w:rsid w:val="0085249B"/>
    <w:rsid w:val="00852A1A"/>
    <w:rsid w:val="00853177"/>
    <w:rsid w:val="008537B8"/>
    <w:rsid w:val="00854633"/>
    <w:rsid w:val="008566ED"/>
    <w:rsid w:val="00856859"/>
    <w:rsid w:val="00861237"/>
    <w:rsid w:val="008624D4"/>
    <w:rsid w:val="008635E7"/>
    <w:rsid w:val="00864452"/>
    <w:rsid w:val="00864891"/>
    <w:rsid w:val="00865DD3"/>
    <w:rsid w:val="0086691E"/>
    <w:rsid w:val="00867A19"/>
    <w:rsid w:val="0087309F"/>
    <w:rsid w:val="00873519"/>
    <w:rsid w:val="00876658"/>
    <w:rsid w:val="00876F23"/>
    <w:rsid w:val="0087799A"/>
    <w:rsid w:val="00877A36"/>
    <w:rsid w:val="00880AE8"/>
    <w:rsid w:val="00881B0C"/>
    <w:rsid w:val="0088309B"/>
    <w:rsid w:val="008859D7"/>
    <w:rsid w:val="0088725F"/>
    <w:rsid w:val="0088794E"/>
    <w:rsid w:val="00887DD7"/>
    <w:rsid w:val="00890FC5"/>
    <w:rsid w:val="0089276E"/>
    <w:rsid w:val="00893415"/>
    <w:rsid w:val="008934C4"/>
    <w:rsid w:val="00893C2E"/>
    <w:rsid w:val="00895AC8"/>
    <w:rsid w:val="0089641D"/>
    <w:rsid w:val="0089667E"/>
    <w:rsid w:val="008A08DF"/>
    <w:rsid w:val="008A2CB3"/>
    <w:rsid w:val="008A59FA"/>
    <w:rsid w:val="008A5C1B"/>
    <w:rsid w:val="008A5CCC"/>
    <w:rsid w:val="008A612D"/>
    <w:rsid w:val="008A653F"/>
    <w:rsid w:val="008A66BC"/>
    <w:rsid w:val="008A7EB7"/>
    <w:rsid w:val="008B0899"/>
    <w:rsid w:val="008B16A9"/>
    <w:rsid w:val="008B17F2"/>
    <w:rsid w:val="008B26F6"/>
    <w:rsid w:val="008B27F3"/>
    <w:rsid w:val="008B3093"/>
    <w:rsid w:val="008B319D"/>
    <w:rsid w:val="008B43E8"/>
    <w:rsid w:val="008B472A"/>
    <w:rsid w:val="008B4A11"/>
    <w:rsid w:val="008B5487"/>
    <w:rsid w:val="008B6F02"/>
    <w:rsid w:val="008B7722"/>
    <w:rsid w:val="008C1AC1"/>
    <w:rsid w:val="008C280A"/>
    <w:rsid w:val="008C34F4"/>
    <w:rsid w:val="008C5659"/>
    <w:rsid w:val="008C57AE"/>
    <w:rsid w:val="008C5AEE"/>
    <w:rsid w:val="008C7BD5"/>
    <w:rsid w:val="008D0CE8"/>
    <w:rsid w:val="008D21A6"/>
    <w:rsid w:val="008D4497"/>
    <w:rsid w:val="008D485F"/>
    <w:rsid w:val="008D61B0"/>
    <w:rsid w:val="008D6250"/>
    <w:rsid w:val="008D6369"/>
    <w:rsid w:val="008D638B"/>
    <w:rsid w:val="008D68CA"/>
    <w:rsid w:val="008D77C8"/>
    <w:rsid w:val="008D77E1"/>
    <w:rsid w:val="008E0AFA"/>
    <w:rsid w:val="008E16F6"/>
    <w:rsid w:val="008E1FA0"/>
    <w:rsid w:val="008E2DE4"/>
    <w:rsid w:val="008E3ACF"/>
    <w:rsid w:val="008E461D"/>
    <w:rsid w:val="008E474D"/>
    <w:rsid w:val="008E47F6"/>
    <w:rsid w:val="008E6584"/>
    <w:rsid w:val="008E682E"/>
    <w:rsid w:val="008E68FA"/>
    <w:rsid w:val="008E6C35"/>
    <w:rsid w:val="008E7556"/>
    <w:rsid w:val="008F1BDC"/>
    <w:rsid w:val="008F1F4E"/>
    <w:rsid w:val="008F2D92"/>
    <w:rsid w:val="008F2EEC"/>
    <w:rsid w:val="008F4D75"/>
    <w:rsid w:val="008F5480"/>
    <w:rsid w:val="008F567E"/>
    <w:rsid w:val="008F574A"/>
    <w:rsid w:val="008F5ABB"/>
    <w:rsid w:val="008F5F21"/>
    <w:rsid w:val="008F7574"/>
    <w:rsid w:val="009035F2"/>
    <w:rsid w:val="00903E32"/>
    <w:rsid w:val="00905EC9"/>
    <w:rsid w:val="0090707C"/>
    <w:rsid w:val="009119E3"/>
    <w:rsid w:val="0091241B"/>
    <w:rsid w:val="0091393F"/>
    <w:rsid w:val="00917E49"/>
    <w:rsid w:val="00920586"/>
    <w:rsid w:val="00920DEB"/>
    <w:rsid w:val="00921181"/>
    <w:rsid w:val="0092277E"/>
    <w:rsid w:val="0092367D"/>
    <w:rsid w:val="0092414D"/>
    <w:rsid w:val="009241C4"/>
    <w:rsid w:val="00925F3C"/>
    <w:rsid w:val="0092754A"/>
    <w:rsid w:val="009278EC"/>
    <w:rsid w:val="00927BE9"/>
    <w:rsid w:val="00927F17"/>
    <w:rsid w:val="009306D2"/>
    <w:rsid w:val="0093071B"/>
    <w:rsid w:val="00930E4F"/>
    <w:rsid w:val="009323C3"/>
    <w:rsid w:val="00932C4E"/>
    <w:rsid w:val="00933410"/>
    <w:rsid w:val="00934014"/>
    <w:rsid w:val="00936081"/>
    <w:rsid w:val="00937225"/>
    <w:rsid w:val="00937805"/>
    <w:rsid w:val="00937877"/>
    <w:rsid w:val="009400D8"/>
    <w:rsid w:val="00940271"/>
    <w:rsid w:val="009416E3"/>
    <w:rsid w:val="00941C7F"/>
    <w:rsid w:val="00941D1B"/>
    <w:rsid w:val="00943901"/>
    <w:rsid w:val="00943FE0"/>
    <w:rsid w:val="00944759"/>
    <w:rsid w:val="0094672F"/>
    <w:rsid w:val="0095000D"/>
    <w:rsid w:val="0095007E"/>
    <w:rsid w:val="0095050A"/>
    <w:rsid w:val="00950BE8"/>
    <w:rsid w:val="00950FF4"/>
    <w:rsid w:val="00951659"/>
    <w:rsid w:val="00951CB9"/>
    <w:rsid w:val="00953A8E"/>
    <w:rsid w:val="00953B60"/>
    <w:rsid w:val="00954235"/>
    <w:rsid w:val="00956666"/>
    <w:rsid w:val="0095728E"/>
    <w:rsid w:val="00957C62"/>
    <w:rsid w:val="00961573"/>
    <w:rsid w:val="0096507B"/>
    <w:rsid w:val="00967FE4"/>
    <w:rsid w:val="00970739"/>
    <w:rsid w:val="00970D23"/>
    <w:rsid w:val="0097180F"/>
    <w:rsid w:val="00971E3B"/>
    <w:rsid w:val="0097305F"/>
    <w:rsid w:val="0097379F"/>
    <w:rsid w:val="00973D37"/>
    <w:rsid w:val="00976302"/>
    <w:rsid w:val="00982FA5"/>
    <w:rsid w:val="0098539D"/>
    <w:rsid w:val="00985A1E"/>
    <w:rsid w:val="00986E95"/>
    <w:rsid w:val="00987179"/>
    <w:rsid w:val="00987D2A"/>
    <w:rsid w:val="00990C8E"/>
    <w:rsid w:val="00992F55"/>
    <w:rsid w:val="009935FB"/>
    <w:rsid w:val="009957F2"/>
    <w:rsid w:val="00995A11"/>
    <w:rsid w:val="00996535"/>
    <w:rsid w:val="00996924"/>
    <w:rsid w:val="00996A61"/>
    <w:rsid w:val="00997102"/>
    <w:rsid w:val="0099778F"/>
    <w:rsid w:val="00997C72"/>
    <w:rsid w:val="00997D16"/>
    <w:rsid w:val="009A19A6"/>
    <w:rsid w:val="009A3198"/>
    <w:rsid w:val="009A32C2"/>
    <w:rsid w:val="009A5929"/>
    <w:rsid w:val="009A6358"/>
    <w:rsid w:val="009A7AD9"/>
    <w:rsid w:val="009A7BD4"/>
    <w:rsid w:val="009B0DEE"/>
    <w:rsid w:val="009B13E3"/>
    <w:rsid w:val="009B1CD7"/>
    <w:rsid w:val="009B373B"/>
    <w:rsid w:val="009B4E18"/>
    <w:rsid w:val="009C04A1"/>
    <w:rsid w:val="009C0AEE"/>
    <w:rsid w:val="009C3088"/>
    <w:rsid w:val="009C4ED9"/>
    <w:rsid w:val="009C55AB"/>
    <w:rsid w:val="009C5ADA"/>
    <w:rsid w:val="009C6A52"/>
    <w:rsid w:val="009D021D"/>
    <w:rsid w:val="009D0673"/>
    <w:rsid w:val="009D0C66"/>
    <w:rsid w:val="009D11A4"/>
    <w:rsid w:val="009D1BE3"/>
    <w:rsid w:val="009D62E9"/>
    <w:rsid w:val="009D6365"/>
    <w:rsid w:val="009D7886"/>
    <w:rsid w:val="009D7A38"/>
    <w:rsid w:val="009E1ECB"/>
    <w:rsid w:val="009E2A5E"/>
    <w:rsid w:val="009E6945"/>
    <w:rsid w:val="009E7E53"/>
    <w:rsid w:val="009F299F"/>
    <w:rsid w:val="009F61F6"/>
    <w:rsid w:val="009F6B66"/>
    <w:rsid w:val="009F6D46"/>
    <w:rsid w:val="009F72B6"/>
    <w:rsid w:val="00A01112"/>
    <w:rsid w:val="00A01B35"/>
    <w:rsid w:val="00A01F1B"/>
    <w:rsid w:val="00A034A6"/>
    <w:rsid w:val="00A04F99"/>
    <w:rsid w:val="00A0536E"/>
    <w:rsid w:val="00A06004"/>
    <w:rsid w:val="00A07A63"/>
    <w:rsid w:val="00A07F0C"/>
    <w:rsid w:val="00A10F7E"/>
    <w:rsid w:val="00A11B6A"/>
    <w:rsid w:val="00A12A0C"/>
    <w:rsid w:val="00A136CD"/>
    <w:rsid w:val="00A13A0D"/>
    <w:rsid w:val="00A15BE2"/>
    <w:rsid w:val="00A16A04"/>
    <w:rsid w:val="00A17827"/>
    <w:rsid w:val="00A17C35"/>
    <w:rsid w:val="00A209D4"/>
    <w:rsid w:val="00A211FE"/>
    <w:rsid w:val="00A21F2D"/>
    <w:rsid w:val="00A225E9"/>
    <w:rsid w:val="00A233B0"/>
    <w:rsid w:val="00A23678"/>
    <w:rsid w:val="00A25317"/>
    <w:rsid w:val="00A256E6"/>
    <w:rsid w:val="00A2578E"/>
    <w:rsid w:val="00A31D02"/>
    <w:rsid w:val="00A320F9"/>
    <w:rsid w:val="00A3221D"/>
    <w:rsid w:val="00A34031"/>
    <w:rsid w:val="00A35D75"/>
    <w:rsid w:val="00A36C3B"/>
    <w:rsid w:val="00A36D50"/>
    <w:rsid w:val="00A3715F"/>
    <w:rsid w:val="00A4061F"/>
    <w:rsid w:val="00A4341D"/>
    <w:rsid w:val="00A46078"/>
    <w:rsid w:val="00A461ED"/>
    <w:rsid w:val="00A46AB3"/>
    <w:rsid w:val="00A47610"/>
    <w:rsid w:val="00A504DA"/>
    <w:rsid w:val="00A533A3"/>
    <w:rsid w:val="00A537A8"/>
    <w:rsid w:val="00A54542"/>
    <w:rsid w:val="00A57C46"/>
    <w:rsid w:val="00A60C0E"/>
    <w:rsid w:val="00A62011"/>
    <w:rsid w:val="00A62EEE"/>
    <w:rsid w:val="00A646D4"/>
    <w:rsid w:val="00A6633A"/>
    <w:rsid w:val="00A6658B"/>
    <w:rsid w:val="00A6688F"/>
    <w:rsid w:val="00A7047E"/>
    <w:rsid w:val="00A7454D"/>
    <w:rsid w:val="00A75531"/>
    <w:rsid w:val="00A75AEE"/>
    <w:rsid w:val="00A75F00"/>
    <w:rsid w:val="00A773DF"/>
    <w:rsid w:val="00A77D00"/>
    <w:rsid w:val="00A80135"/>
    <w:rsid w:val="00A80400"/>
    <w:rsid w:val="00A808E6"/>
    <w:rsid w:val="00A80B18"/>
    <w:rsid w:val="00A8128D"/>
    <w:rsid w:val="00A825BC"/>
    <w:rsid w:val="00A82A21"/>
    <w:rsid w:val="00A838CE"/>
    <w:rsid w:val="00A83CF0"/>
    <w:rsid w:val="00A846EA"/>
    <w:rsid w:val="00A848A6"/>
    <w:rsid w:val="00A84AFA"/>
    <w:rsid w:val="00A84B7A"/>
    <w:rsid w:val="00A85540"/>
    <w:rsid w:val="00A85CD8"/>
    <w:rsid w:val="00A8651F"/>
    <w:rsid w:val="00A87FD5"/>
    <w:rsid w:val="00A9045D"/>
    <w:rsid w:val="00A90A44"/>
    <w:rsid w:val="00A91089"/>
    <w:rsid w:val="00A928C2"/>
    <w:rsid w:val="00A93DF8"/>
    <w:rsid w:val="00A94666"/>
    <w:rsid w:val="00A97636"/>
    <w:rsid w:val="00AA0F82"/>
    <w:rsid w:val="00AA1EE0"/>
    <w:rsid w:val="00AA31BD"/>
    <w:rsid w:val="00AA33EF"/>
    <w:rsid w:val="00AA4A49"/>
    <w:rsid w:val="00AA62F6"/>
    <w:rsid w:val="00AA6866"/>
    <w:rsid w:val="00AA7CFA"/>
    <w:rsid w:val="00AB015B"/>
    <w:rsid w:val="00AB049D"/>
    <w:rsid w:val="00AB0610"/>
    <w:rsid w:val="00AB0C8A"/>
    <w:rsid w:val="00AB1C39"/>
    <w:rsid w:val="00AB3007"/>
    <w:rsid w:val="00AB3744"/>
    <w:rsid w:val="00AB46F6"/>
    <w:rsid w:val="00AB63CF"/>
    <w:rsid w:val="00AC045B"/>
    <w:rsid w:val="00AC048C"/>
    <w:rsid w:val="00AC0619"/>
    <w:rsid w:val="00AC1BE5"/>
    <w:rsid w:val="00AC28B2"/>
    <w:rsid w:val="00AC61DD"/>
    <w:rsid w:val="00AC6A6D"/>
    <w:rsid w:val="00AD03C5"/>
    <w:rsid w:val="00AD0552"/>
    <w:rsid w:val="00AD388A"/>
    <w:rsid w:val="00AD4615"/>
    <w:rsid w:val="00AD6CAE"/>
    <w:rsid w:val="00AD7075"/>
    <w:rsid w:val="00AE0198"/>
    <w:rsid w:val="00AE1008"/>
    <w:rsid w:val="00AE14CF"/>
    <w:rsid w:val="00AE1675"/>
    <w:rsid w:val="00AE2512"/>
    <w:rsid w:val="00AE35D2"/>
    <w:rsid w:val="00AE610A"/>
    <w:rsid w:val="00AE653B"/>
    <w:rsid w:val="00AE7428"/>
    <w:rsid w:val="00AF0F9F"/>
    <w:rsid w:val="00AF1084"/>
    <w:rsid w:val="00AF1F79"/>
    <w:rsid w:val="00AF50C6"/>
    <w:rsid w:val="00AF5C59"/>
    <w:rsid w:val="00B007DC"/>
    <w:rsid w:val="00B00B88"/>
    <w:rsid w:val="00B01320"/>
    <w:rsid w:val="00B0276A"/>
    <w:rsid w:val="00B03120"/>
    <w:rsid w:val="00B0375D"/>
    <w:rsid w:val="00B0698B"/>
    <w:rsid w:val="00B076B5"/>
    <w:rsid w:val="00B1170B"/>
    <w:rsid w:val="00B141A6"/>
    <w:rsid w:val="00B14F32"/>
    <w:rsid w:val="00B168B7"/>
    <w:rsid w:val="00B16FBC"/>
    <w:rsid w:val="00B174BC"/>
    <w:rsid w:val="00B2100D"/>
    <w:rsid w:val="00B2168D"/>
    <w:rsid w:val="00B22612"/>
    <w:rsid w:val="00B24C61"/>
    <w:rsid w:val="00B25080"/>
    <w:rsid w:val="00B25317"/>
    <w:rsid w:val="00B25428"/>
    <w:rsid w:val="00B26640"/>
    <w:rsid w:val="00B26703"/>
    <w:rsid w:val="00B27A22"/>
    <w:rsid w:val="00B27DAA"/>
    <w:rsid w:val="00B27F1D"/>
    <w:rsid w:val="00B32CCA"/>
    <w:rsid w:val="00B35274"/>
    <w:rsid w:val="00B35B2F"/>
    <w:rsid w:val="00B37DAB"/>
    <w:rsid w:val="00B4237F"/>
    <w:rsid w:val="00B44128"/>
    <w:rsid w:val="00B44C06"/>
    <w:rsid w:val="00B46E99"/>
    <w:rsid w:val="00B47FBA"/>
    <w:rsid w:val="00B50478"/>
    <w:rsid w:val="00B505BF"/>
    <w:rsid w:val="00B51846"/>
    <w:rsid w:val="00B54611"/>
    <w:rsid w:val="00B55E77"/>
    <w:rsid w:val="00B56B15"/>
    <w:rsid w:val="00B602C1"/>
    <w:rsid w:val="00B6062F"/>
    <w:rsid w:val="00B62176"/>
    <w:rsid w:val="00B62672"/>
    <w:rsid w:val="00B62D2B"/>
    <w:rsid w:val="00B631F0"/>
    <w:rsid w:val="00B65B1E"/>
    <w:rsid w:val="00B66084"/>
    <w:rsid w:val="00B67127"/>
    <w:rsid w:val="00B6736C"/>
    <w:rsid w:val="00B700E7"/>
    <w:rsid w:val="00B70A81"/>
    <w:rsid w:val="00B734C4"/>
    <w:rsid w:val="00B743E6"/>
    <w:rsid w:val="00B76915"/>
    <w:rsid w:val="00B76D78"/>
    <w:rsid w:val="00B76F01"/>
    <w:rsid w:val="00B77099"/>
    <w:rsid w:val="00B77725"/>
    <w:rsid w:val="00B81064"/>
    <w:rsid w:val="00B81DB8"/>
    <w:rsid w:val="00B82A9F"/>
    <w:rsid w:val="00B840F3"/>
    <w:rsid w:val="00B85E7F"/>
    <w:rsid w:val="00B86538"/>
    <w:rsid w:val="00B87BD8"/>
    <w:rsid w:val="00B91462"/>
    <w:rsid w:val="00B94652"/>
    <w:rsid w:val="00B96269"/>
    <w:rsid w:val="00B9700A"/>
    <w:rsid w:val="00B97E37"/>
    <w:rsid w:val="00B97ED5"/>
    <w:rsid w:val="00BA10AE"/>
    <w:rsid w:val="00BA3D42"/>
    <w:rsid w:val="00BA55F5"/>
    <w:rsid w:val="00BA6AF1"/>
    <w:rsid w:val="00BB17BD"/>
    <w:rsid w:val="00BB1C69"/>
    <w:rsid w:val="00BB30B0"/>
    <w:rsid w:val="00BB33F2"/>
    <w:rsid w:val="00BB5966"/>
    <w:rsid w:val="00BB65C2"/>
    <w:rsid w:val="00BC00A1"/>
    <w:rsid w:val="00BC0475"/>
    <w:rsid w:val="00BC072A"/>
    <w:rsid w:val="00BC0F29"/>
    <w:rsid w:val="00BC17DE"/>
    <w:rsid w:val="00BC1FE3"/>
    <w:rsid w:val="00BC23E4"/>
    <w:rsid w:val="00BC2BD0"/>
    <w:rsid w:val="00BC3915"/>
    <w:rsid w:val="00BC499C"/>
    <w:rsid w:val="00BC522E"/>
    <w:rsid w:val="00BC5A4E"/>
    <w:rsid w:val="00BD150B"/>
    <w:rsid w:val="00BD217F"/>
    <w:rsid w:val="00BD3660"/>
    <w:rsid w:val="00BD5778"/>
    <w:rsid w:val="00BD63B5"/>
    <w:rsid w:val="00BD7FAE"/>
    <w:rsid w:val="00BE168D"/>
    <w:rsid w:val="00BE16A7"/>
    <w:rsid w:val="00BE2A49"/>
    <w:rsid w:val="00BE3648"/>
    <w:rsid w:val="00BE5795"/>
    <w:rsid w:val="00BE608B"/>
    <w:rsid w:val="00BE6224"/>
    <w:rsid w:val="00BF0576"/>
    <w:rsid w:val="00BF3309"/>
    <w:rsid w:val="00BF3450"/>
    <w:rsid w:val="00BF44CE"/>
    <w:rsid w:val="00BF6B75"/>
    <w:rsid w:val="00BF7490"/>
    <w:rsid w:val="00BF7AB8"/>
    <w:rsid w:val="00BF7F85"/>
    <w:rsid w:val="00C003DD"/>
    <w:rsid w:val="00C00C02"/>
    <w:rsid w:val="00C03AF1"/>
    <w:rsid w:val="00C03B35"/>
    <w:rsid w:val="00C05269"/>
    <w:rsid w:val="00C05C0A"/>
    <w:rsid w:val="00C06836"/>
    <w:rsid w:val="00C0725E"/>
    <w:rsid w:val="00C118B9"/>
    <w:rsid w:val="00C12340"/>
    <w:rsid w:val="00C139E6"/>
    <w:rsid w:val="00C14E33"/>
    <w:rsid w:val="00C14F90"/>
    <w:rsid w:val="00C16F29"/>
    <w:rsid w:val="00C170F9"/>
    <w:rsid w:val="00C17A95"/>
    <w:rsid w:val="00C21890"/>
    <w:rsid w:val="00C222D1"/>
    <w:rsid w:val="00C2282B"/>
    <w:rsid w:val="00C22ABA"/>
    <w:rsid w:val="00C23348"/>
    <w:rsid w:val="00C23661"/>
    <w:rsid w:val="00C23D60"/>
    <w:rsid w:val="00C24E86"/>
    <w:rsid w:val="00C2639F"/>
    <w:rsid w:val="00C303F1"/>
    <w:rsid w:val="00C31FFB"/>
    <w:rsid w:val="00C3436C"/>
    <w:rsid w:val="00C35172"/>
    <w:rsid w:val="00C370C5"/>
    <w:rsid w:val="00C372C5"/>
    <w:rsid w:val="00C37FC0"/>
    <w:rsid w:val="00C415B1"/>
    <w:rsid w:val="00C438B2"/>
    <w:rsid w:val="00C45FA4"/>
    <w:rsid w:val="00C4667A"/>
    <w:rsid w:val="00C46699"/>
    <w:rsid w:val="00C46B63"/>
    <w:rsid w:val="00C478F7"/>
    <w:rsid w:val="00C47AAF"/>
    <w:rsid w:val="00C47C35"/>
    <w:rsid w:val="00C51F20"/>
    <w:rsid w:val="00C5244A"/>
    <w:rsid w:val="00C54219"/>
    <w:rsid w:val="00C54B7B"/>
    <w:rsid w:val="00C602D5"/>
    <w:rsid w:val="00C60311"/>
    <w:rsid w:val="00C605A0"/>
    <w:rsid w:val="00C61678"/>
    <w:rsid w:val="00C61AB4"/>
    <w:rsid w:val="00C656C0"/>
    <w:rsid w:val="00C662D6"/>
    <w:rsid w:val="00C66950"/>
    <w:rsid w:val="00C67475"/>
    <w:rsid w:val="00C706DA"/>
    <w:rsid w:val="00C70CAF"/>
    <w:rsid w:val="00C70CE8"/>
    <w:rsid w:val="00C71435"/>
    <w:rsid w:val="00C71702"/>
    <w:rsid w:val="00C71BC5"/>
    <w:rsid w:val="00C72F0B"/>
    <w:rsid w:val="00C743E8"/>
    <w:rsid w:val="00C75087"/>
    <w:rsid w:val="00C7779A"/>
    <w:rsid w:val="00C77BE8"/>
    <w:rsid w:val="00C77D22"/>
    <w:rsid w:val="00C8198A"/>
    <w:rsid w:val="00C81FA7"/>
    <w:rsid w:val="00C8436F"/>
    <w:rsid w:val="00C845D9"/>
    <w:rsid w:val="00C84864"/>
    <w:rsid w:val="00C84962"/>
    <w:rsid w:val="00C854F4"/>
    <w:rsid w:val="00C86AE7"/>
    <w:rsid w:val="00C86B84"/>
    <w:rsid w:val="00C8749B"/>
    <w:rsid w:val="00C90989"/>
    <w:rsid w:val="00C91C6C"/>
    <w:rsid w:val="00C922E5"/>
    <w:rsid w:val="00C92F08"/>
    <w:rsid w:val="00C93956"/>
    <w:rsid w:val="00C94036"/>
    <w:rsid w:val="00C95B1F"/>
    <w:rsid w:val="00C95EA7"/>
    <w:rsid w:val="00C96F67"/>
    <w:rsid w:val="00CA0496"/>
    <w:rsid w:val="00CA3FDE"/>
    <w:rsid w:val="00CB03EB"/>
    <w:rsid w:val="00CB2227"/>
    <w:rsid w:val="00CB28B4"/>
    <w:rsid w:val="00CB2DD3"/>
    <w:rsid w:val="00CB31B3"/>
    <w:rsid w:val="00CB6A9F"/>
    <w:rsid w:val="00CC031E"/>
    <w:rsid w:val="00CC1D35"/>
    <w:rsid w:val="00CC2299"/>
    <w:rsid w:val="00CC2807"/>
    <w:rsid w:val="00CC2B7A"/>
    <w:rsid w:val="00CC3DDC"/>
    <w:rsid w:val="00CC45EB"/>
    <w:rsid w:val="00CC633E"/>
    <w:rsid w:val="00CC717A"/>
    <w:rsid w:val="00CD1E11"/>
    <w:rsid w:val="00CD31B7"/>
    <w:rsid w:val="00CD36CC"/>
    <w:rsid w:val="00CD4E23"/>
    <w:rsid w:val="00CD67DC"/>
    <w:rsid w:val="00CD68B6"/>
    <w:rsid w:val="00CD7C49"/>
    <w:rsid w:val="00CE0049"/>
    <w:rsid w:val="00CE1DBB"/>
    <w:rsid w:val="00CE20C8"/>
    <w:rsid w:val="00CE218B"/>
    <w:rsid w:val="00CE2FB4"/>
    <w:rsid w:val="00CE3EAF"/>
    <w:rsid w:val="00CE4AA0"/>
    <w:rsid w:val="00CF0426"/>
    <w:rsid w:val="00CF0E13"/>
    <w:rsid w:val="00CF0EB7"/>
    <w:rsid w:val="00CF218D"/>
    <w:rsid w:val="00CF2B1A"/>
    <w:rsid w:val="00CF3567"/>
    <w:rsid w:val="00CF3BA0"/>
    <w:rsid w:val="00CF40D3"/>
    <w:rsid w:val="00CF6890"/>
    <w:rsid w:val="00CF6FCB"/>
    <w:rsid w:val="00CF7180"/>
    <w:rsid w:val="00D0108A"/>
    <w:rsid w:val="00D0182D"/>
    <w:rsid w:val="00D04432"/>
    <w:rsid w:val="00D0530D"/>
    <w:rsid w:val="00D0570C"/>
    <w:rsid w:val="00D07095"/>
    <w:rsid w:val="00D0771E"/>
    <w:rsid w:val="00D110E1"/>
    <w:rsid w:val="00D11D07"/>
    <w:rsid w:val="00D11FBA"/>
    <w:rsid w:val="00D13D83"/>
    <w:rsid w:val="00D163B6"/>
    <w:rsid w:val="00D2061E"/>
    <w:rsid w:val="00D20801"/>
    <w:rsid w:val="00D2096D"/>
    <w:rsid w:val="00D21664"/>
    <w:rsid w:val="00D21BB5"/>
    <w:rsid w:val="00D22C0A"/>
    <w:rsid w:val="00D263BF"/>
    <w:rsid w:val="00D266E6"/>
    <w:rsid w:val="00D26A2C"/>
    <w:rsid w:val="00D26BFE"/>
    <w:rsid w:val="00D26FD0"/>
    <w:rsid w:val="00D27616"/>
    <w:rsid w:val="00D31E2D"/>
    <w:rsid w:val="00D329C0"/>
    <w:rsid w:val="00D37B41"/>
    <w:rsid w:val="00D412A7"/>
    <w:rsid w:val="00D422A7"/>
    <w:rsid w:val="00D451FA"/>
    <w:rsid w:val="00D456F4"/>
    <w:rsid w:val="00D459C3"/>
    <w:rsid w:val="00D45CFB"/>
    <w:rsid w:val="00D46546"/>
    <w:rsid w:val="00D467C8"/>
    <w:rsid w:val="00D52233"/>
    <w:rsid w:val="00D5385A"/>
    <w:rsid w:val="00D54E5E"/>
    <w:rsid w:val="00D55A93"/>
    <w:rsid w:val="00D56852"/>
    <w:rsid w:val="00D56893"/>
    <w:rsid w:val="00D572BB"/>
    <w:rsid w:val="00D633E5"/>
    <w:rsid w:val="00D63993"/>
    <w:rsid w:val="00D643A1"/>
    <w:rsid w:val="00D64BFF"/>
    <w:rsid w:val="00D64E5D"/>
    <w:rsid w:val="00D66845"/>
    <w:rsid w:val="00D670E1"/>
    <w:rsid w:val="00D67547"/>
    <w:rsid w:val="00D67612"/>
    <w:rsid w:val="00D705AB"/>
    <w:rsid w:val="00D706E0"/>
    <w:rsid w:val="00D70CCF"/>
    <w:rsid w:val="00D71981"/>
    <w:rsid w:val="00D73E0C"/>
    <w:rsid w:val="00D745B2"/>
    <w:rsid w:val="00D75A8E"/>
    <w:rsid w:val="00D7620C"/>
    <w:rsid w:val="00D76301"/>
    <w:rsid w:val="00D81209"/>
    <w:rsid w:val="00D82134"/>
    <w:rsid w:val="00D8293B"/>
    <w:rsid w:val="00D84B3D"/>
    <w:rsid w:val="00D8545E"/>
    <w:rsid w:val="00D86A61"/>
    <w:rsid w:val="00D8706B"/>
    <w:rsid w:val="00D87D63"/>
    <w:rsid w:val="00D91EA5"/>
    <w:rsid w:val="00D94427"/>
    <w:rsid w:val="00D94BB6"/>
    <w:rsid w:val="00DA2053"/>
    <w:rsid w:val="00DA21A4"/>
    <w:rsid w:val="00DA2E2E"/>
    <w:rsid w:val="00DA3E2F"/>
    <w:rsid w:val="00DA4ADE"/>
    <w:rsid w:val="00DA5B14"/>
    <w:rsid w:val="00DA6CFD"/>
    <w:rsid w:val="00DA6F61"/>
    <w:rsid w:val="00DA7C62"/>
    <w:rsid w:val="00DB3D84"/>
    <w:rsid w:val="00DB4CC4"/>
    <w:rsid w:val="00DB5CF4"/>
    <w:rsid w:val="00DB716D"/>
    <w:rsid w:val="00DB7DDD"/>
    <w:rsid w:val="00DC0250"/>
    <w:rsid w:val="00DC0D98"/>
    <w:rsid w:val="00DC1C02"/>
    <w:rsid w:val="00DC3CAE"/>
    <w:rsid w:val="00DC765C"/>
    <w:rsid w:val="00DD008D"/>
    <w:rsid w:val="00DD0E20"/>
    <w:rsid w:val="00DD1596"/>
    <w:rsid w:val="00DD4674"/>
    <w:rsid w:val="00DD5BD6"/>
    <w:rsid w:val="00DD5F04"/>
    <w:rsid w:val="00DD6EF8"/>
    <w:rsid w:val="00DE0E41"/>
    <w:rsid w:val="00DE24CB"/>
    <w:rsid w:val="00DE2606"/>
    <w:rsid w:val="00DE3587"/>
    <w:rsid w:val="00DE52FF"/>
    <w:rsid w:val="00DE59D2"/>
    <w:rsid w:val="00DE7B96"/>
    <w:rsid w:val="00DF4489"/>
    <w:rsid w:val="00DF555C"/>
    <w:rsid w:val="00DF61CD"/>
    <w:rsid w:val="00DF713E"/>
    <w:rsid w:val="00DF724E"/>
    <w:rsid w:val="00E012E1"/>
    <w:rsid w:val="00E01F3A"/>
    <w:rsid w:val="00E025A6"/>
    <w:rsid w:val="00E034EA"/>
    <w:rsid w:val="00E147B6"/>
    <w:rsid w:val="00E14860"/>
    <w:rsid w:val="00E16452"/>
    <w:rsid w:val="00E168EB"/>
    <w:rsid w:val="00E2062D"/>
    <w:rsid w:val="00E20806"/>
    <w:rsid w:val="00E21774"/>
    <w:rsid w:val="00E22961"/>
    <w:rsid w:val="00E23777"/>
    <w:rsid w:val="00E23CBF"/>
    <w:rsid w:val="00E23FD9"/>
    <w:rsid w:val="00E24694"/>
    <w:rsid w:val="00E254F6"/>
    <w:rsid w:val="00E26C90"/>
    <w:rsid w:val="00E2721A"/>
    <w:rsid w:val="00E27AA4"/>
    <w:rsid w:val="00E30E66"/>
    <w:rsid w:val="00E31DD4"/>
    <w:rsid w:val="00E323CD"/>
    <w:rsid w:val="00E32566"/>
    <w:rsid w:val="00E32D1E"/>
    <w:rsid w:val="00E33514"/>
    <w:rsid w:val="00E350DA"/>
    <w:rsid w:val="00E35797"/>
    <w:rsid w:val="00E35C26"/>
    <w:rsid w:val="00E36711"/>
    <w:rsid w:val="00E37C32"/>
    <w:rsid w:val="00E4103D"/>
    <w:rsid w:val="00E4191B"/>
    <w:rsid w:val="00E43D09"/>
    <w:rsid w:val="00E43E6C"/>
    <w:rsid w:val="00E45CF8"/>
    <w:rsid w:val="00E4639E"/>
    <w:rsid w:val="00E4674C"/>
    <w:rsid w:val="00E46920"/>
    <w:rsid w:val="00E478F8"/>
    <w:rsid w:val="00E53AD5"/>
    <w:rsid w:val="00E54590"/>
    <w:rsid w:val="00E54AA6"/>
    <w:rsid w:val="00E551B1"/>
    <w:rsid w:val="00E56230"/>
    <w:rsid w:val="00E566D5"/>
    <w:rsid w:val="00E57941"/>
    <w:rsid w:val="00E6030E"/>
    <w:rsid w:val="00E62A93"/>
    <w:rsid w:val="00E66455"/>
    <w:rsid w:val="00E6728B"/>
    <w:rsid w:val="00E71AFF"/>
    <w:rsid w:val="00E737C8"/>
    <w:rsid w:val="00E77BEE"/>
    <w:rsid w:val="00E80833"/>
    <w:rsid w:val="00E825A7"/>
    <w:rsid w:val="00E84C4F"/>
    <w:rsid w:val="00E87C7E"/>
    <w:rsid w:val="00E90E16"/>
    <w:rsid w:val="00E92411"/>
    <w:rsid w:val="00E93CC1"/>
    <w:rsid w:val="00E97027"/>
    <w:rsid w:val="00EA1799"/>
    <w:rsid w:val="00EA2AC7"/>
    <w:rsid w:val="00EA557E"/>
    <w:rsid w:val="00EA5F87"/>
    <w:rsid w:val="00EB0348"/>
    <w:rsid w:val="00EB1BB2"/>
    <w:rsid w:val="00EB2280"/>
    <w:rsid w:val="00EB334B"/>
    <w:rsid w:val="00EB4700"/>
    <w:rsid w:val="00EB524D"/>
    <w:rsid w:val="00EB54D7"/>
    <w:rsid w:val="00EB570E"/>
    <w:rsid w:val="00EB66F8"/>
    <w:rsid w:val="00EB6EE8"/>
    <w:rsid w:val="00EB7434"/>
    <w:rsid w:val="00EC0DA5"/>
    <w:rsid w:val="00EC211C"/>
    <w:rsid w:val="00EC35B8"/>
    <w:rsid w:val="00EC4C41"/>
    <w:rsid w:val="00EC5722"/>
    <w:rsid w:val="00EC5B71"/>
    <w:rsid w:val="00EC62CE"/>
    <w:rsid w:val="00EC7687"/>
    <w:rsid w:val="00ED0E3C"/>
    <w:rsid w:val="00ED18F4"/>
    <w:rsid w:val="00ED414F"/>
    <w:rsid w:val="00ED529C"/>
    <w:rsid w:val="00ED5910"/>
    <w:rsid w:val="00ED5A2B"/>
    <w:rsid w:val="00ED693B"/>
    <w:rsid w:val="00EE3069"/>
    <w:rsid w:val="00EE4937"/>
    <w:rsid w:val="00EE5612"/>
    <w:rsid w:val="00EE56B9"/>
    <w:rsid w:val="00EE5A13"/>
    <w:rsid w:val="00EE6207"/>
    <w:rsid w:val="00EF0A93"/>
    <w:rsid w:val="00EF2240"/>
    <w:rsid w:val="00EF238B"/>
    <w:rsid w:val="00EF2438"/>
    <w:rsid w:val="00EF26A8"/>
    <w:rsid w:val="00EF4116"/>
    <w:rsid w:val="00EF4783"/>
    <w:rsid w:val="00EF4955"/>
    <w:rsid w:val="00EF64D3"/>
    <w:rsid w:val="00F00C0B"/>
    <w:rsid w:val="00F01BBA"/>
    <w:rsid w:val="00F027C1"/>
    <w:rsid w:val="00F06A23"/>
    <w:rsid w:val="00F07A6D"/>
    <w:rsid w:val="00F1085B"/>
    <w:rsid w:val="00F1305E"/>
    <w:rsid w:val="00F13548"/>
    <w:rsid w:val="00F15B75"/>
    <w:rsid w:val="00F171F7"/>
    <w:rsid w:val="00F17BF1"/>
    <w:rsid w:val="00F21A3C"/>
    <w:rsid w:val="00F231BC"/>
    <w:rsid w:val="00F255F1"/>
    <w:rsid w:val="00F26C2D"/>
    <w:rsid w:val="00F309B7"/>
    <w:rsid w:val="00F30BB1"/>
    <w:rsid w:val="00F311D8"/>
    <w:rsid w:val="00F316B6"/>
    <w:rsid w:val="00F3413D"/>
    <w:rsid w:val="00F3558A"/>
    <w:rsid w:val="00F36409"/>
    <w:rsid w:val="00F3650C"/>
    <w:rsid w:val="00F36D4E"/>
    <w:rsid w:val="00F37F72"/>
    <w:rsid w:val="00F420CD"/>
    <w:rsid w:val="00F4310C"/>
    <w:rsid w:val="00F4345A"/>
    <w:rsid w:val="00F44F62"/>
    <w:rsid w:val="00F459B1"/>
    <w:rsid w:val="00F45C71"/>
    <w:rsid w:val="00F45D3E"/>
    <w:rsid w:val="00F52695"/>
    <w:rsid w:val="00F52FFA"/>
    <w:rsid w:val="00F5372A"/>
    <w:rsid w:val="00F560A2"/>
    <w:rsid w:val="00F60097"/>
    <w:rsid w:val="00F60324"/>
    <w:rsid w:val="00F61A5A"/>
    <w:rsid w:val="00F620AB"/>
    <w:rsid w:val="00F642A1"/>
    <w:rsid w:val="00F64831"/>
    <w:rsid w:val="00F6635D"/>
    <w:rsid w:val="00F66B97"/>
    <w:rsid w:val="00F70AE0"/>
    <w:rsid w:val="00F7125F"/>
    <w:rsid w:val="00F71504"/>
    <w:rsid w:val="00F7445E"/>
    <w:rsid w:val="00F75337"/>
    <w:rsid w:val="00F75C2D"/>
    <w:rsid w:val="00F7686B"/>
    <w:rsid w:val="00F80E23"/>
    <w:rsid w:val="00F81023"/>
    <w:rsid w:val="00F825B7"/>
    <w:rsid w:val="00F8271D"/>
    <w:rsid w:val="00F833D3"/>
    <w:rsid w:val="00F83B1F"/>
    <w:rsid w:val="00F8511E"/>
    <w:rsid w:val="00F86002"/>
    <w:rsid w:val="00F911C5"/>
    <w:rsid w:val="00F931D7"/>
    <w:rsid w:val="00F93C96"/>
    <w:rsid w:val="00F952DF"/>
    <w:rsid w:val="00F96358"/>
    <w:rsid w:val="00F96551"/>
    <w:rsid w:val="00F966E5"/>
    <w:rsid w:val="00F96C26"/>
    <w:rsid w:val="00FA0CAF"/>
    <w:rsid w:val="00FA0DA2"/>
    <w:rsid w:val="00FA1850"/>
    <w:rsid w:val="00FA28DC"/>
    <w:rsid w:val="00FA6CDD"/>
    <w:rsid w:val="00FA748D"/>
    <w:rsid w:val="00FB2332"/>
    <w:rsid w:val="00FB26FF"/>
    <w:rsid w:val="00FB2AC6"/>
    <w:rsid w:val="00FB2BF9"/>
    <w:rsid w:val="00FB32B9"/>
    <w:rsid w:val="00FB3B44"/>
    <w:rsid w:val="00FB4C4C"/>
    <w:rsid w:val="00FB5C57"/>
    <w:rsid w:val="00FC037C"/>
    <w:rsid w:val="00FC35CF"/>
    <w:rsid w:val="00FC4915"/>
    <w:rsid w:val="00FC4B46"/>
    <w:rsid w:val="00FC5FDC"/>
    <w:rsid w:val="00FC677C"/>
    <w:rsid w:val="00FD1825"/>
    <w:rsid w:val="00FD1CE3"/>
    <w:rsid w:val="00FD361C"/>
    <w:rsid w:val="00FD40C9"/>
    <w:rsid w:val="00FD454D"/>
    <w:rsid w:val="00FD57F4"/>
    <w:rsid w:val="00FD5C66"/>
    <w:rsid w:val="00FD7C98"/>
    <w:rsid w:val="00FE004A"/>
    <w:rsid w:val="00FE050F"/>
    <w:rsid w:val="00FE0936"/>
    <w:rsid w:val="00FE0F4F"/>
    <w:rsid w:val="00FE127F"/>
    <w:rsid w:val="00FE13E7"/>
    <w:rsid w:val="00FE21D4"/>
    <w:rsid w:val="00FE4AE8"/>
    <w:rsid w:val="00FE4E0A"/>
    <w:rsid w:val="00FE51AB"/>
    <w:rsid w:val="00FE67FC"/>
    <w:rsid w:val="00FE7A0F"/>
    <w:rsid w:val="00FF0D6B"/>
    <w:rsid w:val="00FF121C"/>
    <w:rsid w:val="00FF18CA"/>
    <w:rsid w:val="00FF1DAC"/>
    <w:rsid w:val="00FF21B1"/>
    <w:rsid w:val="00FF236C"/>
    <w:rsid w:val="00FF2469"/>
    <w:rsid w:val="00FF5B0C"/>
    <w:rsid w:val="00FF7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B2A0"/>
  <w15:chartTrackingRefBased/>
  <w15:docId w15:val="{85B1C7A8-9E39-44A3-830E-4916940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96D"/>
    <w:pPr>
      <w:tabs>
        <w:tab w:val="center" w:pos="4153"/>
        <w:tab w:val="right" w:pos="8306"/>
      </w:tabs>
      <w:spacing w:after="0" w:line="240" w:lineRule="auto"/>
    </w:pPr>
  </w:style>
  <w:style w:type="character" w:customStyle="1" w:styleId="a4">
    <w:name w:val="כותרת עליונה תו"/>
    <w:basedOn w:val="a0"/>
    <w:link w:val="a3"/>
    <w:uiPriority w:val="99"/>
    <w:rsid w:val="00D2096D"/>
  </w:style>
  <w:style w:type="paragraph" w:styleId="a5">
    <w:name w:val="footer"/>
    <w:basedOn w:val="a"/>
    <w:link w:val="a6"/>
    <w:uiPriority w:val="99"/>
    <w:unhideWhenUsed/>
    <w:rsid w:val="00D2096D"/>
    <w:pPr>
      <w:tabs>
        <w:tab w:val="center" w:pos="4153"/>
        <w:tab w:val="right" w:pos="8306"/>
      </w:tabs>
      <w:spacing w:after="0" w:line="240" w:lineRule="auto"/>
    </w:pPr>
  </w:style>
  <w:style w:type="character" w:customStyle="1" w:styleId="a6">
    <w:name w:val="כותרת תחתונה תו"/>
    <w:basedOn w:val="a0"/>
    <w:link w:val="a5"/>
    <w:uiPriority w:val="99"/>
    <w:rsid w:val="00D2096D"/>
  </w:style>
  <w:style w:type="paragraph" w:styleId="a7">
    <w:name w:val="List Paragraph"/>
    <w:basedOn w:val="a"/>
    <w:uiPriority w:val="34"/>
    <w:qFormat/>
    <w:rsid w:val="008D4497"/>
    <w:pPr>
      <w:ind w:left="720"/>
      <w:contextualSpacing/>
    </w:pPr>
  </w:style>
  <w:style w:type="character" w:styleId="Hyperlink">
    <w:name w:val="Hyperlink"/>
    <w:basedOn w:val="a0"/>
    <w:uiPriority w:val="99"/>
    <w:unhideWhenUsed/>
    <w:rsid w:val="001E43C7"/>
    <w:rPr>
      <w:color w:val="0563C1" w:themeColor="hyperlink"/>
      <w:u w:val="single"/>
    </w:rPr>
  </w:style>
  <w:style w:type="character" w:styleId="a8">
    <w:name w:val="Unresolved Mention"/>
    <w:basedOn w:val="a0"/>
    <w:uiPriority w:val="99"/>
    <w:semiHidden/>
    <w:unhideWhenUsed/>
    <w:rsid w:val="001E43C7"/>
    <w:rPr>
      <w:color w:val="605E5C"/>
      <w:shd w:val="clear" w:color="auto" w:fill="E1DFDD"/>
    </w:rPr>
  </w:style>
  <w:style w:type="table" w:styleId="a9">
    <w:name w:val="Table Grid"/>
    <w:basedOn w:val="a1"/>
    <w:uiPriority w:val="39"/>
    <w:rsid w:val="0086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25317"/>
    <w:pPr>
      <w:bidi/>
      <w:spacing w:after="0" w:line="240" w:lineRule="auto"/>
    </w:pPr>
  </w:style>
  <w:style w:type="paragraph" w:customStyle="1" w:styleId="paragraph">
    <w:name w:val="paragraph"/>
    <w:basedOn w:val="a"/>
    <w:rsid w:val="007E61F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7078">
      <w:bodyDiv w:val="1"/>
      <w:marLeft w:val="0"/>
      <w:marRight w:val="0"/>
      <w:marTop w:val="0"/>
      <w:marBottom w:val="0"/>
      <w:divBdr>
        <w:top w:val="none" w:sz="0" w:space="0" w:color="auto"/>
        <w:left w:val="none" w:sz="0" w:space="0" w:color="auto"/>
        <w:bottom w:val="none" w:sz="0" w:space="0" w:color="auto"/>
        <w:right w:val="none" w:sz="0" w:space="0" w:color="auto"/>
      </w:divBdr>
    </w:div>
    <w:div w:id="13166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E817-96DE-4061-8EBA-34BCA425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1</Words>
  <Characters>6353</Characters>
  <Application>Microsoft Office Word</Application>
  <DocSecurity>0</DocSecurity>
  <Lines>181</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שכה מ. מקומית ירכא רוגינה</dc:creator>
  <cp:keywords/>
  <dc:description/>
  <cp:lastModifiedBy>לשכת מ. מקומית ירכא</cp:lastModifiedBy>
  <cp:revision>9</cp:revision>
  <cp:lastPrinted>2026-06-08T05:20:00Z</cp:lastPrinted>
  <dcterms:created xsi:type="dcterms:W3CDTF">2026-06-08T11:28:00Z</dcterms:created>
  <dcterms:modified xsi:type="dcterms:W3CDTF">2026-06-30T11:11:00Z</dcterms:modified>
</cp:coreProperties>
</file>